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B9B" w:rsidRDefault="001D5B9B" w:rsidP="001D5B9B">
      <w:pPr>
        <w:pStyle w:val="rvps14"/>
        <w:tabs>
          <w:tab w:val="left" w:pos="5783"/>
        </w:tabs>
        <w:spacing w:before="0" w:beforeAutospacing="0" w:after="0" w:afterAutospacing="0"/>
        <w:ind w:left="6237"/>
        <w:rPr>
          <w:rStyle w:val="rvts9"/>
        </w:rPr>
      </w:pPr>
      <w:r w:rsidRPr="002D51E0">
        <w:rPr>
          <w:rStyle w:val="rvts9"/>
        </w:rPr>
        <w:t>ЗАТВЕРДЖЕНО</w:t>
      </w:r>
      <w:r w:rsidRPr="002D51E0">
        <w:t xml:space="preserve"> </w:t>
      </w:r>
      <w:r w:rsidRPr="002D51E0">
        <w:br/>
      </w:r>
      <w:r w:rsidRPr="002D51E0">
        <w:rPr>
          <w:rStyle w:val="rvts9"/>
        </w:rPr>
        <w:t>Наказ Міністерства освіти</w:t>
      </w:r>
      <w:r w:rsidRPr="002D51E0">
        <w:t xml:space="preserve"> </w:t>
      </w:r>
      <w:r w:rsidRPr="002D51E0">
        <w:br/>
      </w:r>
      <w:r w:rsidRPr="002D51E0">
        <w:rPr>
          <w:rStyle w:val="rvts9"/>
        </w:rPr>
        <w:t>і науки України</w:t>
      </w:r>
      <w:r w:rsidRPr="002D51E0">
        <w:t xml:space="preserve"> </w:t>
      </w:r>
      <w:r w:rsidRPr="002D51E0">
        <w:br/>
      </w:r>
      <w:r w:rsidRPr="002D51E0">
        <w:rPr>
          <w:rStyle w:val="rvts9"/>
        </w:rPr>
        <w:t>15.08.2016 № 974</w:t>
      </w:r>
    </w:p>
    <w:p w:rsidR="001D5B9B" w:rsidRPr="002D51E0" w:rsidRDefault="001D5B9B" w:rsidP="001D5B9B">
      <w:pPr>
        <w:pStyle w:val="rvps14"/>
        <w:tabs>
          <w:tab w:val="left" w:pos="5783"/>
        </w:tabs>
        <w:spacing w:before="0" w:beforeAutospacing="0" w:after="0" w:afterAutospacing="0"/>
        <w:ind w:left="6237"/>
      </w:pPr>
    </w:p>
    <w:p w:rsidR="001D5B9B" w:rsidRDefault="001D5B9B" w:rsidP="001D5B9B">
      <w:pPr>
        <w:pStyle w:val="rvps14"/>
        <w:tabs>
          <w:tab w:val="left" w:pos="5783"/>
        </w:tabs>
        <w:spacing w:before="0" w:beforeAutospacing="0" w:after="0" w:afterAutospacing="0"/>
        <w:ind w:left="6237"/>
        <w:rPr>
          <w:rStyle w:val="rvts9"/>
        </w:rPr>
      </w:pPr>
      <w:bookmarkStart w:id="0" w:name="n12"/>
      <w:bookmarkEnd w:id="0"/>
      <w:r w:rsidRPr="002D51E0">
        <w:rPr>
          <w:rStyle w:val="rvts9"/>
        </w:rPr>
        <w:t>Зареєстровано в Міністерстві</w:t>
      </w:r>
      <w:r w:rsidRPr="002D51E0">
        <w:t xml:space="preserve"> </w:t>
      </w:r>
      <w:r w:rsidRPr="002D51E0">
        <w:br/>
      </w:r>
      <w:r w:rsidRPr="002D51E0">
        <w:rPr>
          <w:rStyle w:val="rvts9"/>
        </w:rPr>
        <w:t>юстиції України</w:t>
      </w:r>
      <w:r w:rsidRPr="002D51E0">
        <w:t xml:space="preserve"> </w:t>
      </w:r>
      <w:r w:rsidRPr="002D51E0">
        <w:br/>
      </w:r>
      <w:r w:rsidRPr="002D51E0">
        <w:rPr>
          <w:rStyle w:val="rvts9"/>
        </w:rPr>
        <w:t>08 вересня 2016 р.</w:t>
      </w:r>
      <w:r w:rsidRPr="002D51E0">
        <w:t xml:space="preserve"> </w:t>
      </w:r>
      <w:r w:rsidRPr="002D51E0">
        <w:br/>
      </w:r>
      <w:r w:rsidRPr="002D51E0">
        <w:rPr>
          <w:rStyle w:val="rvts9"/>
        </w:rPr>
        <w:t>за № 1229/29359</w:t>
      </w:r>
    </w:p>
    <w:p w:rsidR="001D5B9B" w:rsidRPr="002D51E0" w:rsidRDefault="001D5B9B" w:rsidP="001D5B9B">
      <w:pPr>
        <w:pStyle w:val="rvps14"/>
        <w:tabs>
          <w:tab w:val="left" w:pos="5783"/>
        </w:tabs>
        <w:spacing w:before="0" w:beforeAutospacing="0" w:after="0" w:afterAutospacing="0"/>
      </w:pPr>
    </w:p>
    <w:p w:rsidR="001D5B9B" w:rsidRDefault="001D5B9B" w:rsidP="001D5B9B">
      <w:pPr>
        <w:pStyle w:val="rvps6"/>
        <w:spacing w:before="0" w:beforeAutospacing="0" w:after="0" w:afterAutospacing="0"/>
        <w:jc w:val="center"/>
        <w:rPr>
          <w:rStyle w:val="rvts23"/>
          <w:b/>
        </w:rPr>
      </w:pPr>
      <w:bookmarkStart w:id="1" w:name="n13"/>
      <w:bookmarkEnd w:id="1"/>
      <w:r w:rsidRPr="002D51E0">
        <w:rPr>
          <w:rStyle w:val="rvts23"/>
          <w:b/>
        </w:rPr>
        <w:t xml:space="preserve">ПРАВИЛА </w:t>
      </w:r>
      <w:r w:rsidRPr="002D51E0">
        <w:rPr>
          <w:b/>
        </w:rPr>
        <w:br/>
      </w:r>
      <w:r w:rsidRPr="002D51E0">
        <w:rPr>
          <w:rStyle w:val="rvts23"/>
          <w:b/>
        </w:rPr>
        <w:t>пожежної безпеки для навчальних закладів та установ системи освіти України</w:t>
      </w:r>
    </w:p>
    <w:p w:rsidR="001D5B9B" w:rsidRPr="002D51E0" w:rsidRDefault="001D5B9B" w:rsidP="001D5B9B">
      <w:pPr>
        <w:pStyle w:val="rvps6"/>
        <w:spacing w:before="0" w:beforeAutospacing="0" w:after="0" w:afterAutospacing="0"/>
        <w:jc w:val="center"/>
        <w:rPr>
          <w:b/>
        </w:rPr>
      </w:pPr>
    </w:p>
    <w:p w:rsidR="001D5B9B" w:rsidRPr="002D51E0" w:rsidRDefault="001D5B9B" w:rsidP="001D5B9B">
      <w:pPr>
        <w:pStyle w:val="rvps7"/>
        <w:spacing w:before="0" w:beforeAutospacing="0" w:after="0" w:afterAutospacing="0"/>
        <w:jc w:val="center"/>
        <w:rPr>
          <w:b/>
        </w:rPr>
      </w:pPr>
      <w:bookmarkStart w:id="2" w:name="n14"/>
      <w:bookmarkEnd w:id="2"/>
      <w:r w:rsidRPr="002D51E0">
        <w:rPr>
          <w:rStyle w:val="rvts15"/>
          <w:b/>
        </w:rPr>
        <w:t>І. Загальні положення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3" w:name="n15"/>
      <w:bookmarkEnd w:id="3"/>
      <w:r w:rsidRPr="002D51E0">
        <w:t xml:space="preserve">1. Ці Правила розроблені відповідно до </w:t>
      </w:r>
      <w:hyperlink r:id="rId5" w:anchor="n288" w:tgtFrame="_blank" w:history="1">
        <w:r w:rsidRPr="002D51E0">
          <w:rPr>
            <w:rStyle w:val="a4"/>
          </w:rPr>
          <w:t>підпункту 16</w:t>
        </w:r>
      </w:hyperlink>
      <w:r w:rsidRPr="002D51E0">
        <w:t xml:space="preserve"> пункту 1 статті 18 Кодексу цив</w:t>
      </w:r>
      <w:r w:rsidRPr="002D51E0">
        <w:t>і</w:t>
      </w:r>
      <w:r w:rsidRPr="002D51E0">
        <w:t xml:space="preserve">льного захисту України, </w:t>
      </w:r>
      <w:hyperlink r:id="rId6" w:anchor="n229" w:tgtFrame="_blank" w:history="1">
        <w:r w:rsidRPr="002D51E0">
          <w:rPr>
            <w:rStyle w:val="a4"/>
          </w:rPr>
          <w:t>статті 26</w:t>
        </w:r>
      </w:hyperlink>
      <w:r w:rsidRPr="002D51E0">
        <w:t xml:space="preserve"> Закону України </w:t>
      </w:r>
      <w:r>
        <w:t>«</w:t>
      </w:r>
      <w:r w:rsidRPr="002D51E0">
        <w:t>Про освіту</w:t>
      </w:r>
      <w:r>
        <w:t>»</w:t>
      </w:r>
      <w:r w:rsidRPr="002D51E0">
        <w:t xml:space="preserve"> та </w:t>
      </w:r>
      <w:hyperlink r:id="rId7" w:anchor="n19" w:tgtFrame="_blank" w:history="1">
        <w:r w:rsidRPr="002D51E0">
          <w:rPr>
            <w:rStyle w:val="a4"/>
          </w:rPr>
          <w:t>пункту 3</w:t>
        </w:r>
      </w:hyperlink>
      <w:r w:rsidRPr="002D51E0">
        <w:t xml:space="preserve"> розділу І Правил поже</w:t>
      </w:r>
      <w:r w:rsidRPr="002D51E0">
        <w:t>ж</w:t>
      </w:r>
      <w:r w:rsidRPr="002D51E0">
        <w:t>ної безпеки в Україні, затверджених наказом Міністерства внутрішніх справ України від 30 грудня 2014 року № 1417, зареєстрованих у Міністерстві юстиції України 05 березня 2015 року за № 252/26697 (далі - Правила пожежної безпеки), і поширюються на: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4" w:name="n16"/>
      <w:bookmarkEnd w:id="4"/>
      <w:r w:rsidRPr="002D51E0">
        <w:t>1) навчальні заклади всіх типів і форм власності, що належать до сфери управління МОН (дошкільні, загальноосвітні, позашкільні, професійно-технічні, вищі, заклади післяд</w:t>
      </w:r>
      <w:r w:rsidRPr="002D51E0">
        <w:t>и</w:t>
      </w:r>
      <w:r w:rsidRPr="002D51E0">
        <w:t>пломної освіти)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5" w:name="n17"/>
      <w:bookmarkEnd w:id="5"/>
      <w:r w:rsidRPr="002D51E0">
        <w:t>2) установи системи освіти України, що належать до сфери управління МОН (бібліот</w:t>
      </w:r>
      <w:r w:rsidRPr="002D51E0">
        <w:t>е</w:t>
      </w:r>
      <w:r w:rsidRPr="002D51E0">
        <w:t>ки, навчально-методичні центри, кабінети тощо)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6" w:name="n18"/>
      <w:bookmarkEnd w:id="6"/>
      <w:r w:rsidRPr="002D51E0">
        <w:t>У навчально-виробничих майстернях, центрах підготовки навчальних закладів України діють правила пожежної безпеки відповідної галузі (авіаційні, морські, гірничодобувні вищі та професійно-технічні заклади тощо)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7" w:name="n19"/>
      <w:bookmarkEnd w:id="7"/>
      <w:r w:rsidRPr="002D51E0">
        <w:t>2. Ці Правила встановлюють загальні вимоги з пожежної безпеки до будівель, споруд, прилеглих до них територій, приміщень, іншого нерухомого майна, обладнання, устаткування н</w:t>
      </w:r>
      <w:r w:rsidRPr="002D51E0">
        <w:t>а</w:t>
      </w:r>
      <w:r w:rsidRPr="002D51E0">
        <w:t>вчальних закладів та установ системи освіти (далі - заклади та установи) незалежно від типів і форм власності, що належать до сфери управління МОН, і є обов’язковими для вик</w:t>
      </w:r>
      <w:r w:rsidRPr="002D51E0">
        <w:t>о</w:t>
      </w:r>
      <w:r w:rsidRPr="002D51E0">
        <w:t>нання вихованцями, учнями, студентами, курсантами, слухачами, стажистами, аспірантами, докт</w:t>
      </w:r>
      <w:r w:rsidRPr="002D51E0">
        <w:t>о</w:t>
      </w:r>
      <w:r w:rsidRPr="002D51E0">
        <w:t>рантами, керівниками, педагогічними, науковими, науково-педагогічними, технічними працівниками, спеціалістами і обслугову</w:t>
      </w:r>
      <w:r>
        <w:t>юч</w:t>
      </w:r>
      <w:r w:rsidRPr="002D51E0">
        <w:t>им персоналом цих закладів та установ (далі - уч</w:t>
      </w:r>
      <w:r w:rsidRPr="002D51E0">
        <w:t>а</w:t>
      </w:r>
      <w:r w:rsidRPr="002D51E0">
        <w:t>сники навчально-виховного процесу)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8" w:name="n20"/>
      <w:bookmarkEnd w:id="8"/>
      <w:r w:rsidRPr="002D51E0">
        <w:t xml:space="preserve">3. Забезпечення пожежної безпеки в організаціях, на підприємствах системи освіти України здійснюється згідно з </w:t>
      </w:r>
      <w:hyperlink r:id="rId8" w:anchor="n14" w:tgtFrame="_blank" w:history="1">
        <w:r w:rsidRPr="002D51E0">
          <w:rPr>
            <w:rStyle w:val="a4"/>
          </w:rPr>
          <w:t>Правилами пожежної безпеки</w:t>
        </w:r>
      </w:hyperlink>
      <w:r w:rsidRPr="002D51E0">
        <w:t>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9" w:name="n21"/>
      <w:bookmarkEnd w:id="9"/>
      <w:r w:rsidRPr="002D51E0">
        <w:t>4. Пожежна безпека в закладах та установах забезпечується шляхом проведення орган</w:t>
      </w:r>
      <w:r w:rsidRPr="002D51E0">
        <w:t>і</w:t>
      </w:r>
      <w:r w:rsidRPr="002D51E0">
        <w:t>заційних і практичних заходів та використання технічних засобів, спрямованих на запобіга</w:t>
      </w:r>
      <w:r w:rsidRPr="002D51E0">
        <w:t>н</w:t>
      </w:r>
      <w:r w:rsidRPr="002D51E0">
        <w:t>ня пожежам, забезпечення безпеки учасників навчально-виховного процесу, зниження мо</w:t>
      </w:r>
      <w:r w:rsidRPr="002D51E0">
        <w:t>ж</w:t>
      </w:r>
      <w:r w:rsidRPr="002D51E0">
        <w:t>ливих майнових втрат і зменшення негативних екологічних наслідків у разі їх виникнення, створення умов для успішного гасіння пожеж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0" w:name="n22"/>
      <w:bookmarkEnd w:id="10"/>
      <w:r w:rsidRPr="002D51E0">
        <w:t>5. Забезпечення пожежної безпеки в закладах та установах покладається на їх власників або уповноважені ними органи, керівників (ректори, директори, начальники, завідувачі) (далі - керівники навчальних закладів та установ), керівників структурних підрозділів (факульт</w:t>
      </w:r>
      <w:r w:rsidRPr="002D51E0">
        <w:t>е</w:t>
      </w:r>
      <w:r w:rsidRPr="002D51E0">
        <w:t>ти, кафедри, лабораторії, навчальні кабінети, цехи, склади, бібліотеки, архіви, майстерні т</w:t>
      </w:r>
      <w:r w:rsidRPr="002D51E0">
        <w:t>о</w:t>
      </w:r>
      <w:r w:rsidRPr="002D51E0">
        <w:t>що) відповідно до законодавства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1" w:name="n23"/>
      <w:bookmarkEnd w:id="11"/>
      <w:r w:rsidRPr="002D51E0">
        <w:t>6. У разі передачі в оренду будівель та приміщень закладів та установ у цивільно-правовому договорі визначаються права та обов’язки орендаря і орендодавця щодо забезп</w:t>
      </w:r>
      <w:r w:rsidRPr="002D51E0">
        <w:t>е</w:t>
      </w:r>
      <w:r w:rsidRPr="002D51E0">
        <w:t>чення протипожежного режиму та особи, які є відповідальними за порушення вимог поже</w:t>
      </w:r>
      <w:r w:rsidRPr="002D51E0">
        <w:t>ж</w:t>
      </w:r>
      <w:r w:rsidRPr="002D51E0">
        <w:t>ної безпеки в орендованих будівлях і приміщеннях.</w:t>
      </w:r>
    </w:p>
    <w:p w:rsidR="001D5B9B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2" w:name="n24"/>
      <w:bookmarkEnd w:id="12"/>
      <w:r w:rsidRPr="002D51E0">
        <w:lastRenderedPageBreak/>
        <w:t>7. Застосування аварійно-рятувальної, протипожежної та спеціальної техніки і обла</w:t>
      </w:r>
      <w:r w:rsidRPr="002D51E0">
        <w:t>д</w:t>
      </w:r>
      <w:r w:rsidRPr="002D51E0">
        <w:t>нання для запобігання пожежам та їх гасіння, ліквідації наслідків надзвичайних ситуацій можливе лише за наявності сертифіката відповідності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</w:p>
    <w:p w:rsidR="001D5B9B" w:rsidRPr="002D51E0" w:rsidRDefault="001D5B9B" w:rsidP="001D5B9B">
      <w:pPr>
        <w:pStyle w:val="rvps7"/>
        <w:spacing w:before="0" w:beforeAutospacing="0" w:after="0" w:afterAutospacing="0"/>
        <w:jc w:val="center"/>
        <w:rPr>
          <w:b/>
        </w:rPr>
      </w:pPr>
      <w:bookmarkStart w:id="13" w:name="n25"/>
      <w:bookmarkEnd w:id="13"/>
      <w:r w:rsidRPr="002D51E0">
        <w:rPr>
          <w:rStyle w:val="rvts15"/>
          <w:b/>
        </w:rPr>
        <w:t>ІІ. Організаційні заходи щодо забезпечення пожежної безпеки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4" w:name="n26"/>
      <w:bookmarkEnd w:id="14"/>
      <w:r w:rsidRPr="002D51E0">
        <w:t>1. Керівники закладів та установ з метою забезпечення протипожежного режиму з</w:t>
      </w:r>
      <w:r w:rsidRPr="002D51E0">
        <w:t>о</w:t>
      </w:r>
      <w:r w:rsidRPr="002D51E0">
        <w:t>бов’язані: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5" w:name="n27"/>
      <w:bookmarkEnd w:id="15"/>
      <w:r w:rsidRPr="002D51E0">
        <w:t>визначити обов’язки посадових осіб щодо забезпечення пожежної безпеки, призначити ві</w:t>
      </w:r>
      <w:r w:rsidRPr="002D51E0">
        <w:t>д</w:t>
      </w:r>
      <w:r w:rsidRPr="002D51E0">
        <w:t>повідальних осіб за пожежну безпеку окремих будівель, споруд, приміщень, інженерного обладнання, а також за утримання та експлуатацію засобів протипожежного захисту, що м</w:t>
      </w:r>
      <w:r w:rsidRPr="002D51E0">
        <w:t>а</w:t>
      </w:r>
      <w:r w:rsidRPr="002D51E0">
        <w:t>ють бути передбачені у функціональних обов’язках, посадових інструкціях тощо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6" w:name="n28"/>
      <w:bookmarkEnd w:id="16"/>
      <w:r w:rsidRPr="002D51E0">
        <w:t>забезпечити розробку і затвердити орієнтовний план евакуації учнів та вихованців у р</w:t>
      </w:r>
      <w:r w:rsidRPr="002D51E0">
        <w:t>а</w:t>
      </w:r>
      <w:r w:rsidRPr="002D51E0">
        <w:t>зі виникнення пожежі (</w:t>
      </w:r>
      <w:hyperlink r:id="rId9" w:anchor="n320" w:history="1">
        <w:r w:rsidRPr="002D51E0">
          <w:rPr>
            <w:rStyle w:val="a4"/>
          </w:rPr>
          <w:t>додаток 1</w:t>
        </w:r>
      </w:hyperlink>
      <w:r w:rsidRPr="002D51E0">
        <w:t>) та порядок оповіщення учасників навчально-виховного проц</w:t>
      </w:r>
      <w:r w:rsidRPr="002D51E0">
        <w:t>е</w:t>
      </w:r>
      <w:r w:rsidRPr="002D51E0">
        <w:t>су, що встановлюють обов’язки і дії працівників на випадок виникнення пожежі. План ев</w:t>
      </w:r>
      <w:r w:rsidRPr="002D51E0">
        <w:t>а</w:t>
      </w:r>
      <w:r w:rsidRPr="002D51E0">
        <w:t>куації та порядок евакуації повинні переглядатися один раз на три роки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7" w:name="n29"/>
      <w:bookmarkEnd w:id="17"/>
      <w:r w:rsidRPr="002D51E0">
        <w:t>розробити та затвердити інструкцію, що визначає дії працівників закладу та установи щодо забезпечення безпечної та швидкої евакуації учасників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8" w:name="n30"/>
      <w:bookmarkEnd w:id="18"/>
      <w:r w:rsidRPr="002D51E0">
        <w:t>навчально-виховного процесу, за якою не рідше одного разу на півроку (в установах сезо</w:t>
      </w:r>
      <w:r w:rsidRPr="002D51E0">
        <w:t>н</w:t>
      </w:r>
      <w:r w:rsidRPr="002D51E0">
        <w:t>ного типу - на початку кожної зміни) проводяться практичні тренування всіх працівників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9" w:name="n31"/>
      <w:bookmarkEnd w:id="19"/>
      <w:r w:rsidRPr="002D51E0">
        <w:t xml:space="preserve">при розслідуванні нещасних випадків, що трапилися внаслідок пожежі в закладах та установах, керуватися </w:t>
      </w:r>
      <w:hyperlink r:id="rId10" w:tgtFrame="_blank" w:history="1">
        <w:r w:rsidRPr="002D51E0">
          <w:rPr>
            <w:rStyle w:val="a4"/>
          </w:rPr>
          <w:t>Порядком проведення розслідування та ведення обліку нещасних випадків, професійних захворювань і аварій на виробництві</w:t>
        </w:r>
      </w:hyperlink>
      <w:r w:rsidRPr="002D51E0">
        <w:t>, затвердженим постановою Кабін</w:t>
      </w:r>
      <w:r w:rsidRPr="002D51E0">
        <w:t>е</w:t>
      </w:r>
      <w:r w:rsidRPr="002D51E0">
        <w:t xml:space="preserve">ту Міністрів України від 30 листопада 2011 року № 1232, та </w:t>
      </w:r>
      <w:hyperlink r:id="rId11" w:anchor="n15" w:tgtFrame="_blank" w:history="1">
        <w:r w:rsidRPr="002D51E0">
          <w:rPr>
            <w:rStyle w:val="a4"/>
          </w:rPr>
          <w:t>Положенням про порядок розслідування нещасних випадків, що сталися під час навчально-виховного процесу в навчал</w:t>
        </w:r>
        <w:r w:rsidRPr="002D51E0">
          <w:rPr>
            <w:rStyle w:val="a4"/>
          </w:rPr>
          <w:t>ь</w:t>
        </w:r>
        <w:r w:rsidRPr="002D51E0">
          <w:rPr>
            <w:rStyle w:val="a4"/>
          </w:rPr>
          <w:t>них закладах</w:t>
        </w:r>
      </w:hyperlink>
      <w:r w:rsidRPr="002D51E0">
        <w:t>, затвердженим наказом Міністерства освіти і науки України від 31 серпня 2001 року № 616, зареєстрованим у Міністерстві юстиції України 28 грудня 2001 року за № 1093/6284 (зі зм</w:t>
      </w:r>
      <w:r w:rsidRPr="002D51E0">
        <w:t>і</w:t>
      </w:r>
      <w:r w:rsidRPr="002D51E0">
        <w:t>нами)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0" w:name="n32"/>
      <w:bookmarkEnd w:id="20"/>
      <w:r w:rsidRPr="002D51E0">
        <w:t>забезпечити своєчасне виконання заходів пожежної безпеки, запропонованих органами державного нагляду у сфері пожежної безпеки і органами державної виконавчої влади у м</w:t>
      </w:r>
      <w:r w:rsidRPr="002D51E0">
        <w:t>е</w:t>
      </w:r>
      <w:r w:rsidRPr="002D51E0">
        <w:t>жах їхньої компетенції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1" w:name="n33"/>
      <w:bookmarkEnd w:id="21"/>
      <w:r w:rsidRPr="002D51E0">
        <w:t>2. У кожному закладі та установі наказом чи інструкцією встановлюється протипоже</w:t>
      </w:r>
      <w:r w:rsidRPr="002D51E0">
        <w:t>ж</w:t>
      </w:r>
      <w:r w:rsidRPr="002D51E0">
        <w:t>ний режим, що містить порядок: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2" w:name="n34"/>
      <w:bookmarkEnd w:id="22"/>
      <w:r w:rsidRPr="002D51E0">
        <w:t>утримання шляхів евакуації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3" w:name="n35"/>
      <w:bookmarkEnd w:id="23"/>
      <w:r w:rsidRPr="002D51E0">
        <w:t>застосування відкритого вогню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4" w:name="n36"/>
      <w:bookmarkEnd w:id="24"/>
      <w:r w:rsidRPr="002D51E0">
        <w:t>використання побутових електронагрівальних приладів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5" w:name="n37"/>
      <w:bookmarkEnd w:id="25"/>
      <w:r w:rsidRPr="002D51E0">
        <w:t xml:space="preserve">проведення тимчасових </w:t>
      </w:r>
      <w:proofErr w:type="spellStart"/>
      <w:r w:rsidRPr="002D51E0">
        <w:t>пожежонебезпечних</w:t>
      </w:r>
      <w:proofErr w:type="spellEnd"/>
      <w:r w:rsidRPr="002D51E0">
        <w:t xml:space="preserve"> робіт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6" w:name="n38"/>
      <w:bookmarkEnd w:id="26"/>
      <w:r w:rsidRPr="002D51E0">
        <w:t>проїзду та стоянки транспортних засобів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7" w:name="n39"/>
      <w:bookmarkEnd w:id="27"/>
      <w:r w:rsidRPr="002D51E0">
        <w:t>прибирання горючого пилу й відходів, зберігання промасленого спецодягу та ганчір’я, оч</w:t>
      </w:r>
      <w:r w:rsidRPr="002D51E0">
        <w:t>и</w:t>
      </w:r>
      <w:r w:rsidRPr="002D51E0">
        <w:t>щення елементів вентиляційних систем від горючих відкладень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8" w:name="n40"/>
      <w:bookmarkEnd w:id="28"/>
      <w:r w:rsidRPr="002D51E0">
        <w:t>відключення від мережі електроживлення обладнання та вентиляційних систем у разі пож</w:t>
      </w:r>
      <w:r w:rsidRPr="002D51E0">
        <w:t>е</w:t>
      </w:r>
      <w:r w:rsidRPr="002D51E0">
        <w:t>жі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9" w:name="n41"/>
      <w:bookmarkEnd w:id="29"/>
      <w:r w:rsidRPr="002D51E0">
        <w:t>огляду, зачинення приміщень, будівель після закінчення занять і роботи закладів та установ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30" w:name="n42"/>
      <w:bookmarkEnd w:id="30"/>
      <w:r w:rsidRPr="002D51E0">
        <w:t>проходження посадовими особами навчання та перевірки знань з питань пожежної бе</w:t>
      </w:r>
      <w:r w:rsidRPr="002D51E0">
        <w:t>з</w:t>
      </w:r>
      <w:r w:rsidRPr="002D51E0">
        <w:t>пеки, а також проведення з працівниками протипожежних інструктажів та занять з пожежно-технічного мінімуму з призначенням відповідальних за їх проведення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31" w:name="n43"/>
      <w:bookmarkEnd w:id="31"/>
      <w:r w:rsidRPr="002D51E0">
        <w:t>організації експлуатації і обслуговування наявних засобів протипожежного захисту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32" w:name="n44"/>
      <w:bookmarkEnd w:id="32"/>
      <w:r w:rsidRPr="002D51E0">
        <w:t>проведення планово-попереджувальних ремонтів та оглядів електроустановок, опалювальн</w:t>
      </w:r>
      <w:r w:rsidRPr="002D51E0">
        <w:t>о</w:t>
      </w:r>
      <w:r w:rsidRPr="002D51E0">
        <w:t>го, вентиляційного, технологічного, а також навчального обладнання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33" w:name="n45"/>
      <w:bookmarkEnd w:id="33"/>
      <w:r w:rsidRPr="002D51E0">
        <w:lastRenderedPageBreak/>
        <w:t>скликання у разі виникнення пожежі членів пожежно-рятувального підрозділу добров</w:t>
      </w:r>
      <w:r w:rsidRPr="002D51E0">
        <w:t>і</w:t>
      </w:r>
      <w:r w:rsidRPr="002D51E0">
        <w:t>льної пожежної охорони, посадових осіб, відповідальних за пожежну безпеку, виклику вночі, у вихідні та святкові дні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34" w:name="n46"/>
      <w:bookmarkEnd w:id="34"/>
      <w:r w:rsidRPr="002D51E0">
        <w:t>дій у разі виникнення пожежі: порядок і спосіб оповіщення учасників навчально-виховного процесу, послідовність їх евакуації, виклику пожежно-рятувальних підрозділів, зупинки те</w:t>
      </w:r>
      <w:r w:rsidRPr="002D51E0">
        <w:t>х</w:t>
      </w:r>
      <w:r w:rsidRPr="002D51E0">
        <w:t>нологічного та навчального устаткування, вимкнення електроустановок, ліфтів, застосування засобів пожежогасіння тощо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35" w:name="n47"/>
      <w:bookmarkEnd w:id="35"/>
      <w:r w:rsidRPr="002D51E0">
        <w:t xml:space="preserve">При розробленні інструкції дій у разі виникнення (виявлення) пожежі слід керуватися </w:t>
      </w:r>
      <w:hyperlink r:id="rId12" w:anchor="n1224" w:tgtFrame="_blank" w:history="1">
        <w:r w:rsidRPr="002D51E0">
          <w:rPr>
            <w:rStyle w:val="a4"/>
          </w:rPr>
          <w:t>розд</w:t>
        </w:r>
        <w:r w:rsidRPr="002D51E0">
          <w:rPr>
            <w:rStyle w:val="a4"/>
          </w:rPr>
          <w:t>і</w:t>
        </w:r>
        <w:r w:rsidRPr="002D51E0">
          <w:rPr>
            <w:rStyle w:val="a4"/>
          </w:rPr>
          <w:t>лом VІІІ</w:t>
        </w:r>
      </w:hyperlink>
      <w:r w:rsidRPr="002D51E0">
        <w:t xml:space="preserve"> Правил пожежної безпеки та </w:t>
      </w:r>
      <w:hyperlink r:id="rId13" w:anchor="n188" w:history="1">
        <w:r w:rsidRPr="002D51E0">
          <w:rPr>
            <w:rStyle w:val="a4"/>
          </w:rPr>
          <w:t>розділом VІІ</w:t>
        </w:r>
      </w:hyperlink>
      <w:r w:rsidRPr="002D51E0">
        <w:t xml:space="preserve"> цих Правил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36" w:name="n48"/>
      <w:bookmarkEnd w:id="36"/>
      <w:r w:rsidRPr="002D51E0">
        <w:t>3. Відповідно до цих Правил у кожному структурному підрозділі закладу та установи має бути розроблена інструкція щодо заходів пожежної безпеки. Інструкція розроблюється кер</w:t>
      </w:r>
      <w:r w:rsidRPr="002D51E0">
        <w:t>і</w:t>
      </w:r>
      <w:r w:rsidRPr="002D51E0">
        <w:t>вником структурного підрозділу, узгоджується з відповідальним за пожежну безпеку закладу та установи, затверджується керівником і розміщується у кожному приміщенні на видному місці. Інструкція має вивчатися під час проведення протипожежних інструктажів, прох</w:t>
      </w:r>
      <w:r w:rsidRPr="002D51E0">
        <w:t>о</w:t>
      </w:r>
      <w:r w:rsidRPr="002D51E0">
        <w:t>дження навчання з пожежно-технічного мінімуму, під час проведення виробничого навча</w:t>
      </w:r>
      <w:r w:rsidRPr="002D51E0">
        <w:t>н</w:t>
      </w:r>
      <w:r w:rsidRPr="002D51E0">
        <w:t>ня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37" w:name="n49"/>
      <w:bookmarkEnd w:id="37"/>
      <w:r w:rsidRPr="002D51E0">
        <w:t>Для об’єктів з цілодобовим перебуванням учасників навчально-виховного процесу (дошкіл</w:t>
      </w:r>
      <w:r w:rsidRPr="002D51E0">
        <w:t>ь</w:t>
      </w:r>
      <w:r w:rsidRPr="002D51E0">
        <w:t>ні заклади, гуртожитки тощо) інструкції повинні передбачати також дії у нічний час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38" w:name="n50"/>
      <w:bookmarkEnd w:id="38"/>
      <w:r w:rsidRPr="002D51E0">
        <w:t>4. Керівники закладів та установ зобов’язані: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39" w:name="n51"/>
      <w:bookmarkEnd w:id="39"/>
      <w:r w:rsidRPr="002D51E0">
        <w:t>організувати вивчення цих Правил і забезпечити їх виконання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40" w:name="n52"/>
      <w:bookmarkEnd w:id="40"/>
      <w:r w:rsidRPr="002D51E0">
        <w:t>здійснювати контроль за дотриманням установленого протипожежного режиму всіма уча</w:t>
      </w:r>
      <w:r w:rsidRPr="002D51E0">
        <w:t>с</w:t>
      </w:r>
      <w:r w:rsidRPr="002D51E0">
        <w:t>никами навчально-виховного процесу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41" w:name="n53"/>
      <w:bookmarkEnd w:id="41"/>
      <w:r w:rsidRPr="002D51E0">
        <w:t>вживати заходів щодо попередження пожежної небезпеки і усунення недоліків, що м</w:t>
      </w:r>
      <w:r w:rsidRPr="002D51E0">
        <w:t>о</w:t>
      </w:r>
      <w:r w:rsidRPr="002D51E0">
        <w:t>жуть її спричинити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42" w:name="n54"/>
      <w:bookmarkEnd w:id="42"/>
      <w:r w:rsidRPr="002D51E0">
        <w:t>Особи, які не пройшли навчання, протипожежного інструктажу і перевірки знань з п</w:t>
      </w:r>
      <w:r w:rsidRPr="002D51E0">
        <w:t>и</w:t>
      </w:r>
      <w:r w:rsidRPr="002D51E0">
        <w:t>тань пожежної безпеки, до роботи не допускаються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43" w:name="n55"/>
      <w:bookmarkEnd w:id="43"/>
      <w:r w:rsidRPr="002D51E0">
        <w:t>5. Усі заклади та установи перед початком навчального року (першої зміни для закладів та установ сезонного типу) мають бути прийняті відповідними комісіями, до складу яких вх</w:t>
      </w:r>
      <w:r w:rsidRPr="002D51E0">
        <w:t>о</w:t>
      </w:r>
      <w:r w:rsidRPr="002D51E0">
        <w:t>дять представники органів державного нагляду у сфері пожежної безпеки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44" w:name="n56"/>
      <w:bookmarkEnd w:id="44"/>
      <w:r w:rsidRPr="002D51E0">
        <w:t>6. З метою проведення заходів із запобігання виникненню пожеж та організації їх гасіння керівники закладів та установ (крім дошкільних і загальноосвітніх навчальних закл</w:t>
      </w:r>
      <w:r w:rsidRPr="002D51E0">
        <w:t>а</w:t>
      </w:r>
      <w:r w:rsidRPr="002D51E0">
        <w:t xml:space="preserve">дів) створюють добровільну пожежну охорону відповідно до постанови Кабінету Міністрів України від 17 липня 2013 року </w:t>
      </w:r>
      <w:hyperlink r:id="rId14" w:tgtFrame="_blank" w:history="1">
        <w:r w:rsidRPr="002D51E0">
          <w:rPr>
            <w:rStyle w:val="a4"/>
          </w:rPr>
          <w:t>№ 564</w:t>
        </w:r>
      </w:hyperlink>
      <w:r w:rsidRPr="002D51E0">
        <w:t xml:space="preserve"> </w:t>
      </w:r>
      <w:r>
        <w:t>«</w:t>
      </w:r>
      <w:r w:rsidRPr="002D51E0">
        <w:t>Про затвердження Порядку функціонування добр</w:t>
      </w:r>
      <w:r w:rsidRPr="002D51E0">
        <w:t>о</w:t>
      </w:r>
      <w:r w:rsidRPr="002D51E0">
        <w:t>вільної пожежної охорони</w:t>
      </w:r>
      <w:r>
        <w:t>»</w:t>
      </w:r>
      <w:r w:rsidRPr="002D51E0">
        <w:t>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45" w:name="n57"/>
      <w:bookmarkEnd w:id="45"/>
      <w:r w:rsidRPr="002D51E0">
        <w:t>7. У загальноосвітніх навчальних закладах (крім закладів для дітей з вадами розумового і фізичного розвитку) можуть створюватися дружини юних рятувальників-пожежних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46" w:name="n58"/>
      <w:bookmarkEnd w:id="46"/>
      <w:r w:rsidRPr="002D51E0">
        <w:t>8. У закладах та установах з цілодобовим перебуванням учнів/вихованців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47" w:name="n59"/>
      <w:bookmarkEnd w:id="47"/>
      <w:r w:rsidRPr="002D51E0">
        <w:t>необхідно встановити чергування обслугову</w:t>
      </w:r>
      <w:r>
        <w:t>юч</w:t>
      </w:r>
      <w:r w:rsidRPr="002D51E0">
        <w:t>ого персоналу в нічний час без права сну протягом зміни. Приміщення для розміщення чергових має бути забезпечене телефо</w:t>
      </w:r>
      <w:r w:rsidRPr="002D51E0">
        <w:t>н</w:t>
      </w:r>
      <w:r w:rsidRPr="002D51E0">
        <w:t>ним зв’язком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48" w:name="n60"/>
      <w:bookmarkEnd w:id="48"/>
      <w:r w:rsidRPr="002D51E0">
        <w:t xml:space="preserve">Черговий повинен бути забезпечений фільтрувальними пристроями для </w:t>
      </w:r>
      <w:proofErr w:type="spellStart"/>
      <w:r w:rsidRPr="002D51E0">
        <w:t>саморятування</w:t>
      </w:r>
      <w:proofErr w:type="spellEnd"/>
      <w:r w:rsidRPr="002D51E0">
        <w:t xml:space="preserve"> під час пожежі з розрахунку на максимальну кількість дітей та окремо для обслугову</w:t>
      </w:r>
      <w:r>
        <w:t>юч</w:t>
      </w:r>
      <w:r w:rsidRPr="002D51E0">
        <w:t>о</w:t>
      </w:r>
      <w:r w:rsidRPr="002D51E0">
        <w:t>го персоналу, комплектом ключів від дверей евакуаційних виходів та воріт, автомобільних в’їздів на територію закладу та установи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49" w:name="n61"/>
      <w:bookmarkEnd w:id="49"/>
      <w:r w:rsidRPr="002D51E0">
        <w:t>У таких закладах та установах черговий зобов’язаний, заступаючи на чергування у в</w:t>
      </w:r>
      <w:r w:rsidRPr="002D51E0">
        <w:t>и</w:t>
      </w:r>
      <w:r w:rsidRPr="002D51E0">
        <w:t>хідні та святкові дні, а також у вечірні і нічні години: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50" w:name="n62"/>
      <w:bookmarkEnd w:id="50"/>
      <w:r w:rsidRPr="002D51E0">
        <w:t>перевірити наявність і стан систем протипожежного захисту (далі - СПЗ)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51" w:name="n63"/>
      <w:bookmarkEnd w:id="51"/>
      <w:r w:rsidRPr="002D51E0">
        <w:t>пересвідчитися, що всі шляхи евакуації (коридори, сходові клітки, тамбури, фойє, холи, вестибюлі) не захаращено, а двері евакуаційних виходів за необхідності можуть бути без п</w:t>
      </w:r>
      <w:r w:rsidRPr="002D51E0">
        <w:t>е</w:t>
      </w:r>
      <w:r w:rsidRPr="002D51E0">
        <w:t>решкод відчинені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52" w:name="n64"/>
      <w:bookmarkEnd w:id="52"/>
      <w:r w:rsidRPr="002D51E0">
        <w:lastRenderedPageBreak/>
        <w:t>у разі виявлення порушення протипожежного режиму і несправностей, внаслідок яких  мо</w:t>
      </w:r>
      <w:r w:rsidRPr="002D51E0">
        <w:t>ж</w:t>
      </w:r>
      <w:r w:rsidRPr="002D51E0">
        <w:t>ливе виникнення пожежі, вжити заходів щодо їх усунення, а в разі потреби повідомити кер</w:t>
      </w:r>
      <w:r w:rsidRPr="002D51E0">
        <w:t>і</w:t>
      </w:r>
      <w:r w:rsidRPr="002D51E0">
        <w:t>вника або особу, що його заміщує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53" w:name="n65"/>
      <w:bookmarkEnd w:id="53"/>
      <w:r w:rsidRPr="002D51E0">
        <w:t>мати списки (журнали обліку) учнів, вихованців та працівників, які залишаються на ніч у закладі та установі, знати місця їх розміщення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54" w:name="n66"/>
      <w:bookmarkEnd w:id="54"/>
      <w:r w:rsidRPr="002D51E0">
        <w:t>постійно мати ручний електричний ліхтар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55" w:name="n67"/>
      <w:bookmarkEnd w:id="55"/>
      <w:r w:rsidRPr="002D51E0">
        <w:t>9. У будівлях і спорудах, які мають два і більше поверхів, у разі одночасного переб</w:t>
      </w:r>
      <w:r w:rsidRPr="002D51E0">
        <w:t>у</w:t>
      </w:r>
      <w:r w:rsidRPr="002D51E0">
        <w:t>вання на поверсі понад 25 осіб мають бути розроблені і розміщені на видних місцях плани (схеми) евакуації на випадок пожежі.</w:t>
      </w:r>
    </w:p>
    <w:p w:rsidR="001D5B9B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56" w:name="n68"/>
      <w:bookmarkEnd w:id="56"/>
      <w:r w:rsidRPr="002D51E0">
        <w:t>10. Для працівників охорони (сторожі, вахтери тощо) необхідно розробити інструкцію, що визначає їхні обов’язки щодо контролю за дотриманням протипожежного режиму, огляду території і приміщень, порядок дій у разі виявлення пожежі, спрацювання СПЗ, а також в</w:t>
      </w:r>
      <w:r w:rsidRPr="002D51E0">
        <w:t>и</w:t>
      </w:r>
      <w:r w:rsidRPr="002D51E0">
        <w:t>значає, кого з посадових осіб мають викликати в нічний час у випадку виникнення пожежі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</w:p>
    <w:p w:rsidR="001D5B9B" w:rsidRDefault="001D5B9B" w:rsidP="001D5B9B">
      <w:pPr>
        <w:pStyle w:val="rvps7"/>
        <w:spacing w:before="0" w:beforeAutospacing="0" w:after="0" w:afterAutospacing="0"/>
        <w:jc w:val="center"/>
        <w:rPr>
          <w:rStyle w:val="rvts15"/>
          <w:b/>
        </w:rPr>
      </w:pPr>
      <w:bookmarkStart w:id="57" w:name="n69"/>
      <w:bookmarkEnd w:id="57"/>
      <w:r w:rsidRPr="002D51E0">
        <w:rPr>
          <w:rStyle w:val="rvts15"/>
          <w:b/>
        </w:rPr>
        <w:t xml:space="preserve">ІІІ. Вимоги пожежної безпеки до утримання території, будівель, </w:t>
      </w:r>
    </w:p>
    <w:p w:rsidR="001D5B9B" w:rsidRPr="002D51E0" w:rsidRDefault="001D5B9B" w:rsidP="001D5B9B">
      <w:pPr>
        <w:pStyle w:val="rvps7"/>
        <w:spacing w:before="0" w:beforeAutospacing="0" w:after="0" w:afterAutospacing="0"/>
        <w:jc w:val="center"/>
        <w:rPr>
          <w:b/>
        </w:rPr>
      </w:pPr>
      <w:r w:rsidRPr="002D51E0">
        <w:rPr>
          <w:rStyle w:val="rvts15"/>
          <w:b/>
        </w:rPr>
        <w:t>приміщень та споруд, евак</w:t>
      </w:r>
      <w:r w:rsidRPr="002D51E0">
        <w:rPr>
          <w:rStyle w:val="rvts15"/>
          <w:b/>
        </w:rPr>
        <w:t>у</w:t>
      </w:r>
      <w:r w:rsidRPr="002D51E0">
        <w:rPr>
          <w:rStyle w:val="rvts15"/>
          <w:b/>
        </w:rPr>
        <w:t>аційних шляхів і виходів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58" w:name="n70"/>
      <w:bookmarkEnd w:id="58"/>
      <w:r w:rsidRPr="002D51E0">
        <w:t>1. Території закладів та установ слід постійно утримувати в чистоті. Відходи пальних матер</w:t>
      </w:r>
      <w:r w:rsidRPr="002D51E0">
        <w:t>і</w:t>
      </w:r>
      <w:r w:rsidRPr="002D51E0">
        <w:t>алів, опале листя і суху траву необхідно регулярно прибирати і вивозити з території у спеці</w:t>
      </w:r>
      <w:r w:rsidRPr="002D51E0">
        <w:t>а</w:t>
      </w:r>
      <w:r w:rsidRPr="002D51E0">
        <w:t>льно відведені місця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59" w:name="n71"/>
      <w:bookmarkEnd w:id="59"/>
      <w:r w:rsidRPr="002D51E0">
        <w:t xml:space="preserve">2. Дороги, проїзди та проходи до будівель, споруд, пожежних </w:t>
      </w:r>
      <w:proofErr w:type="spellStart"/>
      <w:r w:rsidRPr="002D51E0">
        <w:t>вододжерел</w:t>
      </w:r>
      <w:proofErr w:type="spellEnd"/>
      <w:r w:rsidRPr="002D51E0">
        <w:t>, а також пі</w:t>
      </w:r>
      <w:r w:rsidRPr="002D51E0">
        <w:t>д</w:t>
      </w:r>
      <w:r w:rsidRPr="002D51E0">
        <w:t>ступи до пожежного інвентарю, обладнання та засобів пожежогасіння мають бути завжди вільн</w:t>
      </w:r>
      <w:r w:rsidRPr="002D51E0">
        <w:t>и</w:t>
      </w:r>
      <w:r w:rsidRPr="002D51E0">
        <w:t>ми, утримуватися справними, взимку очищатися від снігу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60" w:name="n72"/>
      <w:bookmarkEnd w:id="60"/>
      <w:r w:rsidRPr="002D51E0">
        <w:t>3. Протипожежні відстані між будівлями, спорудами, відкритими майданчиками для зберігання матеріалів, устаткування забороняється захаращувати, використовувати для скл</w:t>
      </w:r>
      <w:r w:rsidRPr="002D51E0">
        <w:t>а</w:t>
      </w:r>
      <w:r w:rsidRPr="002D51E0">
        <w:t>дування матеріалів, устаткування, стоянки автотранспорту, встановлення тимчасових буд</w:t>
      </w:r>
      <w:r w:rsidRPr="002D51E0">
        <w:t>і</w:t>
      </w:r>
      <w:r w:rsidRPr="002D51E0">
        <w:t>вель і споруд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61" w:name="n73"/>
      <w:bookmarkEnd w:id="61"/>
      <w:r w:rsidRPr="002D51E0">
        <w:t>4. Розводити багаття, спалювати сміття, користуватися відкритим вогнем на відстані не ме</w:t>
      </w:r>
      <w:r w:rsidRPr="002D51E0">
        <w:t>н</w:t>
      </w:r>
      <w:r w:rsidRPr="002D51E0">
        <w:t xml:space="preserve">ше 30 м від будівель та споруд, викидати </w:t>
      </w:r>
      <w:proofErr w:type="spellStart"/>
      <w:r w:rsidRPr="002D51E0">
        <w:t>незагашене</w:t>
      </w:r>
      <w:proofErr w:type="spellEnd"/>
      <w:r w:rsidRPr="002D51E0">
        <w:t xml:space="preserve"> вугілля забороняється. В окремих вип</w:t>
      </w:r>
      <w:r w:rsidRPr="002D51E0">
        <w:t>а</w:t>
      </w:r>
      <w:r w:rsidRPr="002D51E0">
        <w:t>дках для приготування їжі на відкритому вогні дозволяється зменшувати відстань до 5 м за наявності спеціально обладнаного вогнища та огородження місця застосування відкритого вогню негорючими конструкціями на максимальну висоту можливого полум’я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62" w:name="n74"/>
      <w:bookmarkEnd w:id="62"/>
      <w:r w:rsidRPr="002D51E0">
        <w:t>У всіх випадках забороняється залишати без догляду джерела відкритого вогню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63" w:name="n75"/>
      <w:bookmarkEnd w:id="63"/>
      <w:r w:rsidRPr="002D51E0">
        <w:t xml:space="preserve">5. Забороняється </w:t>
      </w:r>
      <w:proofErr w:type="spellStart"/>
      <w:r w:rsidRPr="002D51E0">
        <w:t>тютюнопаління</w:t>
      </w:r>
      <w:proofErr w:type="spellEnd"/>
      <w:r w:rsidRPr="002D51E0">
        <w:t xml:space="preserve"> у приміщеннях закладів та установ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64" w:name="n76"/>
      <w:bookmarkEnd w:id="64"/>
      <w:r w:rsidRPr="002D51E0">
        <w:t>6. Усі будівлі, приміщення та споруди закладів та установ повинні постійно утримув</w:t>
      </w:r>
      <w:r w:rsidRPr="002D51E0">
        <w:t>а</w:t>
      </w:r>
      <w:r w:rsidRPr="002D51E0">
        <w:t>тися в чистоті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65" w:name="n77"/>
      <w:bookmarkEnd w:id="65"/>
      <w:r w:rsidRPr="002D51E0">
        <w:t xml:space="preserve">7. Для всіх будівель та приміщень виробничого, складського призначення і лабораторій закладів та установ повинна бути визначена категорія щодо </w:t>
      </w:r>
      <w:proofErr w:type="spellStart"/>
      <w:r w:rsidRPr="002D51E0">
        <w:t>вибухопожежної</w:t>
      </w:r>
      <w:proofErr w:type="spellEnd"/>
      <w:r w:rsidRPr="002D51E0">
        <w:t xml:space="preserve"> та пожежної небезпеки, написи про такі відомості повинні розміщуватися на вхідних дверях ззовні та ус</w:t>
      </w:r>
      <w:r w:rsidRPr="002D51E0">
        <w:t>е</w:t>
      </w:r>
      <w:r w:rsidRPr="002D51E0">
        <w:t>редині приміщення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66" w:name="n78"/>
      <w:bookmarkEnd w:id="66"/>
      <w:r w:rsidRPr="002D51E0">
        <w:t>8. У кожному приміщенні закладу та установи повинна бути розміщена табличка, на якій указано прізвище відповідального за пожежну безпеку, номер телефону найближчого пож</w:t>
      </w:r>
      <w:r w:rsidRPr="002D51E0">
        <w:t>е</w:t>
      </w:r>
      <w:r w:rsidRPr="002D51E0">
        <w:t>жно-рятувального підрозділу, а також інструкція з пожежної безпеки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67" w:name="n79"/>
      <w:bookmarkEnd w:id="67"/>
      <w:r w:rsidRPr="002D51E0">
        <w:t>9. Вимоги пожежної безпеки для будинків, приміщень, споруд, евакуаційних шляхів і вих</w:t>
      </w:r>
      <w:r w:rsidRPr="002D51E0">
        <w:t>о</w:t>
      </w:r>
      <w:r w:rsidRPr="002D51E0">
        <w:t xml:space="preserve">дів визначено у </w:t>
      </w:r>
      <w:hyperlink r:id="rId15" w:anchor="n112" w:tgtFrame="_blank" w:history="1">
        <w:r w:rsidRPr="002D51E0">
          <w:rPr>
            <w:rStyle w:val="a4"/>
          </w:rPr>
          <w:t>пункті 2</w:t>
        </w:r>
      </w:hyperlink>
      <w:r w:rsidRPr="002D51E0">
        <w:t xml:space="preserve"> розділу ІІІ Правил пожежної безпеки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68" w:name="n80"/>
      <w:bookmarkEnd w:id="68"/>
      <w:r w:rsidRPr="002D51E0">
        <w:t>10. Під час перебування учасників навчально-виховного процесу в будівлях дозвол</w:t>
      </w:r>
      <w:r w:rsidRPr="002D51E0">
        <w:t>я</w:t>
      </w:r>
      <w:r w:rsidRPr="002D51E0">
        <w:t>ється двері евакуаційних виходів замикати лише зсередини за допомогою запорів (засувів, крючків тощо), які легко (без ключів) відмикаються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69" w:name="n81"/>
      <w:bookmarkEnd w:id="69"/>
      <w:r w:rsidRPr="002D51E0">
        <w:t>11. У приміщеннях, де перебувають діти, покриття повинно кріпитися до підлоги (крім д</w:t>
      </w:r>
      <w:r w:rsidRPr="002D51E0">
        <w:t>о</w:t>
      </w:r>
      <w:r w:rsidRPr="002D51E0">
        <w:t>шкільних навчальних закладів) та мати помірну димоутворювальну здатність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70" w:name="n82"/>
      <w:bookmarkEnd w:id="70"/>
      <w:r w:rsidRPr="002D51E0">
        <w:t>12. Будівлі закладів та установ повинні бути обладнані засобами оповіщення людей про п</w:t>
      </w:r>
      <w:r w:rsidRPr="002D51E0">
        <w:t>о</w:t>
      </w:r>
      <w:r w:rsidRPr="002D51E0">
        <w:t>жежу. Для оповіщення можуть бути використані: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71" w:name="n83"/>
      <w:bookmarkEnd w:id="71"/>
      <w:r w:rsidRPr="002D51E0">
        <w:t>внутрішня телефонна та радіотрансляційна мережі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72" w:name="n84"/>
      <w:bookmarkEnd w:id="72"/>
      <w:r w:rsidRPr="002D51E0">
        <w:lastRenderedPageBreak/>
        <w:t>спеціально змонтовані мережі мовлення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73" w:name="n85"/>
      <w:bookmarkEnd w:id="73"/>
      <w:r w:rsidRPr="002D51E0">
        <w:t>дзвінки та інші звукові сигнали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74" w:name="n86"/>
      <w:bookmarkEnd w:id="74"/>
      <w:r w:rsidRPr="002D51E0">
        <w:t>13. Розміщення акумуляторних у будівлях, де перебувають діти, а також у підвальних і цок</w:t>
      </w:r>
      <w:r w:rsidRPr="002D51E0">
        <w:t>о</w:t>
      </w:r>
      <w:r w:rsidRPr="002D51E0">
        <w:t>льних приміщеннях не дозволяється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75" w:name="n87"/>
      <w:bookmarkEnd w:id="75"/>
      <w:r w:rsidRPr="002D51E0">
        <w:t>14. У будівлях закладів та установ не дозволяється: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76" w:name="n88"/>
      <w:bookmarkEnd w:id="76"/>
      <w:r w:rsidRPr="002D51E0">
        <w:t>розміщувати людей у мансардних приміщеннях, а також на поверхах (будівлях), не забезп</w:t>
      </w:r>
      <w:r w:rsidRPr="002D51E0">
        <w:t>е</w:t>
      </w:r>
      <w:r w:rsidRPr="002D51E0">
        <w:t>чених двома евакуаційними виходами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77" w:name="n89"/>
      <w:bookmarkEnd w:id="77"/>
      <w:r w:rsidRPr="002D51E0">
        <w:t>здійснювати перепланування приміщень без урахування будівельних норм і правил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78" w:name="n90"/>
      <w:bookmarkEnd w:id="78"/>
      <w:r w:rsidRPr="002D51E0">
        <w:t>установлювати ґрати та інші незнімні сонцезахисні, декоративні та архітектурні пристрої на вікнах приміщень, де перебувають учасники навчально-виховного процесу, сходових клі</w:t>
      </w:r>
      <w:r w:rsidRPr="002D51E0">
        <w:t>т</w:t>
      </w:r>
      <w:r w:rsidRPr="002D51E0">
        <w:t>ках, у коридорах, холах та вестибюлях. У разі необхідності встановлення на вікнах прим</w:t>
      </w:r>
      <w:r w:rsidRPr="002D51E0">
        <w:t>і</w:t>
      </w:r>
      <w:r w:rsidRPr="002D51E0">
        <w:t>щень ґрат (кабінет інформатики, інші приміщення з обладнанням, що має матеріальну ці</w:t>
      </w:r>
      <w:r w:rsidRPr="002D51E0">
        <w:t>н</w:t>
      </w:r>
      <w:r w:rsidRPr="002D51E0">
        <w:t>ність), вони повинні розкриватися, розсуватися або зніматися, під час перебування в цих приміщеннях людей ґрати мають бути відчиненими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79" w:name="n91"/>
      <w:bookmarkEnd w:id="79"/>
      <w:r w:rsidRPr="002D51E0">
        <w:t>знімати дверні полотна в отворах, що з’єднують коридори зі сходовими клітками, та двері евакуаційних виходів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80" w:name="n92"/>
      <w:bookmarkEnd w:id="80"/>
      <w:r w:rsidRPr="002D51E0">
        <w:t>застосовувати з метою опалення нестандартні (саморобні) нагрівальні пристрої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81" w:name="n93"/>
      <w:bookmarkEnd w:id="81"/>
      <w:r w:rsidRPr="002D51E0">
        <w:t xml:space="preserve">використовувати електроплитки, кип’ятильники, </w:t>
      </w:r>
      <w:proofErr w:type="spellStart"/>
      <w:r w:rsidRPr="002D51E0">
        <w:t>електрочайники</w:t>
      </w:r>
      <w:proofErr w:type="spellEnd"/>
      <w:r w:rsidRPr="002D51E0">
        <w:t>, газові плити тощо для приготування їжі, за винятком спеціально обладнаних приміщень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82" w:name="n94"/>
      <w:bookmarkEnd w:id="82"/>
      <w:r w:rsidRPr="002D51E0">
        <w:t>захаращувати шляхи евакуації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83" w:name="n95"/>
      <w:bookmarkEnd w:id="83"/>
      <w:r w:rsidRPr="002D51E0">
        <w:t>установлювати дзеркала та влаштовувати фальшиві двері на шляхах евакуації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84" w:name="n96"/>
      <w:bookmarkEnd w:id="84"/>
      <w:r w:rsidRPr="002D51E0">
        <w:t>влаштовувати на шляхах евакуації пороги, виступи, турнікети, розсувні, підйомні двері та інші пристрої, що перешкоджають евакуації людей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85" w:name="n97"/>
      <w:bookmarkEnd w:id="85"/>
      <w:r w:rsidRPr="002D51E0">
        <w:t xml:space="preserve">здійснювати вогневі, </w:t>
      </w:r>
      <w:proofErr w:type="spellStart"/>
      <w:r w:rsidRPr="002D51E0">
        <w:t>електрогазозварювальні</w:t>
      </w:r>
      <w:proofErr w:type="spellEnd"/>
      <w:r w:rsidRPr="002D51E0">
        <w:t xml:space="preserve"> та інші види </w:t>
      </w:r>
      <w:proofErr w:type="spellStart"/>
      <w:r w:rsidRPr="002D51E0">
        <w:t>пожежонебезпечних</w:t>
      </w:r>
      <w:proofErr w:type="spellEnd"/>
      <w:r w:rsidRPr="002D51E0">
        <w:t xml:space="preserve"> робіт у буд</w:t>
      </w:r>
      <w:r w:rsidRPr="002D51E0">
        <w:t>і</w:t>
      </w:r>
      <w:r w:rsidRPr="002D51E0">
        <w:t>влях у разі наявності в їх приміщеннях людей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86" w:name="n98"/>
      <w:bookmarkEnd w:id="86"/>
      <w:r w:rsidRPr="002D51E0">
        <w:t>застосовувати для освітлення свічки, гасові лампи і ліхтарі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87" w:name="n99"/>
      <w:bookmarkEnd w:id="87"/>
      <w:r w:rsidRPr="002D51E0">
        <w:t>здійснювати відігрівання труб системи опалення, водопостачання, каналізації тощо із застосуванням відкритого вогню (з цією метою використовують гарячу воду, пару чи нагр</w:t>
      </w:r>
      <w:r w:rsidRPr="002D51E0">
        <w:t>і</w:t>
      </w:r>
      <w:r w:rsidRPr="002D51E0">
        <w:t>тий пісок)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88" w:name="n100"/>
      <w:bookmarkEnd w:id="88"/>
      <w:r w:rsidRPr="002D51E0">
        <w:t>зберігати на робочих місцях, у шафах та залишати в кишенях спецодягу використані обтир</w:t>
      </w:r>
      <w:r w:rsidRPr="002D51E0">
        <w:t>а</w:t>
      </w:r>
      <w:r w:rsidRPr="002D51E0">
        <w:t>льні матеріали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89" w:name="n101"/>
      <w:bookmarkEnd w:id="89"/>
      <w:r w:rsidRPr="002D51E0">
        <w:t>залишати без нагляду ввімкнені в мережу електроприлади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90" w:name="n102"/>
      <w:bookmarkEnd w:id="90"/>
      <w:r w:rsidRPr="002D51E0">
        <w:t>15. Вогневі та зварювальні роботи можуть виконуватися тільки з письмового дозволу кері</w:t>
      </w:r>
      <w:r w:rsidRPr="002D51E0">
        <w:t>в</w:t>
      </w:r>
      <w:r w:rsidRPr="002D51E0">
        <w:t>ника закладу та установи з оформленням наряду-допуску. Ці роботи мають проводитися згідно з вимогами правил пожежної безпеки під час проведення зварювальних та інших во</w:t>
      </w:r>
      <w:r w:rsidRPr="002D51E0">
        <w:t>г</w:t>
      </w:r>
      <w:r w:rsidRPr="002D51E0">
        <w:t xml:space="preserve">невих робіт і </w:t>
      </w:r>
      <w:hyperlink r:id="rId16" w:anchor="n916" w:tgtFrame="_blank" w:history="1">
        <w:r w:rsidRPr="002D51E0">
          <w:rPr>
            <w:rStyle w:val="a4"/>
          </w:rPr>
          <w:t>розділу VІІ</w:t>
        </w:r>
      </w:hyperlink>
      <w:r w:rsidRPr="002D51E0">
        <w:t xml:space="preserve"> Правил пожежної безпеки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91" w:name="n103"/>
      <w:bookmarkEnd w:id="91"/>
      <w:r w:rsidRPr="002D51E0">
        <w:t>16. Користуватися прасками в закладах та установах дозволяється лише в спеціально відв</w:t>
      </w:r>
      <w:r w:rsidRPr="002D51E0">
        <w:t>е</w:t>
      </w:r>
      <w:r w:rsidRPr="002D51E0">
        <w:t>дених приміщеннях під наглядом працівника закладу та установи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92" w:name="n104"/>
      <w:bookmarkEnd w:id="92"/>
      <w:r w:rsidRPr="002D51E0">
        <w:t>17. Усі будівлі і приміщення закладів та установ мають бути забезпечені первинними зас</w:t>
      </w:r>
      <w:r w:rsidRPr="002D51E0">
        <w:t>о</w:t>
      </w:r>
      <w:r w:rsidRPr="002D51E0">
        <w:t>бами пожежогасіння.</w:t>
      </w:r>
    </w:p>
    <w:p w:rsidR="001D5B9B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93" w:name="n105"/>
      <w:bookmarkEnd w:id="93"/>
      <w:r w:rsidRPr="002D51E0">
        <w:t>18. Після закінчення занять у групах, класах, кабінетах, лабораторіях, аудиторіях, майсте</w:t>
      </w:r>
      <w:r w:rsidRPr="002D51E0">
        <w:t>р</w:t>
      </w:r>
      <w:r w:rsidRPr="002D51E0">
        <w:t>нях, інших приміщеннях вихователі, учителі, викладачі, лаборанти, майстри виробничого навчання та інші працівники закладу або установи повинні оглянути приміщення, усунути виявлені недоліки і зачинити приміщення, знеструмивши електромережу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</w:p>
    <w:p w:rsidR="001D5B9B" w:rsidRPr="002D51E0" w:rsidRDefault="001D5B9B" w:rsidP="001D5B9B">
      <w:pPr>
        <w:pStyle w:val="rvps7"/>
        <w:spacing w:before="0" w:beforeAutospacing="0" w:after="0" w:afterAutospacing="0"/>
        <w:jc w:val="center"/>
        <w:rPr>
          <w:b/>
        </w:rPr>
      </w:pPr>
      <w:bookmarkStart w:id="94" w:name="n106"/>
      <w:bookmarkEnd w:id="94"/>
      <w:r w:rsidRPr="002D51E0">
        <w:rPr>
          <w:rStyle w:val="rvts15"/>
          <w:b/>
        </w:rPr>
        <w:t>ІV. Загальні вимоги пожежної безпеки до інженерного обладнання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95" w:name="n107"/>
      <w:bookmarkEnd w:id="95"/>
      <w:r w:rsidRPr="002D51E0">
        <w:t>1. Системи опалення, вентиляції та установки кондиці</w:t>
      </w:r>
      <w:r>
        <w:t>ю</w:t>
      </w:r>
      <w:r w:rsidRPr="002D51E0">
        <w:t>вання повітря повинні відпов</w:t>
      </w:r>
      <w:r w:rsidRPr="002D51E0">
        <w:t>і</w:t>
      </w:r>
      <w:r w:rsidRPr="002D51E0">
        <w:t xml:space="preserve">дати вимогам ДБН В.2.5-67:2013 </w:t>
      </w:r>
      <w:r>
        <w:t>«</w:t>
      </w:r>
      <w:r w:rsidRPr="002D51E0">
        <w:t>Опалення, вентиляція та кондиці</w:t>
      </w:r>
      <w:r>
        <w:t>ю</w:t>
      </w:r>
      <w:r w:rsidRPr="002D51E0">
        <w:t>вання</w:t>
      </w:r>
      <w:r>
        <w:t>»</w:t>
      </w:r>
      <w:r w:rsidRPr="002D51E0">
        <w:t xml:space="preserve"> (далі - ДБН В.2.5-67:2013)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96" w:name="n108"/>
      <w:bookmarkEnd w:id="96"/>
      <w:r w:rsidRPr="002D51E0">
        <w:t>2. Перед початком опалювального сезону теплові мережі, котли, калориферні устано</w:t>
      </w:r>
      <w:r w:rsidRPr="002D51E0">
        <w:t>в</w:t>
      </w:r>
      <w:r w:rsidRPr="002D51E0">
        <w:t xml:space="preserve">ки, печі та інші прилади опалювання, котельні закладів та установ повинні бути </w:t>
      </w:r>
      <w:r w:rsidRPr="002D51E0">
        <w:lastRenderedPageBreak/>
        <w:t>ретельно перевірені та відремонтовані. Результати перевірок фіксуються у спеціальному журналі із зазначенням дати, прізвища особи, яка здійснювала перевірку, та її підпису. Несправні опалювальні пр</w:t>
      </w:r>
      <w:r w:rsidRPr="002D51E0">
        <w:t>и</w:t>
      </w:r>
      <w:r w:rsidRPr="002D51E0">
        <w:t>лади до експлуатації не допускаються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97" w:name="n109"/>
      <w:bookmarkEnd w:id="97"/>
      <w:r w:rsidRPr="002D51E0">
        <w:t>3. Опалювальні установки закладів та установ повинні відповідати протипожежним в</w:t>
      </w:r>
      <w:r w:rsidRPr="002D51E0">
        <w:t>и</w:t>
      </w:r>
      <w:r w:rsidRPr="002D51E0">
        <w:t>могам будівельних норм, державних стандартів і правил інших нормативно-правових актів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98" w:name="n110"/>
      <w:bookmarkEnd w:id="98"/>
      <w:r w:rsidRPr="002D51E0">
        <w:t>4. Повітронагрівальні і опалювальні прилади закладів та установ повинні розміщуват</w:t>
      </w:r>
      <w:r w:rsidRPr="002D51E0">
        <w:t>и</w:t>
      </w:r>
      <w:r w:rsidRPr="002D51E0">
        <w:t>ся так, щоб до них був забезпечений вільний доступ для огляду й очищення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99" w:name="n111"/>
      <w:bookmarkEnd w:id="99"/>
      <w:r w:rsidRPr="002D51E0">
        <w:t>Очищення димоходів та печей від сажі потрібно проводити перед початком, а також прот</w:t>
      </w:r>
      <w:r w:rsidRPr="002D51E0">
        <w:t>я</w:t>
      </w:r>
      <w:r w:rsidRPr="002D51E0">
        <w:t>гом усього опалювального сезону, а саме: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00" w:name="n112"/>
      <w:bookmarkEnd w:id="100"/>
      <w:r w:rsidRPr="002D51E0">
        <w:t>опалювальних печей періодичної дії на твердому та рідкому паливі - не рідше одного разу на три місяці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01" w:name="n113"/>
      <w:bookmarkEnd w:id="101"/>
      <w:r w:rsidRPr="002D51E0">
        <w:t>печей та осередків вогню безперервної дії - не рідше одного разу на два місяці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02" w:name="n114"/>
      <w:bookmarkEnd w:id="102"/>
      <w:r w:rsidRPr="002D51E0">
        <w:t>кухонних плит та кип’ятильників - один раз на місяць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03" w:name="n115"/>
      <w:bookmarkEnd w:id="103"/>
      <w:r w:rsidRPr="002D51E0">
        <w:t>Результати очищення димоходів та печей мають фіксуватися у відповідному журналі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04" w:name="n116"/>
      <w:bookmarkEnd w:id="104"/>
      <w:r w:rsidRPr="002D51E0">
        <w:t>5. Печі та інші опалювальні прилади закладів та установ повинні мати протипожежні розді</w:t>
      </w:r>
      <w:r w:rsidRPr="002D51E0">
        <w:t>л</w:t>
      </w:r>
      <w:r w:rsidRPr="002D51E0">
        <w:t>ки (</w:t>
      </w:r>
      <w:proofErr w:type="spellStart"/>
      <w:r w:rsidRPr="002D51E0">
        <w:t>відступки</w:t>
      </w:r>
      <w:proofErr w:type="spellEnd"/>
      <w:r w:rsidRPr="002D51E0">
        <w:t>) від горючих конструкцій, що відповідають вимогам ДБН В.2.5-67:2013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05" w:name="n117"/>
      <w:bookmarkEnd w:id="105"/>
      <w:r w:rsidRPr="002D51E0">
        <w:t>6. Топлення печей та котлів у закладах та установах повинно проводитися особами, які пройшли протипожежний інструктаж. Режим, час та тривалість топлення печей встановл</w:t>
      </w:r>
      <w:r w:rsidRPr="002D51E0">
        <w:t>ю</w:t>
      </w:r>
      <w:r w:rsidRPr="002D51E0">
        <w:t>ються розпорядженням керівника з урахуванням місцевих умов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06" w:name="n118"/>
      <w:bookmarkEnd w:id="106"/>
      <w:r w:rsidRPr="002D51E0">
        <w:t>7. Топлення печей в будівлях з цілодобовим перебуванням людей (у дошкільних і загально</w:t>
      </w:r>
      <w:r w:rsidRPr="002D51E0">
        <w:t>о</w:t>
      </w:r>
      <w:r w:rsidRPr="002D51E0">
        <w:t>світніх навчальних закладах, гуртожитках) має закінчуватися за дві години до сну, а в дошк</w:t>
      </w:r>
      <w:r w:rsidRPr="002D51E0">
        <w:t>і</w:t>
      </w:r>
      <w:r w:rsidRPr="002D51E0">
        <w:t>льному навчальному закладі з денним перебуванням дітей - не пізніше ніж за годину до пр</w:t>
      </w:r>
      <w:r w:rsidRPr="002D51E0">
        <w:t>и</w:t>
      </w:r>
      <w:r w:rsidRPr="002D51E0">
        <w:t>ходу дітей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07" w:name="n119"/>
      <w:bookmarkEnd w:id="107"/>
      <w:r w:rsidRPr="002D51E0">
        <w:t>8. Улаштування тимчасових печей у приміщеннях закладів та установ забороняється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08" w:name="n120"/>
      <w:bookmarkEnd w:id="108"/>
      <w:r w:rsidRPr="002D51E0">
        <w:t>Як виняток, у разі необхідності дозволяється установлювати тимчасові металеві печі у пр</w:t>
      </w:r>
      <w:r w:rsidRPr="002D51E0">
        <w:t>и</w:t>
      </w:r>
      <w:r w:rsidRPr="002D51E0">
        <w:t xml:space="preserve">міщеннях гуртожитків, інших допоміжних приміщеннях, на будівельних майданчиках за умови виконання інструкцій підприємств-виробників цих приладів та вимог </w:t>
      </w:r>
      <w:hyperlink r:id="rId17" w:anchor="n265" w:tgtFrame="_blank" w:history="1">
        <w:r w:rsidRPr="002D51E0">
          <w:rPr>
            <w:rStyle w:val="a4"/>
          </w:rPr>
          <w:t>підпункту 2.12</w:t>
        </w:r>
      </w:hyperlink>
      <w:r w:rsidRPr="002D51E0">
        <w:t xml:space="preserve"> пункту 2 розділу ІV Правил пожежної безпеки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09" w:name="n121"/>
      <w:bookmarkEnd w:id="109"/>
      <w:r w:rsidRPr="002D51E0">
        <w:t>Під час експлуатації пічного опалення не допускається: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10" w:name="n122"/>
      <w:bookmarkEnd w:id="110"/>
      <w:r w:rsidRPr="002D51E0">
        <w:t>залишати печі, які топляться, без догляду або доручати нагляд за ними малолітнім д</w:t>
      </w:r>
      <w:r w:rsidRPr="002D51E0">
        <w:t>і</w:t>
      </w:r>
      <w:r w:rsidRPr="002D51E0">
        <w:t>тям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11" w:name="n123"/>
      <w:bookmarkEnd w:id="111"/>
      <w:r w:rsidRPr="002D51E0">
        <w:t>користуватися печами, що мають тріщини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12" w:name="n124"/>
      <w:bookmarkEnd w:id="112"/>
      <w:r w:rsidRPr="002D51E0">
        <w:t>розміщувати паливо та інші горючі матеріали безпосередньо перед топковим отвором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13" w:name="n125"/>
      <w:bookmarkEnd w:id="113"/>
      <w:r w:rsidRPr="002D51E0">
        <w:t xml:space="preserve">зберігати </w:t>
      </w:r>
      <w:proofErr w:type="spellStart"/>
      <w:r w:rsidRPr="002D51E0">
        <w:t>незагашені</w:t>
      </w:r>
      <w:proofErr w:type="spellEnd"/>
      <w:r w:rsidRPr="002D51E0">
        <w:t xml:space="preserve"> вуглини та попіл у металевому посуді, встановленому на д</w:t>
      </w:r>
      <w:r w:rsidRPr="002D51E0">
        <w:t>е</w:t>
      </w:r>
      <w:r w:rsidRPr="002D51E0">
        <w:t>рев’яній або горючій підставці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14" w:name="n126"/>
      <w:bookmarkEnd w:id="114"/>
      <w:r w:rsidRPr="002D51E0">
        <w:t>сушити (складати) на печах одяг, дрова, інші горючі предмети та матеріали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15" w:name="n127"/>
      <w:bookmarkEnd w:id="115"/>
      <w:r w:rsidRPr="002D51E0">
        <w:t>застосовувати для розпалення печей легкозаймисті речовини (далі - ЛЗР) та горючі р</w:t>
      </w:r>
      <w:r w:rsidRPr="002D51E0">
        <w:t>е</w:t>
      </w:r>
      <w:r w:rsidRPr="002D51E0">
        <w:t>човини (далі - ГР), топити вугіллям, коксом і газом печі, не пристосовані для цього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16" w:name="n128"/>
      <w:bookmarkEnd w:id="116"/>
      <w:r w:rsidRPr="002D51E0">
        <w:t xml:space="preserve">використовувати для топлення дрова, довжина яких перевищує розміри </w:t>
      </w:r>
      <w:proofErr w:type="spellStart"/>
      <w:r w:rsidRPr="002D51E0">
        <w:t>топливника</w:t>
      </w:r>
      <w:proofErr w:type="spellEnd"/>
      <w:r w:rsidRPr="002D51E0">
        <w:t>, здій</w:t>
      </w:r>
      <w:r w:rsidRPr="002D51E0">
        <w:t>с</w:t>
      </w:r>
      <w:r w:rsidRPr="002D51E0">
        <w:t xml:space="preserve">нювати топлення печей з відкритими дверцятами </w:t>
      </w:r>
      <w:proofErr w:type="spellStart"/>
      <w:r w:rsidRPr="002D51E0">
        <w:t>топливника</w:t>
      </w:r>
      <w:proofErr w:type="spellEnd"/>
      <w:r w:rsidRPr="002D51E0">
        <w:t>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17" w:name="n129"/>
      <w:bookmarkEnd w:id="117"/>
      <w:r w:rsidRPr="002D51E0">
        <w:t>використовувати вентиляційні та газові канали як димоходи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18" w:name="n130"/>
      <w:bookmarkEnd w:id="118"/>
      <w:r w:rsidRPr="002D51E0">
        <w:t>здійснювати топлення печей під час проведення у приміщеннях масових заходів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19" w:name="n131"/>
      <w:bookmarkEnd w:id="119"/>
      <w:r w:rsidRPr="002D51E0">
        <w:t>10. У приміщенні котелень закладів та установ не дозволяється: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20" w:name="n132"/>
      <w:bookmarkEnd w:id="120"/>
      <w:r w:rsidRPr="002D51E0">
        <w:t>виконувати роботи, які не пов’язані з експлуатацією котельних установок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21" w:name="n133"/>
      <w:bookmarkEnd w:id="121"/>
      <w:r w:rsidRPr="002D51E0">
        <w:t>допускати до роботи осіб, які не пройшли навчання з пожежно-технічного мінімуму та не отримали відповідних кваліфікаційних посвідчень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22" w:name="n134"/>
      <w:bookmarkEnd w:id="122"/>
      <w:r w:rsidRPr="002D51E0">
        <w:t>залишати без нагляду працюючі котли і нагрівники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23" w:name="n135"/>
      <w:bookmarkEnd w:id="123"/>
      <w:r w:rsidRPr="002D51E0">
        <w:t>експлуатувати установки у разі підтікання рідкого палива або витікання газу із системи пал</w:t>
      </w:r>
      <w:r w:rsidRPr="002D51E0">
        <w:t>и</w:t>
      </w:r>
      <w:r w:rsidRPr="002D51E0">
        <w:t>воподачі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24" w:name="n136"/>
      <w:bookmarkEnd w:id="124"/>
      <w:r w:rsidRPr="002D51E0">
        <w:t>працювати з несправними або відключеними приладами контролю і регулювання, а т</w:t>
      </w:r>
      <w:r w:rsidRPr="002D51E0">
        <w:t>а</w:t>
      </w:r>
      <w:r w:rsidRPr="002D51E0">
        <w:t>кож за їхньої відсутності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25" w:name="n137"/>
      <w:bookmarkEnd w:id="125"/>
      <w:r w:rsidRPr="002D51E0">
        <w:lastRenderedPageBreak/>
        <w:t>розпалювати котельні установки без попереднього їх продування повітрям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26" w:name="n138"/>
      <w:bookmarkEnd w:id="126"/>
      <w:r w:rsidRPr="002D51E0">
        <w:t>подавати паливо при згаслих форсунках або газових пальниках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27" w:name="n139"/>
      <w:bookmarkEnd w:id="127"/>
      <w:r w:rsidRPr="002D51E0">
        <w:t>сушити спецодяг, взуття, інші матеріали на котлах та паропроводах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28" w:name="n140"/>
      <w:bookmarkEnd w:id="128"/>
      <w:r w:rsidRPr="002D51E0">
        <w:t>11. У виробничих, складських та допоміжних приміщеннях закладів та установ опал</w:t>
      </w:r>
      <w:r w:rsidRPr="002D51E0">
        <w:t>ю</w:t>
      </w:r>
      <w:r w:rsidRPr="002D51E0">
        <w:t>вальні прилади слід обгороджувати екранами з негорючих матеріалів, які встановлюються на від</w:t>
      </w:r>
      <w:r w:rsidRPr="002D51E0">
        <w:t>с</w:t>
      </w:r>
      <w:r w:rsidRPr="002D51E0">
        <w:t>тані не менше 0,1 м від приладів опалення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29" w:name="n141"/>
      <w:bookmarkEnd w:id="129"/>
      <w:r w:rsidRPr="002D51E0">
        <w:t>12. У літній період під час сильного вітру здійснювати топлення печей і котельних установок у закладах та установах, які працюють на твердому паливі, не дозволяється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30" w:name="n142"/>
      <w:bookmarkEnd w:id="130"/>
      <w:r w:rsidRPr="002D51E0">
        <w:t xml:space="preserve">13. Експлуатація вентиляційних систем здійснюється відповідно до </w:t>
      </w:r>
      <w:hyperlink r:id="rId18" w:anchor="n243" w:tgtFrame="_blank" w:history="1">
        <w:r w:rsidRPr="002D51E0">
          <w:rPr>
            <w:rStyle w:val="a4"/>
          </w:rPr>
          <w:t>пункту 2</w:t>
        </w:r>
      </w:hyperlink>
      <w:r w:rsidRPr="002D51E0">
        <w:t xml:space="preserve"> розділу ІV Пр</w:t>
      </w:r>
      <w:r w:rsidRPr="002D51E0">
        <w:t>а</w:t>
      </w:r>
      <w:r w:rsidRPr="002D51E0">
        <w:t>вил пожежної безпеки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31" w:name="n143"/>
      <w:bookmarkEnd w:id="131"/>
      <w:r w:rsidRPr="002D51E0">
        <w:t>14. Експлуатаційний та протипожежний режим роботи установок (систем) вентиляції пов</w:t>
      </w:r>
      <w:r w:rsidRPr="002D51E0">
        <w:t>и</w:t>
      </w:r>
      <w:r w:rsidRPr="002D51E0">
        <w:t xml:space="preserve">нен визначатися відповідними інструкціями. У цих інструкціях мають бути передбачені заходи пожежної безпеки, строки очищення повітроводів, фільтрів </w:t>
      </w:r>
      <w:proofErr w:type="spellStart"/>
      <w:r w:rsidRPr="002D51E0">
        <w:t>вогнезатримувальних</w:t>
      </w:r>
      <w:proofErr w:type="spellEnd"/>
      <w:r w:rsidRPr="002D51E0">
        <w:t xml:space="preserve"> клапанів та іншого обладнання, а також визначений порядок дії обслугову</w:t>
      </w:r>
      <w:r>
        <w:t>юч</w:t>
      </w:r>
      <w:r w:rsidRPr="002D51E0">
        <w:t>ого персон</w:t>
      </w:r>
      <w:r w:rsidRPr="002D51E0">
        <w:t>а</w:t>
      </w:r>
      <w:r w:rsidRPr="002D51E0">
        <w:t>лу на випадок виникнення пожежі або аварії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32" w:name="n144"/>
      <w:bookmarkEnd w:id="132"/>
      <w:r w:rsidRPr="002D51E0">
        <w:t xml:space="preserve">15. У приміщеннях з </w:t>
      </w:r>
      <w:proofErr w:type="spellStart"/>
      <w:r w:rsidRPr="002D51E0">
        <w:t>пожежо-</w:t>
      </w:r>
      <w:proofErr w:type="spellEnd"/>
      <w:r w:rsidRPr="002D51E0">
        <w:t xml:space="preserve"> і вибухонебезпечними виробництвами при несправних або відключених </w:t>
      </w:r>
      <w:proofErr w:type="spellStart"/>
      <w:r w:rsidRPr="002D51E0">
        <w:t>гідрофільтрах</w:t>
      </w:r>
      <w:proofErr w:type="spellEnd"/>
      <w:r w:rsidRPr="002D51E0">
        <w:t xml:space="preserve">, сухих фільтрах, пиловідсмоктувальних, </w:t>
      </w:r>
      <w:proofErr w:type="spellStart"/>
      <w:r w:rsidRPr="002D51E0">
        <w:t>пиловловлювальних</w:t>
      </w:r>
      <w:proofErr w:type="spellEnd"/>
      <w:r w:rsidRPr="002D51E0">
        <w:t xml:space="preserve"> та інших пристроях систем вентиляції робота навчально-технологічного обладнання не д</w:t>
      </w:r>
      <w:r w:rsidRPr="002D51E0">
        <w:t>о</w:t>
      </w:r>
      <w:r w:rsidRPr="002D51E0">
        <w:t>пускається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33" w:name="n145"/>
      <w:bookmarkEnd w:id="133"/>
      <w:r w:rsidRPr="002D51E0">
        <w:t xml:space="preserve">16. Експлуатація холодильного обладнання та побутових кондиціонерів здійснюється згідно з </w:t>
      </w:r>
      <w:hyperlink r:id="rId19" w:anchor="n243" w:tgtFrame="_blank" w:history="1">
        <w:r w:rsidRPr="002D51E0">
          <w:rPr>
            <w:rStyle w:val="a4"/>
          </w:rPr>
          <w:t>пунктом 2</w:t>
        </w:r>
      </w:hyperlink>
      <w:r w:rsidRPr="002D51E0">
        <w:t xml:space="preserve"> розділу ІV Правил пожежної безпеки та вимог інструкції виробника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34" w:name="n146"/>
      <w:bookmarkEnd w:id="134"/>
      <w:r w:rsidRPr="002D51E0">
        <w:t xml:space="preserve">17. Експлуатація систем централізованого водовідведення (каналізація) закладів та установ повинна здійснюватися відповідно до вимог </w:t>
      </w:r>
      <w:hyperlink r:id="rId20" w:anchor="n328" w:tgtFrame="_blank" w:history="1">
        <w:r w:rsidRPr="002D51E0">
          <w:rPr>
            <w:rStyle w:val="a4"/>
          </w:rPr>
          <w:t>пункту 3</w:t>
        </w:r>
      </w:hyperlink>
      <w:r w:rsidRPr="002D51E0">
        <w:t xml:space="preserve"> розділу ІV Правил пожежної безпеки.</w:t>
      </w:r>
    </w:p>
    <w:p w:rsidR="001D5B9B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35" w:name="n147"/>
      <w:bookmarkEnd w:id="135"/>
      <w:r w:rsidRPr="002D51E0">
        <w:t>18. Розміщення газових опалювальних котлів, іншого газового обладнання, забезпече</w:t>
      </w:r>
      <w:r w:rsidRPr="002D51E0">
        <w:t>н</w:t>
      </w:r>
      <w:r w:rsidRPr="002D51E0">
        <w:t xml:space="preserve">ня безпеки їх експлуатації здійснюється відповідно до </w:t>
      </w:r>
      <w:hyperlink r:id="rId21" w:anchor="n15" w:tgtFrame="_blank" w:history="1">
        <w:r w:rsidRPr="002D51E0">
          <w:rPr>
            <w:rStyle w:val="a4"/>
          </w:rPr>
          <w:t>Правил безпеки систем газопостача</w:t>
        </w:r>
        <w:r w:rsidRPr="002D51E0">
          <w:rPr>
            <w:rStyle w:val="a4"/>
          </w:rPr>
          <w:t>н</w:t>
        </w:r>
        <w:r w:rsidRPr="002D51E0">
          <w:rPr>
            <w:rStyle w:val="a4"/>
          </w:rPr>
          <w:t>ня</w:t>
        </w:r>
      </w:hyperlink>
      <w:r w:rsidRPr="002D51E0">
        <w:t xml:space="preserve">, затверджених наказом Міністерства енергетики та вугільної промисловості України від 15 травня 2015 року № 285, зареєстрованих у Міністерстві юстиції України 08 червня 2015 року за № 674/27119, та </w:t>
      </w:r>
      <w:hyperlink r:id="rId22" w:anchor="n340" w:tgtFrame="_blank" w:history="1">
        <w:r w:rsidRPr="002D51E0">
          <w:rPr>
            <w:rStyle w:val="a4"/>
          </w:rPr>
          <w:t>пункту 4</w:t>
        </w:r>
      </w:hyperlink>
      <w:r w:rsidRPr="002D51E0">
        <w:t xml:space="preserve"> розділу IV Правил пожежної безпеки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</w:p>
    <w:p w:rsidR="001D5B9B" w:rsidRPr="002D51E0" w:rsidRDefault="001D5B9B" w:rsidP="001D5B9B">
      <w:pPr>
        <w:pStyle w:val="rvps7"/>
        <w:spacing w:before="0" w:beforeAutospacing="0" w:after="0" w:afterAutospacing="0"/>
        <w:jc w:val="center"/>
        <w:rPr>
          <w:b/>
        </w:rPr>
      </w:pPr>
      <w:bookmarkStart w:id="136" w:name="n148"/>
      <w:bookmarkEnd w:id="136"/>
      <w:r w:rsidRPr="002D51E0">
        <w:rPr>
          <w:rStyle w:val="rvts15"/>
          <w:b/>
        </w:rPr>
        <w:t>V. Електроустановки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37" w:name="n149"/>
      <w:bookmarkEnd w:id="137"/>
      <w:r w:rsidRPr="002D51E0">
        <w:t>1. Електричні мережі та електрообладнання, що використовуються у закладах та уст</w:t>
      </w:r>
      <w:r w:rsidRPr="002D51E0">
        <w:t>а</w:t>
      </w:r>
      <w:r w:rsidRPr="002D51E0">
        <w:t>новах, та їх експлуатація повинні відповідати вимогам Правил улаштування електроустан</w:t>
      </w:r>
      <w:r w:rsidRPr="002D51E0">
        <w:t>о</w:t>
      </w:r>
      <w:r w:rsidRPr="002D51E0">
        <w:t xml:space="preserve">вок (далі - ПУЕ) та </w:t>
      </w:r>
      <w:hyperlink r:id="rId23" w:anchor="n22" w:tgtFrame="_blank" w:history="1">
        <w:r w:rsidRPr="002D51E0">
          <w:rPr>
            <w:rStyle w:val="a4"/>
          </w:rPr>
          <w:t>Правил технічної експлуатації електроустановок споживачів</w:t>
        </w:r>
      </w:hyperlink>
      <w:r w:rsidRPr="002D51E0">
        <w:t>, затвердж</w:t>
      </w:r>
      <w:r w:rsidRPr="002D51E0">
        <w:t>е</w:t>
      </w:r>
      <w:r w:rsidRPr="002D51E0">
        <w:t>них наказом Міністерства палива та енергетики України від 25 липня 2006 року № 258, зареєстров</w:t>
      </w:r>
      <w:r w:rsidRPr="002D51E0">
        <w:t>а</w:t>
      </w:r>
      <w:r w:rsidRPr="002D51E0">
        <w:t xml:space="preserve">них в Міністерстві юстиції України 25 жовтня 2006 року за № 1143/13017 (зі змінами) (далі - ПТЕ), </w:t>
      </w:r>
      <w:hyperlink r:id="rId24" w:tgtFrame="_blank" w:history="1">
        <w:r w:rsidRPr="002D51E0">
          <w:rPr>
            <w:rStyle w:val="a4"/>
          </w:rPr>
          <w:t>Правил безпечної експлуатації електроустановок споживачів</w:t>
        </w:r>
      </w:hyperlink>
      <w:r w:rsidRPr="002D51E0">
        <w:t>, затверджених наказом Комітету по нагляду за охороною праці Міністерства праці та соціальної політики України від 09 січня 1998 року № 4, зареєстрованих у Міністерстві юстиції України 10 лют</w:t>
      </w:r>
      <w:r w:rsidRPr="002D51E0">
        <w:t>о</w:t>
      </w:r>
      <w:r w:rsidRPr="002D51E0">
        <w:t>го 1998 року за № 93/2533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38" w:name="n150"/>
      <w:bookmarkEnd w:id="138"/>
      <w:r w:rsidRPr="002D51E0">
        <w:t xml:space="preserve">2. Керівники закладів та установ зобов’язані забезпечити своєчасне обслуговування та технічну експлуатацію електрообладнання і електромереж, проведення профілактичних оглядів, планово-попереджувальних ремонтів  відповідно до вимог документів, зазначених у </w:t>
      </w:r>
      <w:hyperlink r:id="rId25" w:anchor="n149" w:history="1">
        <w:r w:rsidRPr="002D51E0">
          <w:rPr>
            <w:rStyle w:val="a4"/>
          </w:rPr>
          <w:t>пункті 1</w:t>
        </w:r>
      </w:hyperlink>
      <w:r w:rsidRPr="002D51E0">
        <w:t xml:space="preserve"> розділу V цих Правил, та своєчасно усувати виявлені недоліки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39" w:name="n151"/>
      <w:bookmarkEnd w:id="139"/>
      <w:r w:rsidRPr="002D51E0">
        <w:t>3. Усі роботи в закладах та установах повинні проводитися на справному електрообл</w:t>
      </w:r>
      <w:r w:rsidRPr="002D51E0">
        <w:t>а</w:t>
      </w:r>
      <w:r w:rsidRPr="002D51E0">
        <w:t>днанні (ізоляція електропроводки, пускачі, штепселі, розетки, вимикачі та інша апаратура, зазе</w:t>
      </w:r>
      <w:r w:rsidRPr="002D51E0">
        <w:t>м</w:t>
      </w:r>
      <w:r w:rsidRPr="002D51E0">
        <w:t>лення, занулення тощо)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40" w:name="n152"/>
      <w:bookmarkEnd w:id="140"/>
      <w:r w:rsidRPr="002D51E0">
        <w:t>4. Улаштування та експлуатація тимчасових електромереж у навчальних закладах та установах забороняються. Винятком можуть бути тимчасові електромережі, які живлять ілюмінаційні установки, а також електропроводки в місцях проведення будівельних, тимчасових р</w:t>
      </w:r>
      <w:r w:rsidRPr="002D51E0">
        <w:t>е</w:t>
      </w:r>
      <w:r w:rsidRPr="002D51E0">
        <w:t>монтно-монтажних і аварійних робіт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41" w:name="n153"/>
      <w:bookmarkEnd w:id="141"/>
      <w:r w:rsidRPr="002D51E0">
        <w:lastRenderedPageBreak/>
        <w:t>5. Експлуатація електроустановок та освітлювальної електромережі закладів та установ має відповідати вимогам пункту 1 розділу ІV Правил пожежної безпеки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42" w:name="n154"/>
      <w:bookmarkEnd w:id="142"/>
      <w:r w:rsidRPr="002D51E0">
        <w:t>6. Під час експлуатації електроустановок у закладах та установах не дозволяється використ</w:t>
      </w:r>
      <w:r w:rsidRPr="002D51E0">
        <w:t>о</w:t>
      </w:r>
      <w:r w:rsidRPr="002D51E0">
        <w:t>вувати електроапаратуру та електроприлади в умовах, що не передбачені заводом-виготовлювачем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43" w:name="n155"/>
      <w:bookmarkEnd w:id="143"/>
      <w:r w:rsidRPr="002D51E0">
        <w:t>7. У всіх приміщеннях (незалежно від їх призначення), які після закінчення робіт зам</w:t>
      </w:r>
      <w:r w:rsidRPr="002D51E0">
        <w:t>и</w:t>
      </w:r>
      <w:r w:rsidRPr="002D51E0">
        <w:t>каються і не контролюються черговим персоналом, з усіх електроустановок та електропр</w:t>
      </w:r>
      <w:r w:rsidRPr="002D51E0">
        <w:t>и</w:t>
      </w:r>
      <w:r w:rsidRPr="002D51E0">
        <w:t>ладів, а також з мереж їх живлення повинна бути відключена напруга (за винятком чергового осві</w:t>
      </w:r>
      <w:r w:rsidRPr="002D51E0">
        <w:t>т</w:t>
      </w:r>
      <w:r w:rsidRPr="002D51E0">
        <w:t>лення, протипожежних та охоронних установок, а також установок, що за вимогами технол</w:t>
      </w:r>
      <w:r w:rsidRPr="002D51E0">
        <w:t>о</w:t>
      </w:r>
      <w:r w:rsidRPr="002D51E0">
        <w:t>гії працюють цілодобово)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44" w:name="n156"/>
      <w:bookmarkEnd w:id="144"/>
      <w:r w:rsidRPr="002D51E0">
        <w:t xml:space="preserve">8. Не дозволяється застосування електронагрівальних приладів у </w:t>
      </w:r>
      <w:proofErr w:type="spellStart"/>
      <w:r w:rsidRPr="002D51E0">
        <w:t>пожежонебезпечних</w:t>
      </w:r>
      <w:proofErr w:type="spellEnd"/>
      <w:r w:rsidRPr="002D51E0">
        <w:t xml:space="preserve"> зонах складських приміщень, у будівлях архівів, музеїв, бібліотек, гардеробних тощо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45" w:name="n157"/>
      <w:bookmarkEnd w:id="145"/>
      <w:r w:rsidRPr="002D51E0">
        <w:t>9. Заміри опору ізоляції освітлювальної та силової електромереж проводяться відпові</w:t>
      </w:r>
      <w:r w:rsidRPr="002D51E0">
        <w:t>д</w:t>
      </w:r>
      <w:r w:rsidRPr="002D51E0">
        <w:t xml:space="preserve">но до </w:t>
      </w:r>
      <w:hyperlink r:id="rId26" w:anchor="n195" w:tgtFrame="_blank" w:history="1">
        <w:r w:rsidRPr="002D51E0">
          <w:rPr>
            <w:rStyle w:val="a4"/>
          </w:rPr>
          <w:t>пункту 1</w:t>
        </w:r>
      </w:hyperlink>
      <w:r w:rsidRPr="002D51E0">
        <w:t xml:space="preserve"> розділу IV Правил пожежної безпеки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46" w:name="n158"/>
      <w:bookmarkEnd w:id="146"/>
      <w:r w:rsidRPr="002D51E0">
        <w:t>10. Захист будівель, споруд та зовнішніх установок від прямого попадання блискавки і вт</w:t>
      </w:r>
      <w:r w:rsidRPr="002D51E0">
        <w:t>о</w:t>
      </w:r>
      <w:r w:rsidRPr="002D51E0">
        <w:t xml:space="preserve">ринних її проявів має виконуватися згідно з вимогами ДСТУ Б В.2.5-38:2008 </w:t>
      </w:r>
      <w:r>
        <w:t>«</w:t>
      </w:r>
      <w:r w:rsidRPr="002D51E0">
        <w:t xml:space="preserve">Інженерне обладнання будинків і споруд. Улаштування </w:t>
      </w:r>
      <w:proofErr w:type="spellStart"/>
      <w:r w:rsidRPr="002D51E0">
        <w:t>блискавкозахисту</w:t>
      </w:r>
      <w:proofErr w:type="spellEnd"/>
      <w:r w:rsidRPr="002D51E0">
        <w:t xml:space="preserve"> будівель і споруд</w:t>
      </w:r>
      <w:r>
        <w:t>»</w:t>
      </w:r>
      <w:r w:rsidRPr="002D51E0">
        <w:t xml:space="preserve"> (ІЕС 62305:2006, NEQ)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47" w:name="n159"/>
      <w:bookmarkEnd w:id="147"/>
      <w:r w:rsidRPr="002D51E0">
        <w:t>11. Дошкільні навчальні заклади та заклади з цілодобовим перебуванням учнів, студе</w:t>
      </w:r>
      <w:r w:rsidRPr="002D51E0">
        <w:t>н</w:t>
      </w:r>
      <w:r w:rsidRPr="002D51E0">
        <w:t>тів мають бути забезпечені автономними електричними ліхтарями на випадок відключення ел</w:t>
      </w:r>
      <w:r w:rsidRPr="002D51E0">
        <w:t>е</w:t>
      </w:r>
      <w:r w:rsidRPr="002D51E0">
        <w:t>ктроживлення. Кількість ліхтарів визначається керівником закладу та установи, але не менше одного ліхтаря на працівника, який чергує у вечірній або нічний час.</w:t>
      </w:r>
    </w:p>
    <w:p w:rsidR="001D5B9B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48" w:name="n160"/>
      <w:bookmarkEnd w:id="148"/>
      <w:r w:rsidRPr="002D51E0">
        <w:t>12. У разі неможливості відповідними фахівцями проводити технічне обслуговування електроустановок закладу або установи керівник укладає договір на планове технічне обслугов</w:t>
      </w:r>
      <w:r w:rsidRPr="002D51E0">
        <w:t>у</w:t>
      </w:r>
      <w:r w:rsidRPr="002D51E0">
        <w:t>вання з відповідною спеціалізованою організацією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</w:p>
    <w:p w:rsidR="001D5B9B" w:rsidRPr="002D51E0" w:rsidRDefault="001D5B9B" w:rsidP="001D5B9B">
      <w:pPr>
        <w:pStyle w:val="rvps7"/>
        <w:spacing w:before="0" w:beforeAutospacing="0" w:after="0" w:afterAutospacing="0"/>
        <w:jc w:val="center"/>
        <w:rPr>
          <w:b/>
        </w:rPr>
      </w:pPr>
      <w:bookmarkStart w:id="149" w:name="n161"/>
      <w:bookmarkEnd w:id="149"/>
      <w:r w:rsidRPr="002D51E0">
        <w:rPr>
          <w:rStyle w:val="rvts15"/>
          <w:b/>
        </w:rPr>
        <w:t>VІ. Вимоги до утримання технічних засобів протипожежного захисту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50" w:name="n162"/>
      <w:bookmarkEnd w:id="150"/>
      <w:r w:rsidRPr="002D51E0">
        <w:t>1. Кожний заклад та установа мають бути забезпечені зовнішнім і внутрішнім прот</w:t>
      </w:r>
      <w:r w:rsidRPr="002D51E0">
        <w:t>и</w:t>
      </w:r>
      <w:r w:rsidRPr="002D51E0">
        <w:t xml:space="preserve">пожежним водопостачанням згідно з вимогами будівельних норм (ДБН В.2.5-74:2013 </w:t>
      </w:r>
      <w:r>
        <w:t>«</w:t>
      </w:r>
      <w:r w:rsidRPr="002D51E0">
        <w:t>Водопост</w:t>
      </w:r>
      <w:r w:rsidRPr="002D51E0">
        <w:t>а</w:t>
      </w:r>
      <w:r w:rsidRPr="002D51E0">
        <w:t>чання. Зовнішні мережі та споруди. Основні положення проектування</w:t>
      </w:r>
      <w:r>
        <w:t>»</w:t>
      </w:r>
      <w:r w:rsidRPr="002D51E0">
        <w:t xml:space="preserve"> та ДБН В.2.5-64:2012 </w:t>
      </w:r>
      <w:r>
        <w:t>«</w:t>
      </w:r>
      <w:r w:rsidRPr="002D51E0">
        <w:t>Внутрішній водопровід та каналізація. Частина І. Проектування. Частина ІІ. Буді</w:t>
      </w:r>
      <w:r w:rsidRPr="002D51E0">
        <w:t>в</w:t>
      </w:r>
      <w:r w:rsidRPr="002D51E0">
        <w:t>ництво</w:t>
      </w:r>
      <w:r>
        <w:t>»</w:t>
      </w:r>
      <w:r w:rsidRPr="002D51E0">
        <w:t>)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51" w:name="n163"/>
      <w:bookmarkEnd w:id="151"/>
      <w:r w:rsidRPr="002D51E0">
        <w:t>Утримання джерел зовнішнього протипожежного водопостачання, які перебувають на бал</w:t>
      </w:r>
      <w:r w:rsidRPr="002D51E0">
        <w:t>а</w:t>
      </w:r>
      <w:r w:rsidRPr="002D51E0">
        <w:t>нсі закладів та установ, та здійснення перевірок їхнього технічного стану здійснюються ві</w:t>
      </w:r>
      <w:r w:rsidRPr="002D51E0">
        <w:t>д</w:t>
      </w:r>
      <w:r w:rsidRPr="002D51E0">
        <w:t xml:space="preserve">повідно до наказу Міністерства внутрішніх справ України від 15 червня 2015 року </w:t>
      </w:r>
      <w:hyperlink r:id="rId27" w:tgtFrame="_blank" w:history="1">
        <w:r w:rsidRPr="002D51E0">
          <w:rPr>
            <w:rStyle w:val="a4"/>
          </w:rPr>
          <w:t>№ 696</w:t>
        </w:r>
      </w:hyperlink>
      <w:r w:rsidRPr="002D51E0">
        <w:t xml:space="preserve"> </w:t>
      </w:r>
      <w:r>
        <w:t>«</w:t>
      </w:r>
      <w:r w:rsidRPr="002D51E0">
        <w:t>Про затвердження Інструкції про порядок утримання, обліку та перевірки технічного стану джерел зовнішнього протипожежного водопостачання</w:t>
      </w:r>
      <w:r>
        <w:t>»</w:t>
      </w:r>
      <w:r w:rsidRPr="002D51E0">
        <w:t>, зареєстрованого в Міністерстві ю</w:t>
      </w:r>
      <w:r w:rsidRPr="002D51E0">
        <w:t>с</w:t>
      </w:r>
      <w:r w:rsidRPr="002D51E0">
        <w:t>тиції України 03 липня 2015 року за № 780/27225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52" w:name="n164"/>
      <w:bookmarkEnd w:id="152"/>
      <w:r w:rsidRPr="002D51E0">
        <w:t>2. Керівники закладів та установ зобов’язані забезпечити технічне обслуговування, справний стан і постійну готовність до використання систем протипожежного водопостача</w:t>
      </w:r>
      <w:r w:rsidRPr="002D51E0">
        <w:t>н</w:t>
      </w:r>
      <w:r w:rsidRPr="002D51E0">
        <w:t xml:space="preserve">ня, які перебувають на їх балансі, відповідно до </w:t>
      </w:r>
      <w:hyperlink r:id="rId28" w:anchor="n354" w:tgtFrame="_blank" w:history="1">
        <w:r w:rsidRPr="002D51E0">
          <w:rPr>
            <w:rStyle w:val="a4"/>
          </w:rPr>
          <w:t>пункту 2</w:t>
        </w:r>
      </w:hyperlink>
      <w:r w:rsidRPr="002D51E0">
        <w:t xml:space="preserve"> розділу V Правил пожежної безп</w:t>
      </w:r>
      <w:r w:rsidRPr="002D51E0">
        <w:t>е</w:t>
      </w:r>
      <w:r w:rsidRPr="002D51E0">
        <w:t>ки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53" w:name="n165"/>
      <w:bookmarkEnd w:id="153"/>
      <w:r w:rsidRPr="002D51E0">
        <w:t xml:space="preserve">3. Мережа внутрішнього протипожежного водопроводу повинна відповідати вимогам ДБН В.2.5-64:2012 </w:t>
      </w:r>
      <w:r>
        <w:t>«</w:t>
      </w:r>
      <w:r w:rsidRPr="002D51E0">
        <w:t>Внутрішній водопровід та каналізація</w:t>
      </w:r>
      <w:r>
        <w:t>»</w:t>
      </w:r>
      <w:r w:rsidRPr="002D51E0">
        <w:t xml:space="preserve"> та </w:t>
      </w:r>
      <w:hyperlink r:id="rId29" w:anchor="n370" w:tgtFrame="_blank" w:history="1">
        <w:r w:rsidRPr="002D51E0">
          <w:rPr>
            <w:rStyle w:val="a4"/>
          </w:rPr>
          <w:t>підпункту 2.2</w:t>
        </w:r>
      </w:hyperlink>
      <w:r w:rsidRPr="002D51E0">
        <w:t xml:space="preserve"> пункту 2 розділу V Правил пожежної безпеки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54" w:name="n166"/>
      <w:bookmarkEnd w:id="154"/>
      <w:r w:rsidRPr="002D51E0">
        <w:t>4. Внутрішні пожежні кран-комплекти періодично, але не рідше одного разу на шість міс</w:t>
      </w:r>
      <w:r w:rsidRPr="002D51E0">
        <w:t>я</w:t>
      </w:r>
      <w:r w:rsidRPr="002D51E0">
        <w:t>ців, мають піддаватися технічному обслуговуванню і перевірятися на працездатність шляхом пуску води, результати перевірок реєструються у спеціальному журналі технічного обслуг</w:t>
      </w:r>
      <w:r w:rsidRPr="002D51E0">
        <w:t>о</w:t>
      </w:r>
      <w:r w:rsidRPr="002D51E0">
        <w:t>вування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55" w:name="n167"/>
      <w:bookmarkEnd w:id="155"/>
      <w:r w:rsidRPr="002D51E0">
        <w:t>5. Кожний пожежний кран-комплект має бути укомплектований пожежним рукавом однак</w:t>
      </w:r>
      <w:r w:rsidRPr="002D51E0">
        <w:t>о</w:t>
      </w:r>
      <w:r w:rsidRPr="002D51E0">
        <w:t>вого з ним діаметра та стволом, кнопкою дистанційного запуску пожежних насосів (за їх на</w:t>
      </w:r>
      <w:r w:rsidRPr="002D51E0">
        <w:t>я</w:t>
      </w:r>
      <w:r w:rsidRPr="002D51E0">
        <w:t>вності), а також важелем для полегшення відкривання вентиля. Пожежні кран-</w:t>
      </w:r>
      <w:r w:rsidRPr="002D51E0">
        <w:lastRenderedPageBreak/>
        <w:t>комплекти повинні розміщуватись у вбудованих або навісних шафах, які мають отвори для провітр</w:t>
      </w:r>
      <w:r w:rsidRPr="002D51E0">
        <w:t>ю</w:t>
      </w:r>
      <w:r w:rsidRPr="002D51E0">
        <w:t>вання і пристосовані для опломбування та візуального огляду їх без розкривання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56" w:name="n168"/>
      <w:bookmarkEnd w:id="156"/>
      <w:r w:rsidRPr="002D51E0">
        <w:t>На дверцятах шафи пожежного крана мають бути зазначені: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57" w:name="n169"/>
      <w:bookmarkEnd w:id="157"/>
      <w:r w:rsidRPr="002D51E0">
        <w:t xml:space="preserve">літерний індекс </w:t>
      </w:r>
      <w:r>
        <w:t>«</w:t>
      </w:r>
      <w:r w:rsidRPr="002D51E0">
        <w:t>ПК</w:t>
      </w:r>
      <w:r>
        <w:t>»</w:t>
      </w:r>
      <w:r w:rsidRPr="002D51E0">
        <w:t>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58" w:name="n170"/>
      <w:bookmarkEnd w:id="158"/>
      <w:r w:rsidRPr="002D51E0">
        <w:t>порядковий номер пожежного крана і номер телефону найближчого пожежно-рятувального підрозділу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59" w:name="n171"/>
      <w:bookmarkEnd w:id="159"/>
      <w:r w:rsidRPr="002D51E0">
        <w:t xml:space="preserve">6. Приміщення закладів та установ обладнуються СПЗ відповідно до ДБН В.2.5-56:2014 </w:t>
      </w:r>
      <w:r>
        <w:t>«</w:t>
      </w:r>
      <w:r w:rsidRPr="002D51E0">
        <w:t>С</w:t>
      </w:r>
      <w:r w:rsidRPr="002D51E0">
        <w:t>и</w:t>
      </w:r>
      <w:r w:rsidRPr="002D51E0">
        <w:t>стеми протипожежного захисту</w:t>
      </w:r>
      <w:r>
        <w:t>»</w:t>
      </w:r>
      <w:r w:rsidRPr="002D51E0">
        <w:t xml:space="preserve"> та </w:t>
      </w:r>
      <w:hyperlink r:id="rId30" w:anchor="n346" w:tgtFrame="_blank" w:history="1">
        <w:r w:rsidRPr="002D51E0">
          <w:rPr>
            <w:rStyle w:val="a4"/>
          </w:rPr>
          <w:t>пункту 1</w:t>
        </w:r>
      </w:hyperlink>
      <w:r w:rsidRPr="002D51E0">
        <w:t xml:space="preserve"> розділу V Правил пожежної безпеки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60" w:name="n172"/>
      <w:bookmarkEnd w:id="160"/>
      <w:r w:rsidRPr="002D51E0">
        <w:t>7. У період виконання робіт з технічного обслуговування або ремонту, проведення яких пов’язано з відключенням СПЗ, керівник закладу та установи зобов’язаний забезпечити п</w:t>
      </w:r>
      <w:r w:rsidRPr="002D51E0">
        <w:t>о</w:t>
      </w:r>
      <w:r w:rsidRPr="002D51E0">
        <w:t>жежну безпеку приміщень, які захищені установками, і повідомити про це пожежно-рятувальні підрозділи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61" w:name="n173"/>
      <w:bookmarkEnd w:id="161"/>
      <w:r w:rsidRPr="002D51E0">
        <w:t>8. Усі будівлі закладів та установ мають бути забезпечені первинними засобами пожежог</w:t>
      </w:r>
      <w:r w:rsidRPr="002D51E0">
        <w:t>а</w:t>
      </w:r>
      <w:r w:rsidRPr="002D51E0">
        <w:t>сіння: вогнегасниками, ящиками з піском, бочками з водою, покривалами з негорючого теплоізоляційного матеріалу, пожежними відрами, совковими лопатами, іншим пожежним і</w:t>
      </w:r>
      <w:r w:rsidRPr="002D51E0">
        <w:t>н</w:t>
      </w:r>
      <w:r w:rsidRPr="002D51E0">
        <w:t>струментом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62" w:name="n174"/>
      <w:bookmarkEnd w:id="162"/>
      <w:r w:rsidRPr="002D51E0">
        <w:t>Заклади та установи мають бути забезпечені первинними засобами пожежогасіння згі</w:t>
      </w:r>
      <w:r w:rsidRPr="002D51E0">
        <w:t>д</w:t>
      </w:r>
      <w:r w:rsidRPr="002D51E0">
        <w:t xml:space="preserve">но з </w:t>
      </w:r>
      <w:hyperlink r:id="rId31" w:tgtFrame="_blank" w:history="1">
        <w:r w:rsidRPr="002D51E0">
          <w:rPr>
            <w:rStyle w:val="a4"/>
          </w:rPr>
          <w:t>Типовими нормами належності вогнегасників</w:t>
        </w:r>
      </w:hyperlink>
      <w:r w:rsidRPr="002D51E0">
        <w:t>, затвердженими наказом Міністерства України з питань надзвичайних ситуацій та у справах захисту населення від наслідків Чо</w:t>
      </w:r>
      <w:r w:rsidRPr="002D51E0">
        <w:t>р</w:t>
      </w:r>
      <w:r w:rsidRPr="002D51E0">
        <w:t>нобильської катастрофи від 02 квітня 2004 року № 151, зареєстрованими в Міністерстві юстиції України 29 квітня 2004 року за № 554/9153 (далі - Типові норми належності вогнега</w:t>
      </w:r>
      <w:r w:rsidRPr="002D51E0">
        <w:t>с</w:t>
      </w:r>
      <w:r w:rsidRPr="002D51E0">
        <w:t>ників)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63" w:name="n175"/>
      <w:bookmarkEnd w:id="163"/>
      <w:r w:rsidRPr="002D51E0">
        <w:t>Вибір типу та визначення необхідної кількості первинних засобів пожежогасіння для закл</w:t>
      </w:r>
      <w:r w:rsidRPr="002D51E0">
        <w:t>а</w:t>
      </w:r>
      <w:r w:rsidRPr="002D51E0">
        <w:t xml:space="preserve">дів та установ здійснюються відповідно до </w:t>
      </w:r>
      <w:hyperlink r:id="rId32" w:tgtFrame="_blank" w:history="1">
        <w:r w:rsidRPr="002D51E0">
          <w:rPr>
            <w:rStyle w:val="a4"/>
          </w:rPr>
          <w:t>Типових норм належності вогнегасників</w:t>
        </w:r>
      </w:hyperlink>
      <w:r w:rsidRPr="002D51E0">
        <w:t>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64" w:name="n176"/>
      <w:bookmarkEnd w:id="164"/>
      <w:r w:rsidRPr="002D51E0">
        <w:t>Необхідна кількість первинних засобів пожежогасіння повинна визначатися відповід</w:t>
      </w:r>
      <w:r w:rsidRPr="002D51E0">
        <w:t>а</w:t>
      </w:r>
      <w:r w:rsidRPr="002D51E0">
        <w:t>льним за пожежну безпеку закладу чи установи окремо для кожного поверху та приміщення. Пер</w:t>
      </w:r>
      <w:r w:rsidRPr="002D51E0">
        <w:t>е</w:t>
      </w:r>
      <w:r w:rsidRPr="002D51E0">
        <w:t xml:space="preserve">лік норм первинних засобів пожежогасіння для закладів та установ наведений у </w:t>
      </w:r>
      <w:hyperlink r:id="rId33" w:anchor="n322" w:history="1">
        <w:r w:rsidRPr="002D51E0">
          <w:rPr>
            <w:rStyle w:val="a4"/>
          </w:rPr>
          <w:t>додатку 2</w:t>
        </w:r>
      </w:hyperlink>
      <w:r w:rsidRPr="002D51E0">
        <w:t xml:space="preserve"> до цих Правил. Під час вибору первинних засобів пожежогасіння потрібно враховувати </w:t>
      </w:r>
      <w:proofErr w:type="spellStart"/>
      <w:r w:rsidRPr="002D51E0">
        <w:t>пожежонебезпечні</w:t>
      </w:r>
      <w:proofErr w:type="spellEnd"/>
      <w:r w:rsidRPr="002D51E0">
        <w:t xml:space="preserve"> властивості речовин та матеріалів, їх взаємодію з вогнегасними речов</w:t>
      </w:r>
      <w:r w:rsidRPr="002D51E0">
        <w:t>и</w:t>
      </w:r>
      <w:r w:rsidRPr="002D51E0">
        <w:t>нами та площу приміщень закладів та установ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65" w:name="n177"/>
      <w:bookmarkEnd w:id="165"/>
      <w:r w:rsidRPr="002D51E0">
        <w:t xml:space="preserve">9. Розміщення та експлуатація вогнегасників повинна відповідати вимогам </w:t>
      </w:r>
      <w:hyperlink r:id="rId34" w:tgtFrame="_blank" w:history="1">
        <w:r w:rsidRPr="002D51E0">
          <w:rPr>
            <w:rStyle w:val="a4"/>
          </w:rPr>
          <w:t>Правил ек</w:t>
        </w:r>
        <w:r w:rsidRPr="002D51E0">
          <w:rPr>
            <w:rStyle w:val="a4"/>
          </w:rPr>
          <w:t>с</w:t>
        </w:r>
        <w:r w:rsidRPr="002D51E0">
          <w:rPr>
            <w:rStyle w:val="a4"/>
          </w:rPr>
          <w:t>плуатації вогнегасників</w:t>
        </w:r>
      </w:hyperlink>
      <w:r w:rsidRPr="002D51E0">
        <w:t>,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2 кв</w:t>
      </w:r>
      <w:r w:rsidRPr="002D51E0">
        <w:t>і</w:t>
      </w:r>
      <w:r w:rsidRPr="002D51E0">
        <w:t>тня 2004 року № 152, зареєстрованих у Міністерстві юстиції України 29 квітня 2004 року за № 555/9154, і ДСТУ 4297-2004 «Технічне обслуговування вогнегасників. Загальні технічні в</w:t>
      </w:r>
      <w:r w:rsidRPr="002D51E0">
        <w:t>и</w:t>
      </w:r>
      <w:r w:rsidRPr="002D51E0">
        <w:t>моги»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66" w:name="n178"/>
      <w:bookmarkEnd w:id="166"/>
      <w:r w:rsidRPr="002D51E0">
        <w:t>Місця розміщення первинних засобів пожежогасіння мають зазначатися у планах ев</w:t>
      </w:r>
      <w:r w:rsidRPr="002D51E0">
        <w:t>а</w:t>
      </w:r>
      <w:r w:rsidRPr="002D51E0">
        <w:t>куації. Зовнішнє оформлення і вказівні знаки для визначення місць первинних засобів пожежогасі</w:t>
      </w:r>
      <w:r w:rsidRPr="002D51E0">
        <w:t>н</w:t>
      </w:r>
      <w:r w:rsidRPr="002D51E0">
        <w:t xml:space="preserve">ня мають відповідати вимогам ДСТУ ISO 6309:2007 </w:t>
      </w:r>
      <w:r>
        <w:t>«</w:t>
      </w:r>
      <w:r w:rsidRPr="002D51E0">
        <w:t>Протипожежний захист. Знаки безпеки. Форма та колір</w:t>
      </w:r>
      <w:r>
        <w:t>»</w:t>
      </w:r>
      <w:r w:rsidRPr="002D51E0">
        <w:t xml:space="preserve"> (ISO 6309:1987, IDT) та ГОСТ 12.4.026-76 </w:t>
      </w:r>
      <w:r>
        <w:t>«</w:t>
      </w:r>
      <w:r w:rsidRPr="002D51E0">
        <w:t xml:space="preserve">ССБТ. </w:t>
      </w:r>
      <w:r w:rsidRPr="003418BB">
        <w:rPr>
          <w:lang w:val="ru-RU"/>
        </w:rPr>
        <w:t>Цвета сигнал</w:t>
      </w:r>
      <w:r w:rsidRPr="003418BB">
        <w:rPr>
          <w:lang w:val="ru-RU"/>
        </w:rPr>
        <w:t>ь</w:t>
      </w:r>
      <w:r w:rsidRPr="003418BB">
        <w:rPr>
          <w:lang w:val="ru-RU"/>
        </w:rPr>
        <w:t>ные и знаки безопасности</w:t>
      </w:r>
      <w:r>
        <w:t>»</w:t>
      </w:r>
      <w:r w:rsidRPr="002D51E0">
        <w:t>. Знаки мають бути розміщені на видних місцях на висоті 2 - 2,5 м від рівня підлоги як усередині, так і поза приміщенням (за потреби)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67" w:name="n179"/>
      <w:bookmarkEnd w:id="167"/>
      <w:r w:rsidRPr="002D51E0">
        <w:t>10. Розміщення вогнегасників, пожежних щитів (стендів), інших первинних засобів пожеж</w:t>
      </w:r>
      <w:r w:rsidRPr="002D51E0">
        <w:t>о</w:t>
      </w:r>
      <w:r w:rsidRPr="002D51E0">
        <w:t xml:space="preserve">гасіння здійснюється згідно з </w:t>
      </w:r>
      <w:hyperlink r:id="rId35" w:anchor="n392" w:tgtFrame="_blank" w:history="1">
        <w:r w:rsidRPr="002D51E0">
          <w:rPr>
            <w:rStyle w:val="a4"/>
          </w:rPr>
          <w:t>пунктом 3</w:t>
        </w:r>
      </w:hyperlink>
      <w:r w:rsidRPr="002D51E0">
        <w:t xml:space="preserve"> розділу V Правил пожежної безпеки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68" w:name="n180"/>
      <w:bookmarkEnd w:id="168"/>
      <w:r w:rsidRPr="002D51E0">
        <w:t>Стенди або пожежні щити слід установлювати в приміщеннях на видних та легкод</w:t>
      </w:r>
      <w:r w:rsidRPr="002D51E0">
        <w:t>о</w:t>
      </w:r>
      <w:r w:rsidRPr="002D51E0">
        <w:t>ступних місцях як</w:t>
      </w:r>
      <w:r>
        <w:t>о</w:t>
      </w:r>
      <w:r w:rsidRPr="002D51E0">
        <w:t>мога ближче до виходу із приміщення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69" w:name="n181"/>
      <w:bookmarkEnd w:id="169"/>
      <w:r w:rsidRPr="002D51E0">
        <w:t>11. Вогнегасники повинні встановлюватися у легкодоступних та видних місцях, а т</w:t>
      </w:r>
      <w:r w:rsidRPr="002D51E0">
        <w:t>а</w:t>
      </w:r>
      <w:r w:rsidRPr="002D51E0">
        <w:t xml:space="preserve">кож у </w:t>
      </w:r>
      <w:proofErr w:type="spellStart"/>
      <w:r w:rsidRPr="002D51E0">
        <w:t>пожежонебезпечних</w:t>
      </w:r>
      <w:proofErr w:type="spellEnd"/>
      <w:r w:rsidRPr="002D51E0">
        <w:t xml:space="preserve"> місцях, де найбільш вірогідна поява осередків пожежі. При цьому необхідно забезпечити їх захист від потрапляння прямих сонячних променів та дії опалюв</w:t>
      </w:r>
      <w:r w:rsidRPr="002D51E0">
        <w:t>а</w:t>
      </w:r>
      <w:r w:rsidRPr="002D51E0">
        <w:t>льних і нагрівальних приладів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70" w:name="n182"/>
      <w:bookmarkEnd w:id="170"/>
      <w:r w:rsidRPr="002D51E0">
        <w:t>12. Вогнегасники, які розміщуються поза приміщенням або в неопалювальних прим</w:t>
      </w:r>
      <w:r w:rsidRPr="002D51E0">
        <w:t>і</w:t>
      </w:r>
      <w:r w:rsidRPr="002D51E0">
        <w:t xml:space="preserve">щеннях і не призначені для експлуатації при мінусовій температурі, слід знімати на </w:t>
      </w:r>
      <w:r w:rsidRPr="002D51E0">
        <w:lastRenderedPageBreak/>
        <w:t>період холодів. У цьому разі на пожежних щитах і стендах має бути інформація про місце розміщення найбл</w:t>
      </w:r>
      <w:r w:rsidRPr="002D51E0">
        <w:t>и</w:t>
      </w:r>
      <w:r w:rsidRPr="002D51E0">
        <w:t>жчого вогнегасника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71" w:name="n183"/>
      <w:bookmarkEnd w:id="171"/>
      <w:r w:rsidRPr="002D51E0">
        <w:t>13. На період перезарядки і технічного обслуговування вогнегасників, пов’язаного з ї</w:t>
      </w:r>
      <w:r w:rsidRPr="002D51E0">
        <w:t>х</w:t>
      </w:r>
      <w:r w:rsidRPr="002D51E0">
        <w:t>нім ремонтом, на заміну мають бути встановлені вогнегасники з резервного фонду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72" w:name="n184"/>
      <w:bookmarkEnd w:id="172"/>
      <w:r w:rsidRPr="002D51E0">
        <w:t xml:space="preserve">14. Під час експлуатації та технічного обслуговування вогнегасників слід керуватися вимогами, викладеними в паспортах заводів-виготовлювачів, та </w:t>
      </w:r>
      <w:hyperlink r:id="rId36" w:tgtFrame="_blank" w:history="1">
        <w:r w:rsidRPr="002D51E0">
          <w:rPr>
            <w:rStyle w:val="a4"/>
          </w:rPr>
          <w:t>Правилами експлуатації во</w:t>
        </w:r>
        <w:r w:rsidRPr="002D51E0">
          <w:rPr>
            <w:rStyle w:val="a4"/>
          </w:rPr>
          <w:t>г</w:t>
        </w:r>
        <w:r w:rsidRPr="002D51E0">
          <w:rPr>
            <w:rStyle w:val="a4"/>
          </w:rPr>
          <w:t>негасників</w:t>
        </w:r>
      </w:hyperlink>
      <w:r w:rsidRPr="002D51E0">
        <w:t>, затвердженими наказом Міністерства України з питань надзвичайних ситуацій та у справах захисту населення від наслідків Чорнобильської катастрофи від 02 квітня 2004 р</w:t>
      </w:r>
      <w:r w:rsidRPr="002D51E0">
        <w:t>о</w:t>
      </w:r>
      <w:r w:rsidRPr="002D51E0">
        <w:t>ку № 152, зареєстрованими в Міністерстві юстиції України 29 квітня 2004 року № 555/9154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73" w:name="n185"/>
      <w:bookmarkEnd w:id="173"/>
      <w:r w:rsidRPr="002D51E0">
        <w:t>15. Контроль за зберіганням, вмістом і постійною готовністю до дії первинних засобів пож</w:t>
      </w:r>
      <w:r w:rsidRPr="002D51E0">
        <w:t>е</w:t>
      </w:r>
      <w:r w:rsidRPr="002D51E0">
        <w:t>жогасіння здійснюється особами, призначеними наказом керівника закладу та установи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74" w:name="n186"/>
      <w:bookmarkEnd w:id="174"/>
      <w:r w:rsidRPr="002D51E0">
        <w:t>16. Учасники навчально-виховного процесу (крім вихованців дошкільних навчальних закладів та учнів початкових шкіл) повинні знати місця, де розміщені первинні засоби пожежог</w:t>
      </w:r>
      <w:r w:rsidRPr="002D51E0">
        <w:t>а</w:t>
      </w:r>
      <w:r w:rsidRPr="002D51E0">
        <w:t>сіння, і вміти користуватися ними у разі виникнення пожежі чи загоряння.</w:t>
      </w:r>
    </w:p>
    <w:p w:rsidR="001D5B9B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75" w:name="n187"/>
      <w:bookmarkEnd w:id="175"/>
      <w:r w:rsidRPr="002D51E0">
        <w:t>17. Використання первинних засобів пожежогасіння для господарських та інших по</w:t>
      </w:r>
      <w:r w:rsidRPr="002D51E0">
        <w:t>т</w:t>
      </w:r>
      <w:r w:rsidRPr="002D51E0">
        <w:t>реб, не пов’язаних з гасінням пожеж, не дозволяється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</w:p>
    <w:p w:rsidR="001D5B9B" w:rsidRPr="002D51E0" w:rsidRDefault="001D5B9B" w:rsidP="001D5B9B">
      <w:pPr>
        <w:pStyle w:val="rvps7"/>
        <w:spacing w:before="0" w:beforeAutospacing="0" w:after="0" w:afterAutospacing="0"/>
        <w:jc w:val="center"/>
        <w:rPr>
          <w:b/>
        </w:rPr>
      </w:pPr>
      <w:bookmarkStart w:id="176" w:name="n188"/>
      <w:bookmarkEnd w:id="176"/>
      <w:r w:rsidRPr="002D51E0">
        <w:rPr>
          <w:rStyle w:val="rvts15"/>
          <w:b/>
        </w:rPr>
        <w:t>VIІ. Порядок дій у разі виникнення пожежі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77" w:name="n189"/>
      <w:bookmarkEnd w:id="177"/>
      <w:r w:rsidRPr="002D51E0">
        <w:t>1. У разі виникнення пожежі дії працівників закладів та установ мають бути спрямовані на створення безпеки людей, в першу чергу дітей, їх евакуацію та рятування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78" w:name="n190"/>
      <w:bookmarkEnd w:id="178"/>
      <w:r w:rsidRPr="002D51E0">
        <w:t xml:space="preserve">2. У випадку виникнення пожежі в закладах та установах з цілодобовим перебуванням дітей необхідно керуватися </w:t>
      </w:r>
      <w:hyperlink r:id="rId37" w:anchor="n19" w:tgtFrame="_blank" w:history="1">
        <w:r w:rsidRPr="002D51E0">
          <w:rPr>
            <w:rStyle w:val="a4"/>
          </w:rPr>
          <w:t>Порядком спільних дій на випадок виникнення надзвичайних ситуацій та пожеж в організаціях, установах і закладах з цілодобовим перебуванням людей</w:t>
        </w:r>
      </w:hyperlink>
      <w:r w:rsidRPr="002D51E0">
        <w:t>, затвердженим наказом Міністерства надзвичайних ситуацій України, Міністерства соціальної пол</w:t>
      </w:r>
      <w:r w:rsidRPr="002D51E0">
        <w:t>і</w:t>
      </w:r>
      <w:r w:rsidRPr="002D51E0">
        <w:t>тики України, Міністерства охорони здоров’я України, Міністерства освіти і науки, молоді та спорту України від 31 липня 2012 року № 1061/468/587/865, зареєстрованим у М</w:t>
      </w:r>
      <w:r w:rsidRPr="002D51E0">
        <w:t>і</w:t>
      </w:r>
      <w:r w:rsidRPr="002D51E0">
        <w:t>ністерстві юстиції України 20 серпня 2012 року за № 1396/21708 (далі - Порядок спільних дій)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79" w:name="n191"/>
      <w:bookmarkEnd w:id="179"/>
      <w:r w:rsidRPr="002D51E0">
        <w:t>3. Працівник закладу та установи, який виявив пожежу або її ознаки (задимлення, запах горіння або тління різних матеріалів, різке підвищення температури в приміщенні тощо), з</w:t>
      </w:r>
      <w:r w:rsidRPr="002D51E0">
        <w:t>о</w:t>
      </w:r>
      <w:r w:rsidRPr="002D51E0">
        <w:t>бов’язаний: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80" w:name="n192"/>
      <w:bookmarkEnd w:id="180"/>
      <w:r w:rsidRPr="002D51E0">
        <w:t>негайно повідомити про це за телефоном до найближчого пожежно-рятувального пі</w:t>
      </w:r>
      <w:r w:rsidRPr="002D51E0">
        <w:t>д</w:t>
      </w:r>
      <w:r w:rsidRPr="002D51E0">
        <w:t>розділу (при цьому слід чітко назвати місцезнаходження об’єкта, місце виникнення пожежі, а також свою посаду та прізвище)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81" w:name="n193"/>
      <w:bookmarkEnd w:id="181"/>
      <w:r w:rsidRPr="002D51E0">
        <w:t>задіяти систему оповіщення людей про пожежу; розпочати самому і залучити інших осіб до евакуації людей з будівлі до безпечного місця згідно з планом евакуації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82" w:name="n194"/>
      <w:bookmarkEnd w:id="182"/>
      <w:r w:rsidRPr="002D51E0">
        <w:t>сповістити про пожежу керівника закладу та установи або особу, що його заміщує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83" w:name="n195"/>
      <w:bookmarkEnd w:id="183"/>
      <w:r w:rsidRPr="002D51E0">
        <w:t>організувати зустріч пожежно-рятувальних підрозділів, вжити заходів щодо гасіння пожежі наявними в закладі та установі засобами пожежогасіння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84" w:name="n196"/>
      <w:bookmarkEnd w:id="184"/>
      <w:r w:rsidRPr="002D51E0">
        <w:t>4. Керівник закладу та установи або особа, яка його заміщує, що прибув на місце п</w:t>
      </w:r>
      <w:r w:rsidRPr="002D51E0">
        <w:t>о</w:t>
      </w:r>
      <w:r w:rsidRPr="002D51E0">
        <w:t>жежі, зобов’язаний: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85" w:name="n197"/>
      <w:bookmarkEnd w:id="185"/>
      <w:r w:rsidRPr="002D51E0">
        <w:t>перевірити, чи повідомлено пожежно-рятувальний підрозділ про виникнення пожежі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86" w:name="n198"/>
      <w:bookmarkEnd w:id="186"/>
      <w:r w:rsidRPr="002D51E0">
        <w:t>здійснювати керівництво евакуацією людей та гасінням пожежі до прибуття пожежно-рятувальних підрозділів. У разі загрози для життя людей негайно організувати їх рятування, використовуючи для цього всі наявні сили і засоби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87" w:name="n199"/>
      <w:bookmarkEnd w:id="187"/>
      <w:r w:rsidRPr="002D51E0">
        <w:t>організувати перевірку наявності всіх учасників навчально-виховного процесу, евак</w:t>
      </w:r>
      <w:r w:rsidRPr="002D51E0">
        <w:t>у</w:t>
      </w:r>
      <w:r w:rsidRPr="002D51E0">
        <w:t>йованих з будівлі, за списками і журналами обліку навчальних занять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88" w:name="n200"/>
      <w:bookmarkEnd w:id="188"/>
      <w:r w:rsidRPr="002D51E0">
        <w:t>виділити для зустрічі пожежно-рятувальних підрозділів особу, яка добре знає розм</w:t>
      </w:r>
      <w:r w:rsidRPr="002D51E0">
        <w:t>і</w:t>
      </w:r>
      <w:r w:rsidRPr="002D51E0">
        <w:t xml:space="preserve">щення під’їзних шляхів та </w:t>
      </w:r>
      <w:proofErr w:type="spellStart"/>
      <w:r w:rsidRPr="002D51E0">
        <w:t>вододжерел</w:t>
      </w:r>
      <w:proofErr w:type="spellEnd"/>
      <w:r w:rsidRPr="002D51E0">
        <w:t>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89" w:name="n201"/>
      <w:bookmarkEnd w:id="189"/>
      <w:r w:rsidRPr="002D51E0">
        <w:t>перевірити включення в роботу СПЗ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90" w:name="n202"/>
      <w:bookmarkEnd w:id="190"/>
      <w:r w:rsidRPr="002D51E0">
        <w:lastRenderedPageBreak/>
        <w:t>вилучити з небезпечної зони всіх працівників та інших осіб, не зайнятих евакуацією людей та ліквідацією пожежі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91" w:name="n203"/>
      <w:bookmarkEnd w:id="191"/>
      <w:r w:rsidRPr="002D51E0">
        <w:t>у разі потреби викликати до місця пожежі медичну та інші служби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92" w:name="n204"/>
      <w:bookmarkEnd w:id="192"/>
      <w:r w:rsidRPr="002D51E0">
        <w:t>припинити всі роботи, не пов’язані з заходами щодо ліквідації пожежі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93" w:name="n205"/>
      <w:bookmarkEnd w:id="193"/>
      <w:r w:rsidRPr="002D51E0">
        <w:t xml:space="preserve">організувати відключення мереж </w:t>
      </w:r>
      <w:proofErr w:type="spellStart"/>
      <w:r w:rsidRPr="002D51E0">
        <w:t>електро-</w:t>
      </w:r>
      <w:proofErr w:type="spellEnd"/>
      <w:r w:rsidRPr="002D51E0">
        <w:t xml:space="preserve"> і газопостачання, систем вентиляції та кондиці</w:t>
      </w:r>
      <w:r>
        <w:t>ю</w:t>
      </w:r>
      <w:r w:rsidRPr="002D51E0">
        <w:t>вання повітря і здійснення інших заходів, що сприяють запобіганню поширенню п</w:t>
      </w:r>
      <w:r w:rsidRPr="002D51E0">
        <w:t>о</w:t>
      </w:r>
      <w:r w:rsidRPr="002D51E0">
        <w:t>жежі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94" w:name="n206"/>
      <w:bookmarkEnd w:id="194"/>
      <w:r w:rsidRPr="002D51E0">
        <w:t>організувати евакуацію матеріальних цінностей із небезпечної зони, визначити місця їх скл</w:t>
      </w:r>
      <w:r w:rsidRPr="002D51E0">
        <w:t>а</w:t>
      </w:r>
      <w:r w:rsidRPr="002D51E0">
        <w:t>дування і забезпечити в разі потреби їх охорону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95" w:name="n207"/>
      <w:bookmarkEnd w:id="195"/>
      <w:r w:rsidRPr="002D51E0">
        <w:t>інформувати керівника пожежно-рятувального підрозділу про наявність людей у буді</w:t>
      </w:r>
      <w:r w:rsidRPr="002D51E0">
        <w:t>в</w:t>
      </w:r>
      <w:r w:rsidRPr="002D51E0">
        <w:t>лі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96" w:name="n208"/>
      <w:bookmarkEnd w:id="196"/>
      <w:r w:rsidRPr="002D51E0">
        <w:t>5. Під час проведення евакуації та гасіння пожежі необхідно: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97" w:name="n209"/>
      <w:bookmarkEnd w:id="197"/>
      <w:r w:rsidRPr="002D51E0">
        <w:t>з урахуванням обстановки, що склалася, визначити найбезпечніші евакуаційні шляхи і вих</w:t>
      </w:r>
      <w:r w:rsidRPr="002D51E0">
        <w:t>о</w:t>
      </w:r>
      <w:r w:rsidRPr="002D51E0">
        <w:t>ди до безпечної зони у найкоротший строк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98" w:name="n210"/>
      <w:bookmarkEnd w:id="198"/>
      <w:r w:rsidRPr="002D51E0">
        <w:t>ліквідувати умови, які сприяють виникненню паніки. З цією метою працівникам закл</w:t>
      </w:r>
      <w:r w:rsidRPr="002D51E0">
        <w:t>а</w:t>
      </w:r>
      <w:r w:rsidRPr="002D51E0">
        <w:t>дів та установ не можна залишати дітей без нагляду з моменту виявлення пожежі та до її лі</w:t>
      </w:r>
      <w:r w:rsidRPr="002D51E0">
        <w:t>к</w:t>
      </w:r>
      <w:r w:rsidRPr="002D51E0">
        <w:t>відації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199" w:name="n211"/>
      <w:bookmarkEnd w:id="199"/>
      <w:r w:rsidRPr="002D51E0">
        <w:t>евакуацію людей слід починати з приміщення, у якому виникла пожежа, і суміжних з ним приміщень, яким загрожує небезпека поширення вогню і продуктів горіння. Дітей молодш</w:t>
      </w:r>
      <w:r w:rsidRPr="002D51E0">
        <w:t>о</w:t>
      </w:r>
      <w:r w:rsidRPr="002D51E0">
        <w:t>го віку і хворих слід евакуювати в першу чергу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00" w:name="n212"/>
      <w:bookmarkEnd w:id="200"/>
      <w:r w:rsidRPr="002D51E0">
        <w:t>у зимовий час на розсуд осіб, які здійснюють евакуацію, діти старших вікових груп можуть заздалегідь одягтися або взяти теплий одяг із собою, а дітей молодшого віку слід виводити або виносити, загорнувши в ковдри або інші теплі речі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01" w:name="n213"/>
      <w:bookmarkEnd w:id="201"/>
      <w:r w:rsidRPr="002D51E0">
        <w:t>ретельно перевірити всі приміщення, щоб унеможливити перебування у небезпечній зоні дітей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02" w:name="n214"/>
      <w:bookmarkEnd w:id="202"/>
      <w:r w:rsidRPr="002D51E0">
        <w:t>виставляти пости безпеки на входах у будівлі, щоб унеможливити повернення дітей і праці</w:t>
      </w:r>
      <w:r w:rsidRPr="002D51E0">
        <w:t>в</w:t>
      </w:r>
      <w:r w:rsidRPr="002D51E0">
        <w:t>ників до будівлі, де виникла пожежа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03" w:name="n215"/>
      <w:bookmarkEnd w:id="203"/>
      <w:r w:rsidRPr="002D51E0">
        <w:t>у разі гасіння слід намагатися у першу чергу забезпечити сприятливі умови для безпе</w:t>
      </w:r>
      <w:r w:rsidRPr="002D51E0">
        <w:t>ч</w:t>
      </w:r>
      <w:r w:rsidRPr="002D51E0">
        <w:t>ної евакуації людей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04" w:name="n216"/>
      <w:bookmarkEnd w:id="204"/>
      <w:r w:rsidRPr="002D51E0">
        <w:t>з метою запобігання поширенню вогню, диму утримуватися від відчинення вікон і дв</w:t>
      </w:r>
      <w:r w:rsidRPr="002D51E0">
        <w:t>е</w:t>
      </w:r>
      <w:r w:rsidRPr="002D51E0">
        <w:t>рей, а також від розбивання скла.</w:t>
      </w:r>
    </w:p>
    <w:p w:rsidR="001D5B9B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05" w:name="n217"/>
      <w:bookmarkEnd w:id="205"/>
      <w:r w:rsidRPr="002D51E0">
        <w:t>Залишаючи приміщення або будівлі, що постраждали від пожежі, потрібно зачинити за с</w:t>
      </w:r>
      <w:r w:rsidRPr="002D51E0">
        <w:t>о</w:t>
      </w:r>
      <w:r w:rsidRPr="002D51E0">
        <w:t>бою всі двері і вікна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</w:p>
    <w:p w:rsidR="001D5B9B" w:rsidRDefault="001D5B9B" w:rsidP="001D5B9B">
      <w:pPr>
        <w:pStyle w:val="rvps7"/>
        <w:spacing w:before="0" w:beforeAutospacing="0" w:after="0" w:afterAutospacing="0"/>
        <w:jc w:val="center"/>
        <w:rPr>
          <w:rStyle w:val="rvts15"/>
          <w:b/>
        </w:rPr>
      </w:pPr>
      <w:bookmarkStart w:id="206" w:name="n218"/>
      <w:bookmarkEnd w:id="206"/>
      <w:r w:rsidRPr="002D51E0">
        <w:rPr>
          <w:rStyle w:val="rvts15"/>
          <w:b/>
        </w:rPr>
        <w:t xml:space="preserve">VIIІ. Вимоги пожежної безпеки до приміщень різного призначення, </w:t>
      </w:r>
    </w:p>
    <w:p w:rsidR="001D5B9B" w:rsidRPr="002D51E0" w:rsidRDefault="001D5B9B" w:rsidP="001D5B9B">
      <w:pPr>
        <w:pStyle w:val="rvps7"/>
        <w:spacing w:before="0" w:beforeAutospacing="0" w:after="0" w:afterAutospacing="0"/>
        <w:jc w:val="center"/>
        <w:rPr>
          <w:b/>
        </w:rPr>
      </w:pPr>
      <w:r w:rsidRPr="002D51E0">
        <w:rPr>
          <w:rStyle w:val="rvts15"/>
          <w:b/>
        </w:rPr>
        <w:t>що належать до с</w:t>
      </w:r>
      <w:r w:rsidRPr="002D51E0">
        <w:rPr>
          <w:rStyle w:val="rvts15"/>
          <w:b/>
        </w:rPr>
        <w:t>и</w:t>
      </w:r>
      <w:r w:rsidRPr="002D51E0">
        <w:rPr>
          <w:rStyle w:val="rvts15"/>
          <w:b/>
        </w:rPr>
        <w:t>стеми освіти України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07" w:name="n219"/>
      <w:bookmarkEnd w:id="207"/>
      <w:r w:rsidRPr="002D51E0">
        <w:t>1. Вимоги пожежної безпеки до навчальних та навчально-виробничих приміщень (класи, к</w:t>
      </w:r>
      <w:r w:rsidRPr="002D51E0">
        <w:t>а</w:t>
      </w:r>
      <w:r w:rsidRPr="002D51E0">
        <w:t>бінети, аудиторії, лабораторії, навчально-виробничі майстерні тощо):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08" w:name="n220"/>
      <w:bookmarkEnd w:id="208"/>
      <w:r w:rsidRPr="002D51E0">
        <w:t>1) у будівлях дошкільних та загальноосвітніх навчальних закладів групи та класи дітей м</w:t>
      </w:r>
      <w:r w:rsidRPr="002D51E0">
        <w:t>о</w:t>
      </w:r>
      <w:r w:rsidRPr="002D51E0">
        <w:t>лодшого віку слід розміщувати на нижніх поверхах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09" w:name="n221"/>
      <w:bookmarkEnd w:id="209"/>
      <w:r w:rsidRPr="002D51E0">
        <w:t>2) у навчальних та навчально-виробничих приміщеннях слід розміщувати лише потрі</w:t>
      </w:r>
      <w:r w:rsidRPr="002D51E0">
        <w:t>б</w:t>
      </w:r>
      <w:r w:rsidRPr="002D51E0">
        <w:t>ні для забезпечення навчального процесу прилади, моделі, приладдя, посібники, транспара</w:t>
      </w:r>
      <w:r w:rsidRPr="002D51E0">
        <w:t>н</w:t>
      </w:r>
      <w:r w:rsidRPr="002D51E0">
        <w:t>ти тощо (навчально-наочні засоби), які необхідно зберігати у шафах, на стелажах або стаці</w:t>
      </w:r>
      <w:r w:rsidRPr="002D51E0">
        <w:t>о</w:t>
      </w:r>
      <w:r w:rsidRPr="002D51E0">
        <w:t>нарно встановлених стояках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10" w:name="n222"/>
      <w:bookmarkEnd w:id="210"/>
      <w:r w:rsidRPr="002D51E0">
        <w:t>3) у навчальних та навчально-виробничих приміщеннях зберігаються тільки ті навчал</w:t>
      </w:r>
      <w:r w:rsidRPr="002D51E0">
        <w:t>ь</w:t>
      </w:r>
      <w:r w:rsidRPr="002D51E0">
        <w:t>но-наочні посібники та навчальне обладнання, проводяться тільки ті досліди та роботи, які п</w:t>
      </w:r>
      <w:r w:rsidRPr="002D51E0">
        <w:t>е</w:t>
      </w:r>
      <w:r w:rsidRPr="002D51E0">
        <w:t>редбачені переліками та навчальними програмами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11" w:name="n223"/>
      <w:bookmarkEnd w:id="211"/>
      <w:r w:rsidRPr="002D51E0">
        <w:t xml:space="preserve">4) після закінчення занять усі </w:t>
      </w:r>
      <w:proofErr w:type="spellStart"/>
      <w:r w:rsidRPr="002D51E0">
        <w:t>пожежо-</w:t>
      </w:r>
      <w:proofErr w:type="spellEnd"/>
      <w:r w:rsidRPr="002D51E0">
        <w:t>, вибухонебезпечні речовини та матеріали повинні бути вилучені з класів, кабінетів, майстерень у спеціально виділені та обладнані пр</w:t>
      </w:r>
      <w:r w:rsidRPr="002D51E0">
        <w:t>и</w:t>
      </w:r>
      <w:r w:rsidRPr="002D51E0">
        <w:t>міщення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12" w:name="n224"/>
      <w:bookmarkEnd w:id="212"/>
      <w:r w:rsidRPr="002D51E0">
        <w:lastRenderedPageBreak/>
        <w:t xml:space="preserve">5) усі учасники навчально-виховного процесу зобов’язані знати </w:t>
      </w:r>
      <w:proofErr w:type="spellStart"/>
      <w:r w:rsidRPr="002D51E0">
        <w:t>пожежонебезпечні</w:t>
      </w:r>
      <w:proofErr w:type="spellEnd"/>
      <w:r w:rsidRPr="002D51E0">
        <w:t xml:space="preserve"> властив</w:t>
      </w:r>
      <w:r w:rsidRPr="002D51E0">
        <w:t>о</w:t>
      </w:r>
      <w:r w:rsidRPr="002D51E0">
        <w:t>сті застосовуваних хімічних реактивів і речовин, засоби їх гасіння та дотримуватися заходів безпеки під час роботи з ними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13" w:name="n225"/>
      <w:bookmarkEnd w:id="213"/>
      <w:r w:rsidRPr="002D51E0">
        <w:t xml:space="preserve">6) у навчальних і наукових лабораторіях, навчально-виробничих майстернях, де застосовуються ЛЗР та ГР, гази, необхідно дотримуватися вимог </w:t>
      </w:r>
      <w:hyperlink r:id="rId38" w:anchor="n17" w:tgtFrame="_blank" w:history="1">
        <w:r w:rsidRPr="002D51E0">
          <w:rPr>
            <w:rStyle w:val="a4"/>
          </w:rPr>
          <w:t>Правил безпеки під час пров</w:t>
        </w:r>
        <w:r w:rsidRPr="002D51E0">
          <w:rPr>
            <w:rStyle w:val="a4"/>
          </w:rPr>
          <w:t>е</w:t>
        </w:r>
        <w:r w:rsidRPr="002D51E0">
          <w:rPr>
            <w:rStyle w:val="a4"/>
          </w:rPr>
          <w:t>дення навчально-виховного процесу в кабінетах (лабораторіях) фізики та хімії загальноосв</w:t>
        </w:r>
        <w:r w:rsidRPr="002D51E0">
          <w:rPr>
            <w:rStyle w:val="a4"/>
          </w:rPr>
          <w:t>і</w:t>
        </w:r>
        <w:r w:rsidRPr="002D51E0">
          <w:rPr>
            <w:rStyle w:val="a4"/>
          </w:rPr>
          <w:t>тніх навчальних закладів</w:t>
        </w:r>
      </w:hyperlink>
      <w:r w:rsidRPr="002D51E0">
        <w:t>, затверджених наказом Міністерства надзвичайних ситуацій Укра</w:t>
      </w:r>
      <w:r w:rsidRPr="002D51E0">
        <w:t>ї</w:t>
      </w:r>
      <w:r w:rsidRPr="002D51E0">
        <w:t xml:space="preserve">ни від 16 липня 2012 року № 992, зареєстрованих у Міністерстві юстиції України 03 серпня 2012 року за № 1332/21644, та </w:t>
      </w:r>
      <w:hyperlink r:id="rId39" w:anchor="n17" w:tgtFrame="_blank" w:history="1">
        <w:r w:rsidRPr="002D51E0">
          <w:rPr>
            <w:rStyle w:val="a4"/>
          </w:rPr>
          <w:t>Правил охорони праці під час роботи в хімічних лабораторіях</w:t>
        </w:r>
      </w:hyperlink>
      <w:r w:rsidRPr="002D51E0">
        <w:t>, з</w:t>
      </w:r>
      <w:r w:rsidRPr="002D51E0">
        <w:t>а</w:t>
      </w:r>
      <w:r w:rsidRPr="002D51E0">
        <w:t>тверджених наказом Міністерства надзвичайних ситуацій від 11 вересня 2012 року № 1192, зареєстрованих у Міністерстві юстиції України 25 вересня 2012 року за № 1648/21960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14" w:name="n226"/>
      <w:bookmarkEnd w:id="214"/>
      <w:r w:rsidRPr="002D51E0">
        <w:t xml:space="preserve">7) усі роботи, пов’язані із застосуванням ЛЗР та ГР, а також з виділенням токсичних або </w:t>
      </w:r>
      <w:proofErr w:type="spellStart"/>
      <w:r w:rsidRPr="002D51E0">
        <w:t>п</w:t>
      </w:r>
      <w:r w:rsidRPr="002D51E0">
        <w:t>о</w:t>
      </w:r>
      <w:r w:rsidRPr="002D51E0">
        <w:t>жежо-</w:t>
      </w:r>
      <w:proofErr w:type="spellEnd"/>
      <w:r w:rsidRPr="002D51E0">
        <w:t xml:space="preserve">, вибухонебезпечних газів і парів, слід виконувати відповідно до </w:t>
      </w:r>
      <w:hyperlink r:id="rId40" w:anchor="n461" w:tgtFrame="_blank" w:history="1">
        <w:r w:rsidRPr="002D51E0">
          <w:rPr>
            <w:rStyle w:val="a4"/>
          </w:rPr>
          <w:t>підпункту 1.7</w:t>
        </w:r>
      </w:hyperlink>
      <w:r w:rsidRPr="002D51E0">
        <w:t xml:space="preserve"> пункту 1 розділу VI Правил пожежної безпеки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15" w:name="n227"/>
      <w:bookmarkEnd w:id="215"/>
      <w:r w:rsidRPr="002D51E0">
        <w:t>8) у приміщеннях лабораторій та навчально-виробничих майстерень не дозволяється: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16" w:name="n228"/>
      <w:bookmarkEnd w:id="216"/>
      <w:r w:rsidRPr="002D51E0">
        <w:t>залишати без нагляду робоче місце, запалені пальники та інші нагрівальні прилади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17" w:name="n229"/>
      <w:bookmarkEnd w:id="217"/>
      <w:r w:rsidRPr="002D51E0">
        <w:t xml:space="preserve">зберігати будь-які речовини, </w:t>
      </w:r>
      <w:proofErr w:type="spellStart"/>
      <w:r w:rsidRPr="002D51E0">
        <w:t>пожежонебезпечні</w:t>
      </w:r>
      <w:proofErr w:type="spellEnd"/>
      <w:r w:rsidRPr="002D51E0">
        <w:t xml:space="preserve"> властивості яких не досліджені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18" w:name="n230"/>
      <w:bookmarkEnd w:id="218"/>
      <w:r w:rsidRPr="002D51E0">
        <w:t>виливати відпрацьовані легкозаймисті та горючі рідини в каналізацію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19" w:name="n231"/>
      <w:bookmarkEnd w:id="219"/>
      <w:r w:rsidRPr="002D51E0">
        <w:t>застосовувати відкритий вогонь, проводити зварювальні роботи відповідно до навчал</w:t>
      </w:r>
      <w:r w:rsidRPr="002D51E0">
        <w:t>ь</w:t>
      </w:r>
      <w:r w:rsidRPr="002D51E0">
        <w:t>них планів і програм дозволяється у спеціалізованих майстернях з дотриманням вимог п</w:t>
      </w:r>
      <w:r w:rsidRPr="002D51E0">
        <w:t>о</w:t>
      </w:r>
      <w:r w:rsidRPr="002D51E0">
        <w:t xml:space="preserve">жежної безпеки відповідно до </w:t>
      </w:r>
      <w:hyperlink r:id="rId41" w:anchor="n917" w:tgtFrame="_blank" w:history="1">
        <w:r w:rsidRPr="002D51E0">
          <w:rPr>
            <w:rStyle w:val="a4"/>
          </w:rPr>
          <w:t>пункту 1</w:t>
        </w:r>
      </w:hyperlink>
      <w:r w:rsidRPr="002D51E0">
        <w:t xml:space="preserve"> розділу VII Правил пожежної безпеки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20" w:name="n232"/>
      <w:bookmarkEnd w:id="220"/>
      <w:r w:rsidRPr="002D51E0">
        <w:t>9) обтиральний матеріал для робіт у навчально-виробничих майстернях навчальних з</w:t>
      </w:r>
      <w:r w:rsidRPr="002D51E0">
        <w:t>а</w:t>
      </w:r>
      <w:r w:rsidRPr="002D51E0">
        <w:t>кладів слід зберігати в спеціальних металевих ящиках. Використаний обтиральний матеріал, стру</w:t>
      </w:r>
      <w:r w:rsidRPr="002D51E0">
        <w:t>ж</w:t>
      </w:r>
      <w:r w:rsidRPr="002D51E0">
        <w:t>ки слід прибирати після занять наприкінці кожного дня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21" w:name="n233"/>
      <w:bookmarkEnd w:id="221"/>
      <w:r w:rsidRPr="002D51E0">
        <w:t>2. Вимоги пожежної безпеки до адміністративних приміщень: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22" w:name="n234"/>
      <w:bookmarkEnd w:id="222"/>
      <w:r w:rsidRPr="002D51E0">
        <w:t>1) забезпечення пожежної безпеки в адміністративних приміщеннях здійснюється ві</w:t>
      </w:r>
      <w:r w:rsidRPr="002D51E0">
        <w:t>д</w:t>
      </w:r>
      <w:r w:rsidRPr="002D51E0">
        <w:t xml:space="preserve">повідно до </w:t>
      </w:r>
      <w:hyperlink r:id="rId42" w:anchor="n69" w:history="1">
        <w:r w:rsidRPr="002D51E0">
          <w:rPr>
            <w:rStyle w:val="a4"/>
          </w:rPr>
          <w:t>розділу ІІІ</w:t>
        </w:r>
      </w:hyperlink>
      <w:r w:rsidRPr="002D51E0">
        <w:t xml:space="preserve"> цих Правил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23" w:name="n235"/>
      <w:bookmarkEnd w:id="223"/>
      <w:r w:rsidRPr="002D51E0">
        <w:t>2) усі двері евакуаційних та інших виходів повинні завжди утримуватися у справному стані, відчинятися у напрямку виходу людей із приміщення (будівлі)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24" w:name="n236"/>
      <w:bookmarkEnd w:id="224"/>
      <w:r w:rsidRPr="002D51E0">
        <w:t xml:space="preserve">3) користуватися </w:t>
      </w:r>
      <w:proofErr w:type="spellStart"/>
      <w:r w:rsidRPr="002D51E0">
        <w:t>електронагрівачами</w:t>
      </w:r>
      <w:proofErr w:type="spellEnd"/>
      <w:r w:rsidRPr="002D51E0">
        <w:t xml:space="preserve"> в адміністративних приміщеннях не дозволяєт</w:t>
      </w:r>
      <w:r w:rsidRPr="002D51E0">
        <w:t>ь</w:t>
      </w:r>
      <w:r w:rsidRPr="002D51E0">
        <w:t>ся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25" w:name="n237"/>
      <w:bookmarkEnd w:id="225"/>
      <w:r w:rsidRPr="002D51E0">
        <w:t>4) кошики та ящики для паперу слід регулярно спорожняти, а сміття виносити за межі буді</w:t>
      </w:r>
      <w:r w:rsidRPr="002D51E0">
        <w:t>в</w:t>
      </w:r>
      <w:r w:rsidRPr="002D51E0">
        <w:t>лі в спеціально відведені місця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26" w:name="n238"/>
      <w:bookmarkEnd w:id="226"/>
      <w:r w:rsidRPr="002D51E0">
        <w:t>3. Вимоги пожежної безпеки до обчислювальних центрів, комп’ютерних класів: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27" w:name="n239"/>
      <w:bookmarkEnd w:id="227"/>
      <w:r w:rsidRPr="002D51E0">
        <w:t>1) забезпечення пожежної безпеки для обчислювальних центрів, комп’ютерних класів здій</w:t>
      </w:r>
      <w:r w:rsidRPr="002D51E0">
        <w:t>с</w:t>
      </w:r>
      <w:r w:rsidRPr="002D51E0">
        <w:t xml:space="preserve">нюється відповідно до вимог </w:t>
      </w:r>
      <w:hyperlink r:id="rId43" w:tgtFrame="_blank" w:history="1">
        <w:r w:rsidRPr="002D51E0">
          <w:rPr>
            <w:rStyle w:val="a4"/>
          </w:rPr>
          <w:t>Правил охорони праці під час експлуатації електронно-обчислювальних машин</w:t>
        </w:r>
      </w:hyperlink>
      <w:r w:rsidRPr="002D51E0">
        <w:t>, затверджених наказом Державного комітету України з промислової безпеки, охорони праці та гірничого нагляду від 26 березня 2010 року № 65, зареєстрованих у Міністерстві юстиції України 19 квітня 2010 року за № 293/17588 (НПАОП 0.00-1.28-10)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28" w:name="n240"/>
      <w:bookmarkEnd w:id="228"/>
      <w:r w:rsidRPr="002D51E0">
        <w:t>2) усі приміщення обчислювальних центрів, комп’ютерних класів мають бути обладн</w:t>
      </w:r>
      <w:r w:rsidRPr="002D51E0">
        <w:t>а</w:t>
      </w:r>
      <w:r w:rsidRPr="002D51E0">
        <w:t>ні СПЗ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29" w:name="n241"/>
      <w:bookmarkEnd w:id="229"/>
      <w:r w:rsidRPr="002D51E0">
        <w:t>3) електроживлення електронно-обчислювальних машин повинно мати автоматичне блокування відключення електроенергії на випадок зупинки системи охолодження та конд</w:t>
      </w:r>
      <w:r w:rsidRPr="002D51E0">
        <w:t>и</w:t>
      </w:r>
      <w:r w:rsidRPr="002D51E0">
        <w:t>ці</w:t>
      </w:r>
      <w:r>
        <w:t>ю</w:t>
      </w:r>
      <w:r w:rsidRPr="002D51E0">
        <w:t>вання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30" w:name="n242"/>
      <w:bookmarkEnd w:id="230"/>
      <w:r w:rsidRPr="002D51E0">
        <w:t>4) система вентиляції обчислювальних центрів, комп’ютерних класів повинна бути обладн</w:t>
      </w:r>
      <w:r w:rsidRPr="002D51E0">
        <w:t>а</w:t>
      </w:r>
      <w:r w:rsidRPr="002D51E0">
        <w:t>на блокувальним пристроєм, який забезпечує її відключення на випадок пожежі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31" w:name="n243"/>
      <w:bookmarkEnd w:id="231"/>
      <w:r w:rsidRPr="002D51E0">
        <w:t>4. Вимоги пожежної безпеки до конференц-залів, лекторіїв, актових залів та інших прим</w:t>
      </w:r>
      <w:r w:rsidRPr="002D51E0">
        <w:t>і</w:t>
      </w:r>
      <w:r w:rsidRPr="002D51E0">
        <w:t>щень для проведення культурно-масових заходів: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32" w:name="n244"/>
      <w:bookmarkEnd w:id="232"/>
      <w:r w:rsidRPr="002D51E0">
        <w:t>1) відповідальними за забезпечення пожежної безпеки під час проведення культурно-масових заходів (вечорів, спектаклів, концертів, кіносеансів, новорічних ялинок тощо) є к</w:t>
      </w:r>
      <w:r w:rsidRPr="002D51E0">
        <w:t>е</w:t>
      </w:r>
      <w:r w:rsidRPr="002D51E0">
        <w:t>рівники закладів та установ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33" w:name="n245"/>
      <w:bookmarkEnd w:id="233"/>
      <w:r w:rsidRPr="002D51E0">
        <w:lastRenderedPageBreak/>
        <w:t>2) приміщення, в яких проводяться масові заходи, повинні мати не менше двох еваку</w:t>
      </w:r>
      <w:r w:rsidRPr="002D51E0">
        <w:t>а</w:t>
      </w:r>
      <w:r w:rsidRPr="002D51E0">
        <w:t>ційних виходів, які необхідно постійно утримувати в справному стані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34" w:name="n246"/>
      <w:bookmarkEnd w:id="234"/>
      <w:r w:rsidRPr="002D51E0">
        <w:t>3) перед початком культурно-масових заходів керівник установи та закладу наказом призначає відповідальних осіб за пожежну безпеку, які повинні ретельно перевірити всі приміще</w:t>
      </w:r>
      <w:r w:rsidRPr="002D51E0">
        <w:t>н</w:t>
      </w:r>
      <w:r w:rsidRPr="002D51E0">
        <w:t>ня, евакуаційні шляхи і виходи на відповідність їх вимогам пожежної безпеки, а також пер</w:t>
      </w:r>
      <w:r w:rsidRPr="002D51E0">
        <w:t>е</w:t>
      </w:r>
      <w:r w:rsidRPr="002D51E0">
        <w:t>конатися у наявності і справному стані СПЗ. Усі виявлені недоліки мають бути усунені до початку культурно-масового заходу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35" w:name="n247"/>
      <w:bookmarkEnd w:id="235"/>
      <w:r w:rsidRPr="002D51E0">
        <w:t>4) під час проведення культурно-масового заходу з дітьми мають бути черговий викл</w:t>
      </w:r>
      <w:r w:rsidRPr="002D51E0">
        <w:t>а</w:t>
      </w:r>
      <w:r w:rsidRPr="002D51E0">
        <w:t>дач, класні керівники або вихователі. Ці посадові особи повинні бути проінструктовані про заходи пожежної безпеки і порядок евакуації дітей у разі виникнення пожежі та зобов’язані забезпечити дотримання вимог пожежної безпеки під час проведення культурно-масового з</w:t>
      </w:r>
      <w:r w:rsidRPr="002D51E0">
        <w:t>а</w:t>
      </w:r>
      <w:r w:rsidRPr="002D51E0">
        <w:t>ходу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36" w:name="n248"/>
      <w:bookmarkEnd w:id="236"/>
      <w:r w:rsidRPr="002D51E0">
        <w:t>5) організація та умови проведення культурно-масових заходів мають відповідати в</w:t>
      </w:r>
      <w:r w:rsidRPr="002D51E0">
        <w:t>и</w:t>
      </w:r>
      <w:r w:rsidRPr="002D51E0">
        <w:t xml:space="preserve">могам </w:t>
      </w:r>
      <w:hyperlink r:id="rId44" w:anchor="n471" w:tgtFrame="_blank" w:history="1">
        <w:r w:rsidRPr="002D51E0">
          <w:rPr>
            <w:rStyle w:val="a4"/>
          </w:rPr>
          <w:t>пункту 2</w:t>
        </w:r>
      </w:hyperlink>
      <w:r w:rsidRPr="002D51E0">
        <w:t xml:space="preserve"> розділу VІ Правил пожежної безпеки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37" w:name="n249"/>
      <w:bookmarkEnd w:id="237"/>
      <w:r w:rsidRPr="002D51E0">
        <w:t xml:space="preserve">6) розміщення крісел у залах для глядачів здійснюється відповідно до вимог ДБН В.2.2-16-2005 </w:t>
      </w:r>
      <w:r>
        <w:t>«</w:t>
      </w:r>
      <w:r w:rsidRPr="002D51E0">
        <w:t xml:space="preserve">Культурно-видовищні та </w:t>
      </w:r>
      <w:proofErr w:type="spellStart"/>
      <w:r w:rsidRPr="002D51E0">
        <w:t>дозвіллєві</w:t>
      </w:r>
      <w:proofErr w:type="spellEnd"/>
      <w:r w:rsidRPr="002D51E0">
        <w:t xml:space="preserve"> заклади</w:t>
      </w:r>
      <w:r>
        <w:t>»</w:t>
      </w:r>
      <w:r w:rsidRPr="002D51E0">
        <w:t>. За місткості залів не більше 200 місць допускається передбачати встановлення крісел, стільців і лав чи їх ланок без кріплення до підлоги, за умови з’єднання їх у рядах між собою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38" w:name="n250"/>
      <w:bookmarkEnd w:id="238"/>
      <w:r w:rsidRPr="002D51E0">
        <w:t>7) у приміщеннях для культурно-масових заходів килими та килимові покриття повинні кр</w:t>
      </w:r>
      <w:r w:rsidRPr="002D51E0">
        <w:t>і</w:t>
      </w:r>
      <w:r w:rsidRPr="002D51E0">
        <w:t>питися до підлоги і бути помірно небезпечними щодо токсичності продуктів горіння, мати помірну димоутворювальну здатність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39" w:name="n251"/>
      <w:bookmarkEnd w:id="239"/>
      <w:r w:rsidRPr="002D51E0">
        <w:t>8) проведення занять, репетицій, спектаклів і концертів, а також демонстрація кіноф</w:t>
      </w:r>
      <w:r w:rsidRPr="002D51E0">
        <w:t>і</w:t>
      </w:r>
      <w:r w:rsidRPr="002D51E0">
        <w:t xml:space="preserve">льмів у культурно-видовищних приміщеннях закладів або установ дозволяється за умови виконання вимог </w:t>
      </w:r>
      <w:hyperlink r:id="rId45" w:anchor="n471" w:tgtFrame="_blank" w:history="1">
        <w:r w:rsidRPr="002D51E0">
          <w:rPr>
            <w:rStyle w:val="a4"/>
          </w:rPr>
          <w:t>пункту 2</w:t>
        </w:r>
      </w:hyperlink>
      <w:r w:rsidRPr="002D51E0">
        <w:t xml:space="preserve"> розділу VІ Правил пожежної безпеки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40" w:name="n252"/>
      <w:bookmarkEnd w:id="240"/>
      <w:r w:rsidRPr="002D51E0">
        <w:t>9) під час проведення новорічних вечорів ялинка має встановлюватися на стійкій основі з таким розрахунком, щоб не утруднювався вихід з приміщення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41" w:name="n253"/>
      <w:bookmarkEnd w:id="241"/>
      <w:r w:rsidRPr="002D51E0">
        <w:t>за відсутності в закладі та установі електричного освітлення або його відключення н</w:t>
      </w:r>
      <w:r w:rsidRPr="002D51E0">
        <w:t>о</w:t>
      </w:r>
      <w:r w:rsidRPr="002D51E0">
        <w:t>ворічні вистави та інші культурно-масові заходи слід проводити у денний час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42" w:name="n254"/>
      <w:bookmarkEnd w:id="242"/>
      <w:r w:rsidRPr="002D51E0">
        <w:t>10) дозволяється застосовувати гірлянди та інші прикраси промислового виробництва для ялинки за наявності паспорта або сертифіката відповідності на них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r w:rsidRPr="002D51E0">
        <w:t>11) підключення гірлянд до мережі необхідно виконувати тільки за допомогою штепс</w:t>
      </w:r>
      <w:r w:rsidRPr="002D51E0">
        <w:t>е</w:t>
      </w:r>
      <w:r w:rsidRPr="002D51E0">
        <w:t>льних з’єднань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43" w:name="n256"/>
      <w:bookmarkEnd w:id="243"/>
      <w:r w:rsidRPr="002D51E0">
        <w:t>у разі виявлення несправності в ілюмінації її слід негайно вимкнути і не вмикати до усунення несправностей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44" w:name="n257"/>
      <w:bookmarkEnd w:id="244"/>
      <w:r w:rsidRPr="002D51E0">
        <w:t>12) під час оформлення ялинки не дозволяється застосовувати для ілюмінації ялинки свічки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45" w:name="n258"/>
      <w:bookmarkEnd w:id="245"/>
      <w:r w:rsidRPr="002D51E0">
        <w:t>5. Вимоги пожежної безпеки до гуртожитків, готелів та будинків підвищеної поверх</w:t>
      </w:r>
      <w:r w:rsidRPr="002D51E0">
        <w:t>о</w:t>
      </w:r>
      <w:r w:rsidRPr="002D51E0">
        <w:t>вості: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46" w:name="n259"/>
      <w:bookmarkEnd w:id="246"/>
      <w:r w:rsidRPr="002D51E0">
        <w:t>1) відповідальними за протипожежний стан гуртожитків, готелів та будинків підвищеної п</w:t>
      </w:r>
      <w:r w:rsidRPr="002D51E0">
        <w:t>о</w:t>
      </w:r>
      <w:r w:rsidRPr="002D51E0">
        <w:t>верховості, які знаходяться на балансі закладів та установ (далі - житлові будівлі) є особи, які визначені наказом керівника навчального закладу та установи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47" w:name="n260"/>
      <w:bookmarkEnd w:id="247"/>
      <w:r w:rsidRPr="002D51E0">
        <w:t>2) громадяни, які селяться в житлові будівлі, повинні бути ознайомлені з правилами поже</w:t>
      </w:r>
      <w:r w:rsidRPr="002D51E0">
        <w:t>ж</w:t>
      </w:r>
      <w:r w:rsidRPr="002D51E0">
        <w:t>ної безпеки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48" w:name="n261"/>
      <w:bookmarkEnd w:id="248"/>
      <w:r w:rsidRPr="002D51E0">
        <w:t>3) у всіх кімнатах житлових будівель слід розмістити на видних місцях: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49" w:name="n262"/>
      <w:bookmarkEnd w:id="249"/>
      <w:r w:rsidRPr="002D51E0">
        <w:t>схематичний план евакуації з кожного поверху із зазначенням номера кімнати, найк</w:t>
      </w:r>
      <w:r w:rsidRPr="002D51E0">
        <w:t>о</w:t>
      </w:r>
      <w:r w:rsidRPr="002D51E0">
        <w:t>ротшого шляху евакуації та пам’ятку щодо дій на випадок виникнення пожежі для мешка</w:t>
      </w:r>
      <w:r w:rsidRPr="002D51E0">
        <w:t>н</w:t>
      </w:r>
      <w:r w:rsidRPr="002D51E0">
        <w:t>ців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50" w:name="n263"/>
      <w:bookmarkEnd w:id="250"/>
      <w:r w:rsidRPr="002D51E0">
        <w:t>пам’ятку щодо дотримання вимог правил пожежної безпеки для тих, хто проживає в кімнаті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51" w:name="n264"/>
      <w:bookmarkEnd w:id="251"/>
      <w:r w:rsidRPr="002D51E0">
        <w:t>4) у житлових будівлях, де проживають іноземні студенти, пам’ятки щодо правил п</w:t>
      </w:r>
      <w:r w:rsidRPr="002D51E0">
        <w:t>о</w:t>
      </w:r>
      <w:r w:rsidRPr="002D51E0">
        <w:t>жежної безпеки і поведінки людей на випадок виникнення пожежі повинні бути виконані українс</w:t>
      </w:r>
      <w:r w:rsidRPr="002D51E0">
        <w:t>ь</w:t>
      </w:r>
      <w:r w:rsidRPr="002D51E0">
        <w:t>кою та англійською мовами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52" w:name="n265"/>
      <w:bookmarkEnd w:id="252"/>
      <w:r w:rsidRPr="002D51E0">
        <w:lastRenderedPageBreak/>
        <w:t>5) житлові будівлі з кількістю місць для проживання 50 і більше повинні бути обладн</w:t>
      </w:r>
      <w:r w:rsidRPr="002D51E0">
        <w:t>а</w:t>
      </w:r>
      <w:r w:rsidRPr="002D51E0">
        <w:t>ні гучномовними пристроями оповіщення людей про виникнення пожежі і порядок їх евак</w:t>
      </w:r>
      <w:r w:rsidRPr="002D51E0">
        <w:t>у</w:t>
      </w:r>
      <w:r w:rsidRPr="002D51E0">
        <w:t>ації. З цією метою можна використати наявні радіотрансляційні мережі, диспетчерський зв’язок, електричні дзвоники тощо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53" w:name="n266"/>
      <w:bookmarkEnd w:id="253"/>
      <w:r w:rsidRPr="002D51E0">
        <w:t>6) черговий персонал готелів, гуртожитків з кількістю місць для проживання 50 осіб і біл</w:t>
      </w:r>
      <w:r w:rsidRPr="002D51E0">
        <w:t>ь</w:t>
      </w:r>
      <w:r w:rsidRPr="002D51E0">
        <w:t>ше, а також їх мешканці повинні бути забезпечені індивідуальними засобами захисту органів дихання для організації евакуації в разі виникнення пожежі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54" w:name="n267"/>
      <w:bookmarkEnd w:id="254"/>
      <w:r w:rsidRPr="002D51E0">
        <w:t>6. Вимоги пожежної безпеки до бібліотек, архівів, музеїв, виставок: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55" w:name="n268"/>
      <w:bookmarkEnd w:id="255"/>
      <w:r w:rsidRPr="002D51E0">
        <w:t>1) приміщення бібліотек, архівів, сховищ, музеїв, виставок тощо (далі - сховища) нал</w:t>
      </w:r>
      <w:r w:rsidRPr="002D51E0">
        <w:t>е</w:t>
      </w:r>
      <w:r w:rsidRPr="002D51E0">
        <w:t>жать до об’єктів підвищеної пожежонебезпеки. У зв’язку з цим усі працівники повинні бути озн</w:t>
      </w:r>
      <w:r w:rsidRPr="002D51E0">
        <w:t>а</w:t>
      </w:r>
      <w:r w:rsidRPr="002D51E0">
        <w:t>йомлені з правилами пожежної безпеки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56" w:name="n269"/>
      <w:bookmarkEnd w:id="256"/>
      <w:r w:rsidRPr="002D51E0">
        <w:t xml:space="preserve">2) забезпечення пожежної безпеки в приміщеннях бібліотек здійснюється відповідно до </w:t>
      </w:r>
      <w:hyperlink r:id="rId46" w:anchor="n43" w:tgtFrame="_blank" w:history="1">
        <w:r w:rsidRPr="002D51E0">
          <w:rPr>
            <w:rStyle w:val="a4"/>
          </w:rPr>
          <w:t>пункту 2</w:t>
        </w:r>
      </w:hyperlink>
      <w:r w:rsidRPr="002D51E0">
        <w:t xml:space="preserve"> розділу IV Правил охорони праці для працівників бібліотек, затверджених наказом Міністерства надзвичайних ситуацій України від 12 грудня 2012 року № 1398, зареєстров</w:t>
      </w:r>
      <w:r w:rsidRPr="002D51E0">
        <w:t>а</w:t>
      </w:r>
      <w:r w:rsidRPr="002D51E0">
        <w:t>них у Міністерстві юстиції України 03 січня 2013 року за № 41/22573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57" w:name="n270"/>
      <w:bookmarkEnd w:id="257"/>
      <w:r w:rsidRPr="002D51E0">
        <w:t>3) сховища слід обладнувати СПЗ, за відсутності у приміщеннях сховищ вікон дозвол</w:t>
      </w:r>
      <w:r w:rsidRPr="002D51E0">
        <w:t>я</w:t>
      </w:r>
      <w:r w:rsidRPr="002D51E0">
        <w:t xml:space="preserve">ється обладнання цих приміщень системою </w:t>
      </w:r>
      <w:proofErr w:type="spellStart"/>
      <w:r w:rsidRPr="002D51E0">
        <w:t>димовидалення</w:t>
      </w:r>
      <w:proofErr w:type="spellEnd"/>
      <w:r w:rsidRPr="002D51E0">
        <w:t>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58" w:name="n271"/>
      <w:bookmarkEnd w:id="258"/>
      <w:r w:rsidRPr="002D51E0">
        <w:t>4) влаштування безшумної підлоги та звукоізоляції із застосуванням синтетичних мат</w:t>
      </w:r>
      <w:r w:rsidRPr="002D51E0">
        <w:t>е</w:t>
      </w:r>
      <w:r w:rsidRPr="002D51E0">
        <w:t>ріалів допускається тільки за умови використання нетоксичних матеріалів на негорючій основі та узгодження їх застосування з органами державного нагляду у сфері пожежної безп</w:t>
      </w:r>
      <w:r w:rsidRPr="002D51E0">
        <w:t>е</w:t>
      </w:r>
      <w:r w:rsidRPr="002D51E0">
        <w:t>ки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59" w:name="n272"/>
      <w:bookmarkEnd w:id="259"/>
      <w:r w:rsidRPr="002D51E0">
        <w:t>5) усі легкозаймисті експонати слід розміщувати у вітринах із непошкодженим склом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60" w:name="n273"/>
      <w:bookmarkEnd w:id="260"/>
      <w:r w:rsidRPr="002D51E0">
        <w:t>6) стелажі у сховищах повинні виготовлятися із негорючих матеріалів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61" w:name="n274"/>
      <w:bookmarkEnd w:id="261"/>
      <w:r w:rsidRPr="002D51E0">
        <w:t>стелажі, вітрини та стенди, які виконані із горючих матеріалів, повинні оброблятися вогнез</w:t>
      </w:r>
      <w:r w:rsidRPr="002D51E0">
        <w:t>а</w:t>
      </w:r>
      <w:r w:rsidRPr="002D51E0">
        <w:t>хисною речовиною, якщо це допускається за умови зберігання експонатів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62" w:name="n275"/>
      <w:bookmarkEnd w:id="262"/>
      <w:r w:rsidRPr="002D51E0">
        <w:t>7) у будівлях сховищ не дозволяється: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63" w:name="n276"/>
      <w:bookmarkEnd w:id="263"/>
      <w:proofErr w:type="spellStart"/>
      <w:r w:rsidRPr="002D51E0">
        <w:t>тютюнопаління</w:t>
      </w:r>
      <w:proofErr w:type="spellEnd"/>
      <w:r w:rsidRPr="002D51E0">
        <w:t>, а також застосування відкритого вогню (факелів, свічок, сірників т</w:t>
      </w:r>
      <w:r w:rsidRPr="002D51E0">
        <w:t>о</w:t>
      </w:r>
      <w:r w:rsidRPr="002D51E0">
        <w:t>що)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64" w:name="n277"/>
      <w:bookmarkEnd w:id="264"/>
      <w:r w:rsidRPr="002D51E0">
        <w:t>зберігання та використання мікрофільмів на горючій плівці, усі мікрофільми необхідно зб</w:t>
      </w:r>
      <w:r w:rsidRPr="002D51E0">
        <w:t>е</w:t>
      </w:r>
      <w:r w:rsidRPr="002D51E0">
        <w:t>рігати в коробках із негорючих матеріалів у металевих шафах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65" w:name="n278"/>
      <w:bookmarkEnd w:id="265"/>
      <w:r w:rsidRPr="002D51E0">
        <w:t>захаращення проходів між стелажами, зберігання книг поблизу опалювальних прил</w:t>
      </w:r>
      <w:r w:rsidRPr="002D51E0">
        <w:t>а</w:t>
      </w:r>
      <w:r w:rsidRPr="002D51E0">
        <w:t>дів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66" w:name="n279"/>
      <w:bookmarkEnd w:id="266"/>
      <w:r w:rsidRPr="002D51E0">
        <w:t>8) територія сховищ у нічний час повинна бути освітлена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67" w:name="n280"/>
      <w:bookmarkEnd w:id="267"/>
      <w:r w:rsidRPr="002D51E0">
        <w:t>9) здавати в оренду приміщення сховищ іншим організаціям без дозволу органів де</w:t>
      </w:r>
      <w:r w:rsidRPr="002D51E0">
        <w:t>р</w:t>
      </w:r>
      <w:r w:rsidRPr="002D51E0">
        <w:t>жавного нагляду у сфері пожежної безпеки не дозволяється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68" w:name="n281"/>
      <w:bookmarkEnd w:id="268"/>
      <w:r w:rsidRPr="002D51E0">
        <w:t>10) кожне приміщення сховищ повинно мати план евакуації на випадок виникнення пожежі та інструкцію про порядок дій під час пожежі, а у музеях, галереях, виставкових залах на додаток до плану евакуації людей повинен бути опрацьований план евакуації експ</w:t>
      </w:r>
      <w:r w:rsidRPr="002D51E0">
        <w:t>о</w:t>
      </w:r>
      <w:r w:rsidRPr="002D51E0">
        <w:t>натів та інших цінностей на випадок пожежі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69" w:name="n282"/>
      <w:bookmarkEnd w:id="269"/>
      <w:r w:rsidRPr="002D51E0">
        <w:t>7. Вимоги пожежної безпеки до матеріальних складів та баз загального призначення: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70" w:name="n283"/>
      <w:bookmarkEnd w:id="270"/>
      <w:r w:rsidRPr="002D51E0">
        <w:t>1) у кожному складському приміщенні повинні зберігатися однорідні типи продукції зале</w:t>
      </w:r>
      <w:r w:rsidRPr="002D51E0">
        <w:t>ж</w:t>
      </w:r>
      <w:r w:rsidRPr="002D51E0">
        <w:t>но від їх характеру і призначення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71" w:name="n284"/>
      <w:bookmarkEnd w:id="271"/>
      <w:r w:rsidRPr="002D51E0">
        <w:t>2) на зовнішньому боці вхідних дверей до складу повинна бути вивішена табличка, на якій вказано прізвище особи, відповідальної за протипожежний стан, категорія приміщення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72" w:name="n285"/>
      <w:bookmarkEnd w:id="272"/>
      <w:r w:rsidRPr="002D51E0">
        <w:t>3) у приміщенні складу повинна бути інструкція, яка визначає основні вимоги правил пож</w:t>
      </w:r>
      <w:r w:rsidRPr="002D51E0">
        <w:t>е</w:t>
      </w:r>
      <w:r w:rsidRPr="002D51E0">
        <w:t>жної безпеки та дії обслугову</w:t>
      </w:r>
      <w:r>
        <w:t>юч</w:t>
      </w:r>
      <w:r w:rsidRPr="002D51E0">
        <w:t>ого персоналу складу  на випадок пожежі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73" w:name="n286"/>
      <w:bookmarkEnd w:id="273"/>
      <w:r w:rsidRPr="002D51E0">
        <w:t xml:space="preserve">4) на матеріальних складах і базах загального призначення необхідно дотримуватися вимог </w:t>
      </w:r>
      <w:hyperlink r:id="rId47" w:anchor="n670" w:tgtFrame="_blank" w:history="1">
        <w:r w:rsidRPr="002D51E0">
          <w:rPr>
            <w:rStyle w:val="a4"/>
          </w:rPr>
          <w:t>підпункту 9.1</w:t>
        </w:r>
      </w:hyperlink>
      <w:r w:rsidRPr="002D51E0">
        <w:t xml:space="preserve"> пункту 9 розділу VІ Правил пожежної безпеки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74" w:name="n287"/>
      <w:bookmarkEnd w:id="274"/>
      <w:r w:rsidRPr="002D51E0">
        <w:t>8. Вимоги пожежної безпеки до складів та складських приміщень: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75" w:name="n288"/>
      <w:bookmarkEnd w:id="275"/>
      <w:r w:rsidRPr="002D51E0">
        <w:t>1) усі заклади та установи, у яких проводяться роботи з використанням ЛЗР та ГР, г</w:t>
      </w:r>
      <w:r w:rsidRPr="002D51E0">
        <w:t>о</w:t>
      </w:r>
      <w:r w:rsidRPr="002D51E0">
        <w:t>рючих газів та хімічних речовин, повинні мати спеціально обладнані склади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76" w:name="n289"/>
      <w:bookmarkEnd w:id="276"/>
      <w:r w:rsidRPr="002D51E0">
        <w:lastRenderedPageBreak/>
        <w:t xml:space="preserve">2) на складах ЛЗР та ГР необхідно дотримуватися вимог пожежної безпеки згідно з </w:t>
      </w:r>
      <w:hyperlink r:id="rId48" w:anchor="n698" w:tgtFrame="_blank" w:history="1">
        <w:r w:rsidRPr="002D51E0">
          <w:rPr>
            <w:rStyle w:val="a4"/>
          </w:rPr>
          <w:t>п</w:t>
        </w:r>
        <w:r w:rsidRPr="002D51E0">
          <w:rPr>
            <w:rStyle w:val="a4"/>
          </w:rPr>
          <w:t>і</w:t>
        </w:r>
        <w:r w:rsidRPr="002D51E0">
          <w:rPr>
            <w:rStyle w:val="a4"/>
          </w:rPr>
          <w:t>дпунктом 9.2</w:t>
        </w:r>
      </w:hyperlink>
      <w:r w:rsidRPr="002D51E0">
        <w:t xml:space="preserve"> пункту 9 розділу VІ Правил пожежної безпеки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77" w:name="n290"/>
      <w:bookmarkEnd w:id="277"/>
      <w:r w:rsidRPr="002D51E0">
        <w:t>3) для розливання ЛЗР та ГР повинен бути передбачений ізольований майданчик (приміще</w:t>
      </w:r>
      <w:r w:rsidRPr="002D51E0">
        <w:t>н</w:t>
      </w:r>
      <w:r w:rsidRPr="002D51E0">
        <w:t>ня), обладнаний відповідними пристосуваннями для виконання цих робіт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78" w:name="n291"/>
      <w:bookmarkEnd w:id="278"/>
      <w:r w:rsidRPr="002D51E0">
        <w:t>4) відпускати споживачам ЛЗР та ГР дозволяється лише за допомогою сифона або н</w:t>
      </w:r>
      <w:r w:rsidRPr="002D51E0">
        <w:t>а</w:t>
      </w:r>
      <w:r w:rsidRPr="002D51E0">
        <w:t>соса в спеціальну тару з кришками (пробками), які щільно закриваються. Відпуск ЛЗР та ГР у скл</w:t>
      </w:r>
      <w:r w:rsidRPr="002D51E0">
        <w:t>я</w:t>
      </w:r>
      <w:r w:rsidRPr="002D51E0">
        <w:t>ні та поліетиленові посудини не дозволяється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79" w:name="n292"/>
      <w:bookmarkEnd w:id="279"/>
      <w:r w:rsidRPr="002D51E0">
        <w:t xml:space="preserve">9. На складах, де зберігаються балони з газами, необхідно дотримуватися вимог </w:t>
      </w:r>
      <w:hyperlink r:id="rId49" w:anchor="n757" w:tgtFrame="_blank" w:history="1">
        <w:r w:rsidRPr="002D51E0">
          <w:rPr>
            <w:rStyle w:val="a4"/>
          </w:rPr>
          <w:t>підп</w:t>
        </w:r>
        <w:r w:rsidRPr="002D51E0">
          <w:rPr>
            <w:rStyle w:val="a4"/>
          </w:rPr>
          <w:t>у</w:t>
        </w:r>
        <w:r w:rsidRPr="002D51E0">
          <w:rPr>
            <w:rStyle w:val="a4"/>
          </w:rPr>
          <w:t>нкту 9.3</w:t>
        </w:r>
      </w:hyperlink>
      <w:r w:rsidRPr="002D51E0">
        <w:t xml:space="preserve"> пункту 9 розділу VІ Правил пожежної безпеки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80" w:name="n293"/>
      <w:bookmarkEnd w:id="280"/>
      <w:r w:rsidRPr="002D51E0">
        <w:t xml:space="preserve">10. На складах хімічних речовин згідно з </w:t>
      </w:r>
      <w:hyperlink r:id="rId50" w:anchor="n787" w:tgtFrame="_blank" w:history="1">
        <w:r w:rsidRPr="002D51E0">
          <w:rPr>
            <w:rStyle w:val="a4"/>
          </w:rPr>
          <w:t>підпунктом 9.4</w:t>
        </w:r>
      </w:hyperlink>
      <w:r w:rsidRPr="002D51E0">
        <w:t xml:space="preserve"> пункту 9 розділу VІ Правил пожежної безпеки: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81" w:name="n294"/>
      <w:bookmarkEnd w:id="281"/>
      <w:r w:rsidRPr="002D51E0">
        <w:t>має бути розроблений план розміщення їх із зазначенням найбільш характерних властиво</w:t>
      </w:r>
      <w:r w:rsidRPr="002D51E0">
        <w:t>с</w:t>
      </w:r>
      <w:r w:rsidRPr="002D51E0">
        <w:t>тей (</w:t>
      </w:r>
      <w:r>
        <w:t>«</w:t>
      </w:r>
      <w:r w:rsidRPr="002D51E0">
        <w:t>Вогненебезпечні</w:t>
      </w:r>
      <w:r>
        <w:t>»</w:t>
      </w:r>
      <w:r w:rsidRPr="002D51E0">
        <w:t xml:space="preserve">, </w:t>
      </w:r>
      <w:r>
        <w:t>«</w:t>
      </w:r>
      <w:r w:rsidRPr="002D51E0">
        <w:t>Отруйні</w:t>
      </w:r>
      <w:r>
        <w:t>»</w:t>
      </w:r>
      <w:r w:rsidRPr="002D51E0">
        <w:t xml:space="preserve">, </w:t>
      </w:r>
      <w:r>
        <w:t>«</w:t>
      </w:r>
      <w:r w:rsidRPr="002D51E0">
        <w:t>Токсичні</w:t>
      </w:r>
      <w:r>
        <w:t>»</w:t>
      </w:r>
      <w:r w:rsidRPr="002D51E0">
        <w:t xml:space="preserve"> тощо)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82" w:name="n295"/>
      <w:bookmarkEnd w:id="282"/>
      <w:r w:rsidRPr="002D51E0">
        <w:t>зберігання хімічних речовин здійснюється в закритих сухих приміщеннях або під нав</w:t>
      </w:r>
      <w:r w:rsidRPr="002D51E0">
        <w:t>і</w:t>
      </w:r>
      <w:r w:rsidRPr="002D51E0">
        <w:t xml:space="preserve">сами в тарі залежно від їх фізико-хімічних, </w:t>
      </w:r>
      <w:proofErr w:type="spellStart"/>
      <w:r w:rsidRPr="002D51E0">
        <w:t>пожежонебезпечних</w:t>
      </w:r>
      <w:proofErr w:type="spellEnd"/>
      <w:r w:rsidRPr="002D51E0">
        <w:t xml:space="preserve"> властивостей та кліматичних умов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83" w:name="n296"/>
      <w:bookmarkEnd w:id="283"/>
      <w:r w:rsidRPr="002D51E0">
        <w:t>усі хімічні речовини слід зберігати відповідно до існуючих для них  спеціальних пр</w:t>
      </w:r>
      <w:r w:rsidRPr="002D51E0">
        <w:t>а</w:t>
      </w:r>
      <w:r w:rsidRPr="002D51E0">
        <w:t>вил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84" w:name="n297"/>
      <w:bookmarkEnd w:id="284"/>
      <w:r w:rsidRPr="002D51E0">
        <w:t>посудини з рідкими хімічними речовинами дозволяється зберігати лише в плетених кошиках, дерев’яних ящиках тощо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85" w:name="n298"/>
      <w:bookmarkEnd w:id="285"/>
      <w:r w:rsidRPr="002D51E0">
        <w:t xml:space="preserve">11. У приміщеннях для деревообробки і складах </w:t>
      </w:r>
      <w:proofErr w:type="spellStart"/>
      <w:r w:rsidRPr="002D51E0">
        <w:t>лісопиломатеріалів</w:t>
      </w:r>
      <w:proofErr w:type="spellEnd"/>
      <w:r w:rsidRPr="002D51E0">
        <w:t xml:space="preserve"> згідно з </w:t>
      </w:r>
      <w:hyperlink r:id="rId51" w:anchor="n817" w:tgtFrame="_blank" w:history="1">
        <w:r w:rsidRPr="002D51E0">
          <w:rPr>
            <w:rStyle w:val="a4"/>
          </w:rPr>
          <w:t>підпун</w:t>
        </w:r>
        <w:r w:rsidRPr="002D51E0">
          <w:rPr>
            <w:rStyle w:val="a4"/>
          </w:rPr>
          <w:t>к</w:t>
        </w:r>
        <w:r w:rsidRPr="002D51E0">
          <w:rPr>
            <w:rStyle w:val="a4"/>
          </w:rPr>
          <w:t>том 9.5</w:t>
        </w:r>
      </w:hyperlink>
      <w:r w:rsidRPr="002D51E0">
        <w:t xml:space="preserve"> пункту 9 розділу VІ Правил пожежної безпеки: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86" w:name="n299"/>
      <w:bookmarkEnd w:id="286"/>
      <w:r w:rsidRPr="002D51E0">
        <w:t>технологічне обладнання та електрообладнання мають відповідати конструкторській док</w:t>
      </w:r>
      <w:r w:rsidRPr="002D51E0">
        <w:t>у</w:t>
      </w:r>
      <w:r w:rsidRPr="002D51E0">
        <w:t>ментації, технологічні процеси деревообробки потрібно проводити відповідно до вимог но</w:t>
      </w:r>
      <w:r w:rsidRPr="002D51E0">
        <w:t>р</w:t>
      </w:r>
      <w:r w:rsidRPr="002D51E0">
        <w:t>мативно-правових актів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87" w:name="n300"/>
      <w:bookmarkEnd w:id="287"/>
      <w:r w:rsidRPr="002D51E0">
        <w:t>слід вивішувати знаки, що забороняють користуватися відкритим вогнем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88" w:name="n301"/>
      <w:bookmarkEnd w:id="288"/>
      <w:r w:rsidRPr="002D51E0">
        <w:t>технологічне обладнання, прилади опалення необхідно очищувати від пилу, стружки та і</w:t>
      </w:r>
      <w:r w:rsidRPr="002D51E0">
        <w:t>н</w:t>
      </w:r>
      <w:r w:rsidRPr="002D51E0">
        <w:t>ших забруднень не рідше одного разу за зміну;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89" w:name="n302"/>
      <w:bookmarkEnd w:id="289"/>
      <w:r w:rsidRPr="002D51E0">
        <w:t>для видалення відходів деревообробні верстати повинні обладнуватися місцевими відсмо</w:t>
      </w:r>
      <w:r w:rsidRPr="002D51E0">
        <w:t>к</w:t>
      </w:r>
      <w:r w:rsidRPr="002D51E0">
        <w:t>тувачами. Робота верстатів у разі відключення систем вентиляції і пневмотранспорту не д</w:t>
      </w:r>
      <w:r w:rsidRPr="002D51E0">
        <w:t>о</w:t>
      </w:r>
      <w:r w:rsidRPr="002D51E0">
        <w:t>зволяється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90" w:name="n303"/>
      <w:bookmarkEnd w:id="290"/>
      <w:r w:rsidRPr="002D51E0">
        <w:t xml:space="preserve">12. Під час організації роботи щодо проведення вогневих, фарбувальних та будівельно-монтажних робіт необхідно дотримуватися вимог пожежної безпеки відповідно до </w:t>
      </w:r>
      <w:hyperlink r:id="rId52" w:anchor="n916" w:tgtFrame="_blank" w:history="1">
        <w:r w:rsidRPr="002D51E0">
          <w:rPr>
            <w:rStyle w:val="a4"/>
          </w:rPr>
          <w:t>розділу VІІ</w:t>
        </w:r>
      </w:hyperlink>
      <w:r w:rsidRPr="002D51E0">
        <w:t xml:space="preserve"> Правил пожежної безпеки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91" w:name="n304"/>
      <w:bookmarkEnd w:id="291"/>
      <w:r w:rsidRPr="002D51E0">
        <w:t>13. Фарбувальні роботи, миття і знежирення деталей потрібно виконувати тільки при роботі припливно-витяжної вентиляції з місцевими відсмоктувачами від фарбувальних к</w:t>
      </w:r>
      <w:r w:rsidRPr="002D51E0">
        <w:t>а</w:t>
      </w:r>
      <w:r w:rsidRPr="002D51E0">
        <w:t>мер, шаф, кабін і ванн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92" w:name="n305"/>
      <w:bookmarkEnd w:id="292"/>
      <w:r w:rsidRPr="002D51E0">
        <w:t>14. Пролиті на підлогу лаки, фарби і розчинники слід негайно прибирати за допомогою стружок, піску тощо. Миття підлоги, стін та обладнання горючими речовинами не дозвол</w:t>
      </w:r>
      <w:r w:rsidRPr="002D51E0">
        <w:t>я</w:t>
      </w:r>
      <w:r w:rsidRPr="002D51E0">
        <w:t>ється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93" w:name="n306"/>
      <w:bookmarkEnd w:id="293"/>
      <w:r w:rsidRPr="002D51E0">
        <w:t>15. Забезпечення пожежної безпеки в приміщеннях для зберігання колісних транспор</w:t>
      </w:r>
      <w:r w:rsidRPr="002D51E0">
        <w:t>т</w:t>
      </w:r>
      <w:r w:rsidRPr="002D51E0">
        <w:t xml:space="preserve">них засобів здійснюється відповідно до вимог </w:t>
      </w:r>
      <w:hyperlink r:id="rId53" w:anchor="n14" w:tgtFrame="_blank" w:history="1">
        <w:r w:rsidRPr="002D51E0">
          <w:rPr>
            <w:rStyle w:val="a4"/>
          </w:rPr>
          <w:t>Правил пожежної безпеки для підприємств і організацій автомобільного транспорту України</w:t>
        </w:r>
      </w:hyperlink>
      <w:r w:rsidRPr="002D51E0">
        <w:t>, затверджених наказом Міністерства інфр</w:t>
      </w:r>
      <w:r w:rsidRPr="002D51E0">
        <w:t>а</w:t>
      </w:r>
      <w:r w:rsidRPr="002D51E0">
        <w:t>структури України від 21 січня 2015 року № 11, зареєстрованих у Міністерстві юстиції Укр</w:t>
      </w:r>
      <w:r w:rsidRPr="002D51E0">
        <w:t>а</w:t>
      </w:r>
      <w:r w:rsidRPr="002D51E0">
        <w:t>їни 12 березня 2015 року за № 279/26724.</w:t>
      </w:r>
    </w:p>
    <w:p w:rsidR="001D5B9B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94" w:name="n307"/>
      <w:bookmarkEnd w:id="294"/>
      <w:r w:rsidRPr="002D51E0">
        <w:t>16. Забезпечення пожежної безпеки підприємств харчування, що належать до навчал</w:t>
      </w:r>
      <w:r w:rsidRPr="002D51E0">
        <w:t>ь</w:t>
      </w:r>
      <w:r w:rsidRPr="002D51E0">
        <w:t xml:space="preserve">них закладів та установ, здійснюється відповідно до </w:t>
      </w:r>
      <w:hyperlink r:id="rId54" w:anchor="n340" w:tgtFrame="_blank" w:history="1">
        <w:r w:rsidRPr="002D51E0">
          <w:rPr>
            <w:rStyle w:val="a4"/>
          </w:rPr>
          <w:t>пункту 4</w:t>
        </w:r>
      </w:hyperlink>
      <w:r w:rsidRPr="002D51E0">
        <w:t xml:space="preserve"> розділу VI Правил пожежної безп</w:t>
      </w:r>
      <w:r w:rsidRPr="002D51E0">
        <w:t>е</w:t>
      </w:r>
      <w:r w:rsidRPr="002D51E0">
        <w:t>ки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</w:p>
    <w:p w:rsidR="001D5B9B" w:rsidRDefault="001D5B9B" w:rsidP="001D5B9B">
      <w:pPr>
        <w:pStyle w:val="rvps7"/>
        <w:spacing w:before="0" w:beforeAutospacing="0" w:after="0" w:afterAutospacing="0"/>
        <w:jc w:val="center"/>
        <w:rPr>
          <w:rStyle w:val="rvts15"/>
          <w:b/>
        </w:rPr>
      </w:pPr>
      <w:bookmarkStart w:id="295" w:name="n308"/>
      <w:bookmarkEnd w:id="295"/>
      <w:r w:rsidRPr="00B507A8">
        <w:rPr>
          <w:rStyle w:val="rvts15"/>
          <w:b/>
        </w:rPr>
        <w:t xml:space="preserve">ІХ. Навчання з питань пожежної безпеки в навчальних закладах </w:t>
      </w:r>
    </w:p>
    <w:p w:rsidR="001D5B9B" w:rsidRPr="00B507A8" w:rsidRDefault="001D5B9B" w:rsidP="001D5B9B">
      <w:pPr>
        <w:pStyle w:val="rvps7"/>
        <w:spacing w:before="0" w:beforeAutospacing="0" w:after="0" w:afterAutospacing="0"/>
        <w:jc w:val="center"/>
        <w:rPr>
          <w:b/>
        </w:rPr>
      </w:pPr>
      <w:r w:rsidRPr="00B507A8">
        <w:rPr>
          <w:rStyle w:val="rvts15"/>
          <w:b/>
        </w:rPr>
        <w:t>та установах системи освіти України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96" w:name="n309"/>
      <w:bookmarkEnd w:id="296"/>
      <w:r w:rsidRPr="002D51E0">
        <w:lastRenderedPageBreak/>
        <w:t>1. Навчання та перевірка знань з питань пожежної безпеки працівників навчальних з</w:t>
      </w:r>
      <w:r w:rsidRPr="002D51E0">
        <w:t>а</w:t>
      </w:r>
      <w:r w:rsidRPr="002D51E0">
        <w:t xml:space="preserve">кладів та установ проводяться відповідно до </w:t>
      </w:r>
      <w:hyperlink r:id="rId55" w:anchor="n9" w:tgtFrame="_blank" w:history="1">
        <w:r w:rsidRPr="002D51E0">
          <w:rPr>
            <w:rStyle w:val="a4"/>
          </w:rPr>
          <w:t>Порядку здійснення навчання населення діям у надзвичайних ситуаціях</w:t>
        </w:r>
      </w:hyperlink>
      <w:r w:rsidRPr="002D51E0">
        <w:t>, затвердженого постановою Кабінету Міністрів України від 26 чер</w:t>
      </w:r>
      <w:r w:rsidRPr="002D51E0">
        <w:t>в</w:t>
      </w:r>
      <w:r w:rsidRPr="002D51E0">
        <w:t xml:space="preserve">ня 2013 року № 444 (далі - Порядок здійснення навчання населення), </w:t>
      </w:r>
      <w:hyperlink r:id="rId56" w:anchor="n13" w:tgtFrame="_blank" w:history="1">
        <w:r w:rsidRPr="002D51E0">
          <w:rPr>
            <w:rStyle w:val="a4"/>
          </w:rPr>
          <w:t>Порядку затвердження програм навчання посадових осіб з питань пожежної безпеки, організації та контролю їх в</w:t>
        </w:r>
        <w:r w:rsidRPr="002D51E0">
          <w:rPr>
            <w:rStyle w:val="a4"/>
          </w:rPr>
          <w:t>и</w:t>
        </w:r>
        <w:r w:rsidRPr="002D51E0">
          <w:rPr>
            <w:rStyle w:val="a4"/>
          </w:rPr>
          <w:t>конання</w:t>
        </w:r>
      </w:hyperlink>
      <w:r w:rsidRPr="002D51E0">
        <w:t xml:space="preserve">, затвердженого наказом Міністерства внутрішніх справ України від 11 вересня 2014 року № 935, зареєстрованого в Міністерстві юстиції України 07 жовтня 2014 року за № 1204/25981 (далі - Порядок затвердження програм навчання посадових осіб), </w:t>
      </w:r>
      <w:hyperlink r:id="rId57" w:anchor="n13" w:tgtFrame="_blank" w:history="1">
        <w:r w:rsidRPr="002D51E0">
          <w:rPr>
            <w:rStyle w:val="a4"/>
          </w:rPr>
          <w:t>Порядку орган</w:t>
        </w:r>
        <w:r w:rsidRPr="002D51E0">
          <w:rPr>
            <w:rStyle w:val="a4"/>
          </w:rPr>
          <w:t>і</w:t>
        </w:r>
        <w:r w:rsidRPr="002D51E0">
          <w:rPr>
            <w:rStyle w:val="a4"/>
          </w:rPr>
          <w:t>зації та проведення спеціальних об’єктових навчань і тренувань з питань цивільного захисту</w:t>
        </w:r>
      </w:hyperlink>
      <w:r w:rsidRPr="002D51E0">
        <w:t>, затвердженого наказом Міністерства внутрішніх справ України від 11 вересня 2014 року № 934, зареєстрованого в Міністерстві юстиції України 03 жовтня 2014 року за № 1200/25977 (далі - Порядок організації та проведення спеціальних об’єктових навчань і тренувань)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97" w:name="n310"/>
      <w:bookmarkEnd w:id="297"/>
      <w:r w:rsidRPr="002D51E0">
        <w:t>У закладах та установах із чисельністю працівників 50 і менше осіб навчання з питань пожежної безпеки може здійснюватися шляхом проведення інструктажів за програмою загальної підготовки працівників, які проводяться посадовими особами з питань цивільного з</w:t>
      </w:r>
      <w:r w:rsidRPr="002D51E0">
        <w:t>а</w:t>
      </w:r>
      <w:r w:rsidRPr="002D51E0">
        <w:t>хисту, призначеними в межах штатної чисельності закладу та установи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98" w:name="n311"/>
      <w:bookmarkEnd w:id="298"/>
      <w:r w:rsidRPr="002D51E0">
        <w:t xml:space="preserve">2. Навчання з пожежної та техногенної безпеки з вихованцями, учнями, студентами, курсантами, слухачами в закладах проводиться відповідно до </w:t>
      </w:r>
      <w:hyperlink r:id="rId58" w:anchor="n9" w:tgtFrame="_blank" w:history="1">
        <w:r w:rsidRPr="002D51E0">
          <w:rPr>
            <w:rStyle w:val="a4"/>
          </w:rPr>
          <w:t>Порядку здійснення навчання нас</w:t>
        </w:r>
        <w:r w:rsidRPr="002D51E0">
          <w:rPr>
            <w:rStyle w:val="a4"/>
          </w:rPr>
          <w:t>е</w:t>
        </w:r>
        <w:r w:rsidRPr="002D51E0">
          <w:rPr>
            <w:rStyle w:val="a4"/>
          </w:rPr>
          <w:t>лення</w:t>
        </w:r>
      </w:hyperlink>
      <w:r w:rsidRPr="002D51E0">
        <w:t xml:space="preserve"> та законодавства України у сфері освіти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299" w:name="n312"/>
      <w:bookmarkEnd w:id="299"/>
      <w:r w:rsidRPr="002D51E0">
        <w:t>3. Усі працівники під час прийняття на роботу повинні проходити інструктажі з питань цивільного захисту, пожежної безпеки та дій у надзвичайних ситуаціях за місцем роботи відпов</w:t>
      </w:r>
      <w:r w:rsidRPr="002D51E0">
        <w:t>і</w:t>
      </w:r>
      <w:r w:rsidRPr="002D51E0">
        <w:t xml:space="preserve">дно до </w:t>
      </w:r>
      <w:hyperlink r:id="rId59" w:anchor="n9" w:tgtFrame="_blank" w:history="1">
        <w:r w:rsidRPr="002D51E0">
          <w:rPr>
            <w:rStyle w:val="a4"/>
          </w:rPr>
          <w:t>Порядку здійснення навчання населення</w:t>
        </w:r>
      </w:hyperlink>
      <w:r w:rsidRPr="002D51E0">
        <w:t>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300" w:name="n313"/>
      <w:bookmarkEnd w:id="300"/>
      <w:r w:rsidRPr="002D51E0">
        <w:t>4. Інструктажі з питань пожежної безпеки проводяться у порядку, визначеному кері</w:t>
      </w:r>
      <w:r w:rsidRPr="002D51E0">
        <w:t>в</w:t>
      </w:r>
      <w:r w:rsidRPr="002D51E0">
        <w:t>ником закладу та установи відповідно до вимог нормативно-правових актів у сфері цивільного з</w:t>
      </w:r>
      <w:r w:rsidRPr="002D51E0">
        <w:t>а</w:t>
      </w:r>
      <w:r w:rsidRPr="002D51E0">
        <w:t>хисту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301" w:name="n314"/>
      <w:bookmarkEnd w:id="301"/>
      <w:r w:rsidRPr="002D51E0">
        <w:t xml:space="preserve">5. Особи, яких приймають на роботу, пов’язану з підвищеною пожежною небезпекою, на початку самостійного виконання роботи, повинні пройти спеціальне навчання відповідно до </w:t>
      </w:r>
      <w:hyperlink r:id="rId60" w:anchor="n9" w:tgtFrame="_blank" w:history="1">
        <w:r w:rsidRPr="002D51E0">
          <w:rPr>
            <w:rStyle w:val="a4"/>
          </w:rPr>
          <w:t>Порядку здійснення навчання населення</w:t>
        </w:r>
      </w:hyperlink>
      <w:r w:rsidRPr="002D51E0">
        <w:t xml:space="preserve">, </w:t>
      </w:r>
      <w:hyperlink r:id="rId61" w:anchor="n19" w:tgtFrame="_blank" w:history="1">
        <w:r w:rsidRPr="002D51E0">
          <w:rPr>
            <w:rStyle w:val="a4"/>
          </w:rPr>
          <w:t>Порядку спільних дій</w:t>
        </w:r>
      </w:hyperlink>
      <w:r w:rsidRPr="002D51E0">
        <w:t xml:space="preserve">, </w:t>
      </w:r>
      <w:hyperlink r:id="rId62" w:anchor="n13" w:tgtFrame="_blank" w:history="1">
        <w:r w:rsidRPr="002D51E0">
          <w:rPr>
            <w:rStyle w:val="a4"/>
          </w:rPr>
          <w:t>Порядку затвердження пр</w:t>
        </w:r>
        <w:r w:rsidRPr="002D51E0">
          <w:rPr>
            <w:rStyle w:val="a4"/>
          </w:rPr>
          <w:t>о</w:t>
        </w:r>
        <w:r w:rsidRPr="002D51E0">
          <w:rPr>
            <w:rStyle w:val="a4"/>
          </w:rPr>
          <w:t>грам навчання посадових осіб</w:t>
        </w:r>
      </w:hyperlink>
      <w:r w:rsidRPr="002D51E0">
        <w:t xml:space="preserve">, </w:t>
      </w:r>
      <w:hyperlink r:id="rId63" w:anchor="n13" w:tgtFrame="_blank" w:history="1">
        <w:r w:rsidRPr="002D51E0">
          <w:rPr>
            <w:rStyle w:val="a4"/>
          </w:rPr>
          <w:t>Порядку організації та проведення спеціальних об’єктових навчань і тренувань</w:t>
        </w:r>
      </w:hyperlink>
      <w:r w:rsidRPr="002D51E0">
        <w:t>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302" w:name="n315"/>
      <w:bookmarkEnd w:id="302"/>
      <w:r w:rsidRPr="002D51E0">
        <w:t>6. Особи, які суміщають професії (роботи), навчаються або інструктуються як за осно</w:t>
      </w:r>
      <w:r w:rsidRPr="002D51E0">
        <w:t>в</w:t>
      </w:r>
      <w:r w:rsidRPr="002D51E0">
        <w:t>ною, так і за сумісною професією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303" w:name="n316"/>
      <w:bookmarkEnd w:id="303"/>
      <w:r w:rsidRPr="002D51E0">
        <w:t>7. Організація своєчасного і якісного проведення навчання, інструктажів та перевірки знань з питань пожежної безпеки в закладі та установі покладається на його керівника, а в структурному підрозділі (кафедра, лабораторія, дільниця, цех тощо) - на керівника відповідного пі</w:t>
      </w:r>
      <w:r w:rsidRPr="002D51E0">
        <w:t>д</w:t>
      </w:r>
      <w:r w:rsidRPr="002D51E0">
        <w:t>розділу.</w:t>
      </w:r>
    </w:p>
    <w:p w:rsidR="001D5B9B" w:rsidRPr="002D51E0" w:rsidRDefault="001D5B9B" w:rsidP="001D5B9B">
      <w:pPr>
        <w:pStyle w:val="rvps2"/>
        <w:spacing w:before="0" w:beforeAutospacing="0" w:after="0" w:afterAutospacing="0"/>
        <w:ind w:firstLine="567"/>
        <w:jc w:val="both"/>
      </w:pPr>
      <w:bookmarkStart w:id="304" w:name="n317"/>
      <w:bookmarkEnd w:id="304"/>
      <w:r w:rsidRPr="002D51E0">
        <w:t>8. Проходження працівниками навчання, інструктажів та перевірки знань з питань п</w:t>
      </w:r>
      <w:r w:rsidRPr="002D51E0">
        <w:t>о</w:t>
      </w:r>
      <w:r w:rsidRPr="002D51E0">
        <w:t>жежної безпеки визначається наказом керівника закладу та установи.</w:t>
      </w:r>
    </w:p>
    <w:p w:rsidR="001D5B9B" w:rsidRDefault="001D5B9B" w:rsidP="001D5B9B">
      <w:pPr>
        <w:pStyle w:val="rvps15"/>
        <w:tabs>
          <w:tab w:val="left" w:pos="4048"/>
        </w:tabs>
        <w:spacing w:before="0" w:beforeAutospacing="0" w:after="0" w:afterAutospacing="0"/>
        <w:rPr>
          <w:rStyle w:val="rvts44"/>
        </w:rPr>
      </w:pPr>
      <w:bookmarkStart w:id="305" w:name="n318"/>
      <w:bookmarkEnd w:id="305"/>
    </w:p>
    <w:p w:rsidR="001D5B9B" w:rsidRPr="002D51E0" w:rsidRDefault="001D5B9B" w:rsidP="001D5B9B">
      <w:pPr>
        <w:pStyle w:val="rvps15"/>
        <w:tabs>
          <w:tab w:val="left" w:pos="4048"/>
        </w:tabs>
        <w:spacing w:before="0" w:beforeAutospacing="0" w:after="0" w:afterAutospacing="0"/>
      </w:pPr>
      <w:r w:rsidRPr="002D51E0">
        <w:rPr>
          <w:rStyle w:val="rvts44"/>
        </w:rPr>
        <w:t>Завідувач сектору</w:t>
      </w:r>
      <w:r w:rsidRPr="002D51E0">
        <w:t xml:space="preserve"> </w:t>
      </w:r>
      <w:r w:rsidRPr="002D51E0">
        <w:br/>
      </w:r>
      <w:r w:rsidRPr="002D51E0">
        <w:rPr>
          <w:rStyle w:val="rvts44"/>
        </w:rPr>
        <w:t>мобілізаційної роботи,</w:t>
      </w:r>
      <w:r w:rsidRPr="002D51E0">
        <w:t xml:space="preserve"> </w:t>
      </w:r>
      <w:r w:rsidRPr="002D51E0">
        <w:br/>
      </w:r>
      <w:r w:rsidRPr="002D51E0">
        <w:rPr>
          <w:rStyle w:val="rvts44"/>
        </w:rPr>
        <w:t>цивільного захисту</w:t>
      </w:r>
      <w:r w:rsidRPr="002D51E0">
        <w:t xml:space="preserve"> </w:t>
      </w:r>
      <w:r w:rsidRPr="002D51E0">
        <w:br/>
      </w:r>
      <w:r w:rsidRPr="002D51E0">
        <w:rPr>
          <w:rStyle w:val="rvts44"/>
        </w:rPr>
        <w:t>та безпеки життєдіяльності</w:t>
      </w:r>
      <w:r>
        <w:rPr>
          <w:rStyle w:val="rvts44"/>
        </w:rPr>
        <w:tab/>
      </w:r>
      <w:r>
        <w:rPr>
          <w:rStyle w:val="rvts44"/>
        </w:rPr>
        <w:tab/>
      </w:r>
      <w:r>
        <w:rPr>
          <w:rStyle w:val="rvts44"/>
        </w:rPr>
        <w:tab/>
      </w:r>
      <w:r>
        <w:rPr>
          <w:rStyle w:val="rvts44"/>
        </w:rPr>
        <w:tab/>
      </w:r>
      <w:r>
        <w:rPr>
          <w:rStyle w:val="rvts44"/>
        </w:rPr>
        <w:tab/>
      </w:r>
      <w:r>
        <w:rPr>
          <w:rStyle w:val="rvts44"/>
        </w:rPr>
        <w:tab/>
      </w:r>
      <w:r>
        <w:rPr>
          <w:rStyle w:val="rvts44"/>
        </w:rPr>
        <w:tab/>
      </w:r>
      <w:r w:rsidRPr="002D51E0">
        <w:rPr>
          <w:rStyle w:val="rvts44"/>
        </w:rPr>
        <w:t>А.А. Цимбал</w:t>
      </w:r>
    </w:p>
    <w:p w:rsidR="001D5B9B" w:rsidRPr="002D51E0" w:rsidRDefault="001D5B9B" w:rsidP="001D5B9B">
      <w:pPr>
        <w:rPr>
          <w:rStyle w:val="rvts0"/>
          <w:szCs w:val="24"/>
        </w:rPr>
      </w:pPr>
      <w:bookmarkStart w:id="306" w:name="n326"/>
      <w:bookmarkEnd w:id="306"/>
    </w:p>
    <w:p w:rsidR="001D5B9B" w:rsidRDefault="001D5B9B" w:rsidP="001D5B9B">
      <w:pPr>
        <w:pStyle w:val="rvps14"/>
        <w:tabs>
          <w:tab w:val="left" w:pos="5102"/>
        </w:tabs>
        <w:spacing w:before="0" w:beforeAutospacing="0" w:after="0" w:afterAutospacing="0"/>
      </w:pPr>
      <w:bookmarkStart w:id="307" w:name="n319"/>
      <w:bookmarkEnd w:id="307"/>
      <w:r w:rsidRPr="002D51E0">
        <w:tab/>
      </w:r>
    </w:p>
    <w:p w:rsidR="001D5B9B" w:rsidRDefault="001D5B9B" w:rsidP="001D5B9B">
      <w:pPr>
        <w:pStyle w:val="rvps14"/>
        <w:tabs>
          <w:tab w:val="left" w:pos="5102"/>
        </w:tabs>
        <w:spacing w:before="0" w:beforeAutospacing="0" w:after="0" w:afterAutospacing="0"/>
      </w:pPr>
    </w:p>
    <w:p w:rsidR="001D5B9B" w:rsidRDefault="001D5B9B" w:rsidP="001D5B9B">
      <w:pPr>
        <w:pStyle w:val="rvps14"/>
        <w:tabs>
          <w:tab w:val="left" w:pos="5102"/>
        </w:tabs>
        <w:spacing w:before="0" w:beforeAutospacing="0" w:after="0" w:afterAutospacing="0"/>
      </w:pPr>
    </w:p>
    <w:p w:rsidR="001D5B9B" w:rsidRDefault="001D5B9B" w:rsidP="001D5B9B">
      <w:pPr>
        <w:pStyle w:val="rvps14"/>
        <w:tabs>
          <w:tab w:val="left" w:pos="5102"/>
        </w:tabs>
        <w:spacing w:before="0" w:beforeAutospacing="0" w:after="0" w:afterAutospacing="0"/>
      </w:pPr>
    </w:p>
    <w:p w:rsidR="001D5B9B" w:rsidRDefault="001D5B9B" w:rsidP="001D5B9B">
      <w:pPr>
        <w:pStyle w:val="rvps14"/>
        <w:tabs>
          <w:tab w:val="left" w:pos="5102"/>
        </w:tabs>
        <w:spacing w:before="0" w:beforeAutospacing="0" w:after="0" w:afterAutospacing="0"/>
      </w:pPr>
    </w:p>
    <w:p w:rsidR="001D5B9B" w:rsidRDefault="001D5B9B" w:rsidP="001D5B9B">
      <w:pPr>
        <w:pStyle w:val="rvps14"/>
        <w:tabs>
          <w:tab w:val="left" w:pos="5102"/>
        </w:tabs>
        <w:spacing w:before="0" w:beforeAutospacing="0" w:after="0" w:afterAutospacing="0"/>
      </w:pPr>
    </w:p>
    <w:p w:rsidR="001D5B9B" w:rsidRDefault="001D5B9B" w:rsidP="001D5B9B">
      <w:pPr>
        <w:pStyle w:val="rvps14"/>
        <w:tabs>
          <w:tab w:val="left" w:pos="5102"/>
        </w:tabs>
        <w:spacing w:before="0" w:beforeAutospacing="0" w:after="0" w:afterAutospacing="0"/>
      </w:pPr>
    </w:p>
    <w:p w:rsidR="001D5B9B" w:rsidRDefault="001D5B9B" w:rsidP="001D5B9B">
      <w:pPr>
        <w:pStyle w:val="rvps14"/>
        <w:tabs>
          <w:tab w:val="left" w:pos="5102"/>
        </w:tabs>
        <w:spacing w:before="0" w:beforeAutospacing="0" w:after="0" w:afterAutospacing="0"/>
      </w:pPr>
    </w:p>
    <w:p w:rsidR="001D5B9B" w:rsidRDefault="001D5B9B" w:rsidP="001D5B9B">
      <w:pPr>
        <w:pStyle w:val="rvps14"/>
        <w:tabs>
          <w:tab w:val="left" w:pos="5102"/>
        </w:tabs>
        <w:spacing w:before="0" w:beforeAutospacing="0" w:after="0" w:afterAutospacing="0"/>
      </w:pPr>
    </w:p>
    <w:p w:rsidR="001D5B9B" w:rsidRDefault="001D5B9B" w:rsidP="001D5B9B">
      <w:pPr>
        <w:pStyle w:val="rvps14"/>
        <w:tabs>
          <w:tab w:val="left" w:pos="5102"/>
        </w:tabs>
        <w:spacing w:before="0" w:beforeAutospacing="0" w:after="0" w:afterAutospacing="0"/>
      </w:pPr>
    </w:p>
    <w:p w:rsidR="001D5B9B" w:rsidRDefault="001D5B9B" w:rsidP="001D5B9B">
      <w:pPr>
        <w:pStyle w:val="rvps14"/>
        <w:tabs>
          <w:tab w:val="left" w:pos="5102"/>
        </w:tabs>
        <w:spacing w:before="0" w:beforeAutospacing="0" w:after="0" w:afterAutospacing="0"/>
      </w:pPr>
    </w:p>
    <w:p w:rsidR="001D5B9B" w:rsidRDefault="001D5B9B" w:rsidP="001D5B9B">
      <w:pPr>
        <w:pStyle w:val="rvps14"/>
        <w:tabs>
          <w:tab w:val="left" w:pos="5102"/>
        </w:tabs>
        <w:spacing w:before="0" w:beforeAutospacing="0" w:after="0" w:afterAutospacing="0"/>
      </w:pPr>
    </w:p>
    <w:p w:rsidR="001D5B9B" w:rsidRDefault="001D5B9B" w:rsidP="001D5B9B">
      <w:pPr>
        <w:pStyle w:val="rvps14"/>
        <w:tabs>
          <w:tab w:val="left" w:pos="5102"/>
        </w:tabs>
        <w:spacing w:before="0" w:beforeAutospacing="0" w:after="0" w:afterAutospacing="0"/>
      </w:pPr>
    </w:p>
    <w:p w:rsidR="001D5B9B" w:rsidRDefault="001D5B9B" w:rsidP="001D5B9B">
      <w:pPr>
        <w:pStyle w:val="rvps14"/>
        <w:tabs>
          <w:tab w:val="left" w:pos="5102"/>
        </w:tabs>
        <w:spacing w:before="0" w:beforeAutospacing="0" w:after="0" w:afterAutospacing="0"/>
      </w:pPr>
    </w:p>
    <w:p w:rsidR="001D5B9B" w:rsidRDefault="001D5B9B" w:rsidP="001D5B9B">
      <w:pPr>
        <w:pStyle w:val="rvps14"/>
        <w:tabs>
          <w:tab w:val="left" w:pos="5102"/>
        </w:tabs>
        <w:spacing w:before="0" w:beforeAutospacing="0" w:after="0" w:afterAutospacing="0"/>
      </w:pPr>
    </w:p>
    <w:p w:rsidR="001D5B9B" w:rsidRPr="002D51E0" w:rsidRDefault="001D5B9B" w:rsidP="001D5B9B">
      <w:pPr>
        <w:pStyle w:val="rvps14"/>
        <w:tabs>
          <w:tab w:val="left" w:pos="5102"/>
        </w:tabs>
        <w:spacing w:before="0" w:beforeAutospacing="0" w:after="0" w:afterAutospacing="0"/>
        <w:ind w:left="5670"/>
      </w:pPr>
      <w:r w:rsidRPr="002D51E0">
        <w:t xml:space="preserve">Додаток 1 </w:t>
      </w:r>
      <w:r w:rsidRPr="002D51E0">
        <w:br/>
        <w:t xml:space="preserve">до Правил пожежної безпеки </w:t>
      </w:r>
      <w:r w:rsidRPr="002D51E0">
        <w:br/>
        <w:t>для навчальних закладів та уст</w:t>
      </w:r>
      <w:r w:rsidRPr="002D51E0">
        <w:t>а</w:t>
      </w:r>
      <w:r w:rsidRPr="002D51E0">
        <w:t xml:space="preserve">нов </w:t>
      </w:r>
      <w:r w:rsidRPr="002D51E0">
        <w:br/>
        <w:t xml:space="preserve">системи освіти України </w:t>
      </w:r>
      <w:r w:rsidRPr="002D51E0">
        <w:br/>
        <w:t>(пункт 1 розділу ІІ)</w:t>
      </w:r>
    </w:p>
    <w:p w:rsidR="001D5B9B" w:rsidRPr="008A3931" w:rsidRDefault="001D5B9B" w:rsidP="001D5B9B">
      <w:pPr>
        <w:ind w:left="4247" w:firstLine="424"/>
        <w:rPr>
          <w:szCs w:val="24"/>
        </w:rPr>
      </w:pPr>
      <w:bookmarkStart w:id="308" w:name="n320"/>
      <w:bookmarkEnd w:id="308"/>
    </w:p>
    <w:p w:rsidR="001D5B9B" w:rsidRPr="008A3931" w:rsidRDefault="001D5B9B" w:rsidP="001D5B9B">
      <w:pPr>
        <w:ind w:left="5245" w:firstLine="6"/>
        <w:rPr>
          <w:szCs w:val="24"/>
        </w:rPr>
      </w:pPr>
      <w:r w:rsidRPr="008A3931">
        <w:rPr>
          <w:szCs w:val="24"/>
        </w:rPr>
        <w:t>ЗАТВЕРДЖУЮ</w:t>
      </w:r>
    </w:p>
    <w:p w:rsidR="001D5B9B" w:rsidRPr="008A3931" w:rsidRDefault="001D5B9B" w:rsidP="001D5B9B">
      <w:pPr>
        <w:ind w:left="5245" w:firstLine="6"/>
        <w:rPr>
          <w:szCs w:val="24"/>
        </w:rPr>
      </w:pPr>
      <w:r w:rsidRPr="008A3931">
        <w:rPr>
          <w:szCs w:val="24"/>
        </w:rPr>
        <w:t>Керівник навчального закладу (установи)</w:t>
      </w:r>
    </w:p>
    <w:p w:rsidR="001D5B9B" w:rsidRPr="008A3931" w:rsidRDefault="001D5B9B" w:rsidP="001D5B9B">
      <w:pPr>
        <w:ind w:left="5245" w:firstLine="6"/>
        <w:rPr>
          <w:szCs w:val="24"/>
        </w:rPr>
      </w:pPr>
      <w:r w:rsidRPr="008A3931">
        <w:rPr>
          <w:szCs w:val="24"/>
        </w:rPr>
        <w:t>__________________________________</w:t>
      </w:r>
    </w:p>
    <w:p w:rsidR="001D5B9B" w:rsidRPr="008A3931" w:rsidRDefault="001D5B9B" w:rsidP="001D5B9B">
      <w:pPr>
        <w:ind w:left="5245" w:firstLine="6"/>
        <w:jc w:val="center"/>
        <w:rPr>
          <w:szCs w:val="24"/>
        </w:rPr>
      </w:pPr>
      <w:r w:rsidRPr="008A3931">
        <w:rPr>
          <w:szCs w:val="24"/>
        </w:rPr>
        <w:t>(підпис, прізвище, ініціали)</w:t>
      </w:r>
    </w:p>
    <w:p w:rsidR="001D5B9B" w:rsidRPr="008A3931" w:rsidRDefault="001D5B9B" w:rsidP="001D5B9B">
      <w:pPr>
        <w:ind w:left="5245" w:firstLine="6"/>
        <w:rPr>
          <w:szCs w:val="24"/>
        </w:rPr>
      </w:pPr>
      <w:r w:rsidRPr="008A3931">
        <w:rPr>
          <w:szCs w:val="24"/>
        </w:rPr>
        <w:t xml:space="preserve">   ____ __________________ 20__ р.</w:t>
      </w:r>
    </w:p>
    <w:p w:rsidR="001D5B9B" w:rsidRPr="008A3931" w:rsidRDefault="001D5B9B" w:rsidP="001D5B9B">
      <w:pPr>
        <w:ind w:firstLine="709"/>
        <w:jc w:val="center"/>
        <w:outlineLvl w:val="0"/>
        <w:rPr>
          <w:b/>
          <w:szCs w:val="24"/>
        </w:rPr>
      </w:pPr>
    </w:p>
    <w:p w:rsidR="001D5B9B" w:rsidRDefault="001D5B9B" w:rsidP="001D5B9B">
      <w:pPr>
        <w:jc w:val="center"/>
        <w:outlineLvl w:val="0"/>
        <w:rPr>
          <w:b/>
          <w:szCs w:val="24"/>
        </w:rPr>
      </w:pPr>
      <w:r w:rsidRPr="008A3931">
        <w:rPr>
          <w:b/>
          <w:szCs w:val="24"/>
        </w:rPr>
        <w:t xml:space="preserve">Орієнтовний план </w:t>
      </w:r>
    </w:p>
    <w:p w:rsidR="001D5B9B" w:rsidRDefault="001D5B9B" w:rsidP="001D5B9B">
      <w:pPr>
        <w:jc w:val="center"/>
        <w:outlineLvl w:val="0"/>
        <w:rPr>
          <w:b/>
          <w:szCs w:val="24"/>
        </w:rPr>
      </w:pPr>
      <w:r w:rsidRPr="008A3931">
        <w:rPr>
          <w:b/>
          <w:szCs w:val="24"/>
        </w:rPr>
        <w:t>евакуації</w:t>
      </w:r>
      <w:r>
        <w:rPr>
          <w:b/>
          <w:szCs w:val="24"/>
        </w:rPr>
        <w:t xml:space="preserve"> </w:t>
      </w:r>
      <w:r w:rsidRPr="008A3931">
        <w:rPr>
          <w:b/>
          <w:szCs w:val="24"/>
        </w:rPr>
        <w:t>учнів та вихованців у разі виникнення пожежі</w:t>
      </w:r>
    </w:p>
    <w:p w:rsidR="001D5B9B" w:rsidRPr="00B507A8" w:rsidRDefault="001D5B9B" w:rsidP="001D5B9B">
      <w:pPr>
        <w:pStyle w:val="a0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9"/>
        <w:gridCol w:w="2691"/>
        <w:gridCol w:w="5102"/>
        <w:gridCol w:w="1486"/>
      </w:tblGrid>
      <w:tr w:rsidR="001D5B9B" w:rsidRPr="008A3931" w:rsidTr="00762B9E">
        <w:trPr>
          <w:trHeight w:val="20"/>
        </w:trPr>
        <w:tc>
          <w:tcPr>
            <w:tcW w:w="255" w:type="pct"/>
          </w:tcPr>
          <w:p w:rsidR="001D5B9B" w:rsidRPr="008A3931" w:rsidRDefault="001D5B9B" w:rsidP="00762B9E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8A3931">
              <w:rPr>
                <w:szCs w:val="24"/>
              </w:rPr>
              <w:t>№ з/п</w:t>
            </w:r>
          </w:p>
        </w:tc>
        <w:tc>
          <w:tcPr>
            <w:tcW w:w="1376" w:type="pct"/>
          </w:tcPr>
          <w:p w:rsidR="001D5B9B" w:rsidRPr="008A3931" w:rsidRDefault="001D5B9B" w:rsidP="00762B9E">
            <w:pPr>
              <w:tabs>
                <w:tab w:val="left" w:pos="567"/>
              </w:tabs>
              <w:ind w:hanging="70"/>
              <w:jc w:val="center"/>
              <w:rPr>
                <w:szCs w:val="24"/>
              </w:rPr>
            </w:pPr>
            <w:r w:rsidRPr="008A3931">
              <w:rPr>
                <w:szCs w:val="24"/>
              </w:rPr>
              <w:t>Назва дії</w:t>
            </w:r>
          </w:p>
        </w:tc>
        <w:tc>
          <w:tcPr>
            <w:tcW w:w="2609" w:type="pct"/>
          </w:tcPr>
          <w:p w:rsidR="001D5B9B" w:rsidRPr="008A3931" w:rsidRDefault="001D5B9B" w:rsidP="00762B9E">
            <w:pPr>
              <w:tabs>
                <w:tab w:val="left" w:pos="567"/>
              </w:tabs>
              <w:ind w:hanging="54"/>
              <w:jc w:val="center"/>
              <w:rPr>
                <w:szCs w:val="24"/>
              </w:rPr>
            </w:pPr>
            <w:r w:rsidRPr="008A3931">
              <w:rPr>
                <w:szCs w:val="24"/>
              </w:rPr>
              <w:t>Порядок і послідовність</w:t>
            </w:r>
          </w:p>
        </w:tc>
        <w:tc>
          <w:tcPr>
            <w:tcW w:w="760" w:type="pct"/>
          </w:tcPr>
          <w:p w:rsidR="001D5B9B" w:rsidRDefault="001D5B9B" w:rsidP="00762B9E">
            <w:pPr>
              <w:tabs>
                <w:tab w:val="left" w:pos="567"/>
              </w:tabs>
              <w:ind w:hanging="70"/>
              <w:jc w:val="center"/>
              <w:rPr>
                <w:szCs w:val="24"/>
              </w:rPr>
            </w:pPr>
            <w:r w:rsidRPr="008A3931">
              <w:rPr>
                <w:szCs w:val="24"/>
              </w:rPr>
              <w:t xml:space="preserve">Посада, </w:t>
            </w:r>
          </w:p>
          <w:p w:rsidR="001D5B9B" w:rsidRPr="008A3931" w:rsidRDefault="001D5B9B" w:rsidP="00762B9E">
            <w:pPr>
              <w:tabs>
                <w:tab w:val="left" w:pos="567"/>
              </w:tabs>
              <w:ind w:hanging="70"/>
              <w:jc w:val="center"/>
              <w:rPr>
                <w:szCs w:val="24"/>
              </w:rPr>
            </w:pPr>
            <w:r w:rsidRPr="008A3931">
              <w:rPr>
                <w:szCs w:val="24"/>
              </w:rPr>
              <w:t>пр</w:t>
            </w:r>
            <w:r w:rsidRPr="008A3931">
              <w:rPr>
                <w:szCs w:val="24"/>
              </w:rPr>
              <w:t>і</w:t>
            </w:r>
            <w:r w:rsidRPr="008A3931">
              <w:rPr>
                <w:szCs w:val="24"/>
              </w:rPr>
              <w:t>звище</w:t>
            </w:r>
          </w:p>
          <w:p w:rsidR="001D5B9B" w:rsidRPr="008A3931" w:rsidRDefault="001D5B9B" w:rsidP="00762B9E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8A3931">
              <w:rPr>
                <w:szCs w:val="24"/>
              </w:rPr>
              <w:t>виконавця</w:t>
            </w:r>
          </w:p>
        </w:tc>
      </w:tr>
      <w:tr w:rsidR="001D5B9B" w:rsidRPr="008A3931" w:rsidTr="00762B9E">
        <w:trPr>
          <w:trHeight w:val="20"/>
        </w:trPr>
        <w:tc>
          <w:tcPr>
            <w:tcW w:w="255" w:type="pct"/>
          </w:tcPr>
          <w:p w:rsidR="001D5B9B" w:rsidRPr="008A3931" w:rsidRDefault="001D5B9B" w:rsidP="00762B9E">
            <w:pPr>
              <w:tabs>
                <w:tab w:val="left" w:pos="567"/>
              </w:tabs>
              <w:ind w:firstLine="567"/>
              <w:rPr>
                <w:szCs w:val="24"/>
              </w:rPr>
            </w:pPr>
            <w:r w:rsidRPr="008A3931">
              <w:rPr>
                <w:szCs w:val="24"/>
              </w:rPr>
              <w:t xml:space="preserve"> 1</w:t>
            </w:r>
          </w:p>
        </w:tc>
        <w:tc>
          <w:tcPr>
            <w:tcW w:w="1376" w:type="pct"/>
          </w:tcPr>
          <w:p w:rsidR="001D5B9B" w:rsidRPr="008A3931" w:rsidRDefault="001D5B9B" w:rsidP="00762B9E">
            <w:pPr>
              <w:tabs>
                <w:tab w:val="left" w:pos="567"/>
              </w:tabs>
              <w:ind w:left="-70" w:firstLine="70"/>
              <w:rPr>
                <w:szCs w:val="24"/>
              </w:rPr>
            </w:pPr>
            <w:r w:rsidRPr="008A3931">
              <w:rPr>
                <w:szCs w:val="24"/>
              </w:rPr>
              <w:t>Повідомлення  про  п</w:t>
            </w:r>
            <w:r w:rsidRPr="008A3931">
              <w:rPr>
                <w:szCs w:val="24"/>
              </w:rPr>
              <w:t>о</w:t>
            </w:r>
            <w:r w:rsidRPr="008A3931">
              <w:rPr>
                <w:szCs w:val="24"/>
              </w:rPr>
              <w:t>жежу</w:t>
            </w:r>
          </w:p>
        </w:tc>
        <w:tc>
          <w:tcPr>
            <w:tcW w:w="2609" w:type="pct"/>
          </w:tcPr>
          <w:p w:rsidR="001D5B9B" w:rsidRPr="008A3931" w:rsidRDefault="001D5B9B" w:rsidP="00762B9E">
            <w:pPr>
              <w:tabs>
                <w:tab w:val="left" w:pos="567"/>
              </w:tabs>
              <w:ind w:hanging="54"/>
              <w:rPr>
                <w:szCs w:val="24"/>
              </w:rPr>
            </w:pPr>
            <w:r w:rsidRPr="008A3931">
              <w:rPr>
                <w:szCs w:val="24"/>
              </w:rPr>
              <w:t>У разі виявлення пожежі або її ознак  нео</w:t>
            </w:r>
            <w:r w:rsidRPr="008A3931">
              <w:rPr>
                <w:szCs w:val="24"/>
              </w:rPr>
              <w:t>б</w:t>
            </w:r>
            <w:r w:rsidRPr="008A3931">
              <w:rPr>
                <w:szCs w:val="24"/>
              </w:rPr>
              <w:t>хідно негайно повідомити  за  телефоном до поже</w:t>
            </w:r>
            <w:r w:rsidRPr="008A3931">
              <w:rPr>
                <w:szCs w:val="24"/>
              </w:rPr>
              <w:t>ж</w:t>
            </w:r>
            <w:r w:rsidRPr="008A3931">
              <w:rPr>
                <w:szCs w:val="24"/>
              </w:rPr>
              <w:t>но-рятувального підрозділу, підключити систему оповіщення людей про  пож</w:t>
            </w:r>
            <w:r w:rsidRPr="008A3931">
              <w:rPr>
                <w:szCs w:val="24"/>
              </w:rPr>
              <w:t>е</w:t>
            </w:r>
            <w:r w:rsidRPr="008A3931">
              <w:rPr>
                <w:szCs w:val="24"/>
              </w:rPr>
              <w:t>жу, повідомити керівника навчального закладу, уст</w:t>
            </w:r>
            <w:r w:rsidRPr="008A3931">
              <w:rPr>
                <w:szCs w:val="24"/>
              </w:rPr>
              <w:t>а</w:t>
            </w:r>
            <w:r w:rsidRPr="008A3931">
              <w:rPr>
                <w:szCs w:val="24"/>
              </w:rPr>
              <w:t>нови або особу, що його заміщує</w:t>
            </w:r>
          </w:p>
        </w:tc>
        <w:tc>
          <w:tcPr>
            <w:tcW w:w="760" w:type="pct"/>
          </w:tcPr>
          <w:p w:rsidR="001D5B9B" w:rsidRPr="008A3931" w:rsidRDefault="001D5B9B" w:rsidP="00762B9E">
            <w:pPr>
              <w:tabs>
                <w:tab w:val="left" w:pos="567"/>
              </w:tabs>
              <w:ind w:firstLine="567"/>
              <w:rPr>
                <w:szCs w:val="24"/>
              </w:rPr>
            </w:pPr>
          </w:p>
        </w:tc>
      </w:tr>
      <w:tr w:rsidR="001D5B9B" w:rsidRPr="008A3931" w:rsidTr="00762B9E">
        <w:trPr>
          <w:trHeight w:val="20"/>
        </w:trPr>
        <w:tc>
          <w:tcPr>
            <w:tcW w:w="255" w:type="pct"/>
          </w:tcPr>
          <w:p w:rsidR="001D5B9B" w:rsidRPr="008A3931" w:rsidRDefault="001D5B9B" w:rsidP="00762B9E">
            <w:pPr>
              <w:tabs>
                <w:tab w:val="left" w:pos="567"/>
              </w:tabs>
              <w:ind w:firstLine="567"/>
              <w:rPr>
                <w:szCs w:val="24"/>
              </w:rPr>
            </w:pPr>
            <w:r w:rsidRPr="008A3931">
              <w:rPr>
                <w:szCs w:val="24"/>
              </w:rPr>
              <w:t xml:space="preserve"> 2</w:t>
            </w:r>
          </w:p>
        </w:tc>
        <w:tc>
          <w:tcPr>
            <w:tcW w:w="1376" w:type="pct"/>
          </w:tcPr>
          <w:p w:rsidR="001D5B9B" w:rsidRPr="008A3931" w:rsidRDefault="001D5B9B" w:rsidP="00762B9E">
            <w:pPr>
              <w:tabs>
                <w:tab w:val="left" w:pos="567"/>
              </w:tabs>
              <w:ind w:hanging="70"/>
              <w:rPr>
                <w:szCs w:val="24"/>
              </w:rPr>
            </w:pPr>
            <w:r w:rsidRPr="008A3931">
              <w:rPr>
                <w:szCs w:val="24"/>
              </w:rPr>
              <w:t xml:space="preserve"> Евакуація учнів, вих</w:t>
            </w:r>
            <w:r w:rsidRPr="008A3931">
              <w:rPr>
                <w:szCs w:val="24"/>
              </w:rPr>
              <w:t>о</w:t>
            </w:r>
            <w:r w:rsidRPr="008A3931">
              <w:rPr>
                <w:szCs w:val="24"/>
              </w:rPr>
              <w:t>ванців з будівлі, що загорілася, порядок евак</w:t>
            </w:r>
            <w:r w:rsidRPr="008A3931">
              <w:rPr>
                <w:szCs w:val="24"/>
              </w:rPr>
              <w:t>у</w:t>
            </w:r>
            <w:r w:rsidRPr="008A3931">
              <w:rPr>
                <w:szCs w:val="24"/>
              </w:rPr>
              <w:t xml:space="preserve">ації </w:t>
            </w:r>
          </w:p>
        </w:tc>
        <w:tc>
          <w:tcPr>
            <w:tcW w:w="2609" w:type="pct"/>
          </w:tcPr>
          <w:p w:rsidR="001D5B9B" w:rsidRPr="008A3931" w:rsidRDefault="001D5B9B" w:rsidP="00762B9E">
            <w:pPr>
              <w:tabs>
                <w:tab w:val="left" w:pos="567"/>
              </w:tabs>
              <w:ind w:hanging="54"/>
              <w:rPr>
                <w:szCs w:val="24"/>
              </w:rPr>
            </w:pPr>
            <w:r w:rsidRPr="008A3931">
              <w:rPr>
                <w:szCs w:val="24"/>
              </w:rPr>
              <w:t>Негайно у разі  виявлення пожежі або за сигналом оповіщення (зазначається вид сигналу) всі учні, вихованці мають вив</w:t>
            </w:r>
            <w:r w:rsidRPr="008A3931">
              <w:rPr>
                <w:szCs w:val="24"/>
              </w:rPr>
              <w:t>о</w:t>
            </w:r>
            <w:r w:rsidRPr="008A3931">
              <w:rPr>
                <w:szCs w:val="24"/>
              </w:rPr>
              <w:t>дитися назовні через коридори і виходити зг</w:t>
            </w:r>
            <w:r w:rsidRPr="008A3931">
              <w:rPr>
                <w:szCs w:val="24"/>
              </w:rPr>
              <w:t>і</w:t>
            </w:r>
            <w:r w:rsidRPr="008A3931">
              <w:rPr>
                <w:szCs w:val="24"/>
              </w:rPr>
              <w:t>дно з планом</w:t>
            </w:r>
          </w:p>
        </w:tc>
        <w:tc>
          <w:tcPr>
            <w:tcW w:w="760" w:type="pct"/>
          </w:tcPr>
          <w:p w:rsidR="001D5B9B" w:rsidRPr="008A3931" w:rsidRDefault="001D5B9B" w:rsidP="00762B9E">
            <w:pPr>
              <w:tabs>
                <w:tab w:val="left" w:pos="567"/>
              </w:tabs>
              <w:ind w:firstLine="567"/>
              <w:rPr>
                <w:szCs w:val="24"/>
              </w:rPr>
            </w:pPr>
          </w:p>
        </w:tc>
      </w:tr>
      <w:tr w:rsidR="001D5B9B" w:rsidRPr="008A3931" w:rsidTr="00762B9E">
        <w:trPr>
          <w:trHeight w:val="20"/>
        </w:trPr>
        <w:tc>
          <w:tcPr>
            <w:tcW w:w="255" w:type="pct"/>
          </w:tcPr>
          <w:p w:rsidR="001D5B9B" w:rsidRPr="008A3931" w:rsidRDefault="001D5B9B" w:rsidP="00762B9E">
            <w:pPr>
              <w:tabs>
                <w:tab w:val="left" w:pos="567"/>
              </w:tabs>
              <w:ind w:firstLine="567"/>
              <w:rPr>
                <w:szCs w:val="24"/>
              </w:rPr>
            </w:pPr>
            <w:r w:rsidRPr="008A3931">
              <w:rPr>
                <w:szCs w:val="24"/>
              </w:rPr>
              <w:t xml:space="preserve"> 3</w:t>
            </w:r>
          </w:p>
        </w:tc>
        <w:tc>
          <w:tcPr>
            <w:tcW w:w="1376" w:type="pct"/>
          </w:tcPr>
          <w:p w:rsidR="001D5B9B" w:rsidRPr="008A3931" w:rsidRDefault="001D5B9B" w:rsidP="00762B9E">
            <w:pPr>
              <w:tabs>
                <w:tab w:val="left" w:pos="567"/>
              </w:tabs>
              <w:ind w:hanging="70"/>
              <w:rPr>
                <w:szCs w:val="24"/>
              </w:rPr>
            </w:pPr>
            <w:r w:rsidRPr="008A3931">
              <w:rPr>
                <w:szCs w:val="24"/>
              </w:rPr>
              <w:t xml:space="preserve"> Звірка </w:t>
            </w:r>
            <w:proofErr w:type="spellStart"/>
            <w:r w:rsidRPr="008A3931">
              <w:rPr>
                <w:szCs w:val="24"/>
              </w:rPr>
              <w:t>спискового</w:t>
            </w:r>
            <w:proofErr w:type="spellEnd"/>
            <w:r w:rsidRPr="008A3931">
              <w:rPr>
                <w:szCs w:val="24"/>
              </w:rPr>
              <w:t xml:space="preserve"> скл</w:t>
            </w:r>
            <w:r w:rsidRPr="008A3931">
              <w:rPr>
                <w:szCs w:val="24"/>
              </w:rPr>
              <w:t>а</w:t>
            </w:r>
            <w:r w:rsidRPr="008A3931">
              <w:rPr>
                <w:szCs w:val="24"/>
              </w:rPr>
              <w:t>ду з фактичною наявні</w:t>
            </w:r>
            <w:r w:rsidRPr="008A3931">
              <w:rPr>
                <w:szCs w:val="24"/>
              </w:rPr>
              <w:t>с</w:t>
            </w:r>
            <w:r w:rsidRPr="008A3931">
              <w:rPr>
                <w:szCs w:val="24"/>
              </w:rPr>
              <w:t>тю евакуйованих з буд</w:t>
            </w:r>
            <w:r w:rsidRPr="008A3931">
              <w:rPr>
                <w:szCs w:val="24"/>
              </w:rPr>
              <w:t>і</w:t>
            </w:r>
            <w:r w:rsidRPr="008A3931">
              <w:rPr>
                <w:szCs w:val="24"/>
              </w:rPr>
              <w:t xml:space="preserve">влі </w:t>
            </w:r>
          </w:p>
        </w:tc>
        <w:tc>
          <w:tcPr>
            <w:tcW w:w="2609" w:type="pct"/>
          </w:tcPr>
          <w:p w:rsidR="001D5B9B" w:rsidRPr="008A3931" w:rsidRDefault="001D5B9B" w:rsidP="00762B9E">
            <w:pPr>
              <w:tabs>
                <w:tab w:val="left" w:pos="567"/>
              </w:tabs>
              <w:ind w:hanging="54"/>
              <w:rPr>
                <w:szCs w:val="24"/>
              </w:rPr>
            </w:pPr>
            <w:r w:rsidRPr="008A3931">
              <w:rPr>
                <w:szCs w:val="24"/>
              </w:rPr>
              <w:t>Усі евакуйовані з будівлі учні, вихованці перевіряються за наявними в групах і класах поіменними списками (журналом обліку з</w:t>
            </w:r>
            <w:r w:rsidRPr="008A3931">
              <w:rPr>
                <w:szCs w:val="24"/>
              </w:rPr>
              <w:t>а</w:t>
            </w:r>
            <w:r w:rsidRPr="008A3931">
              <w:rPr>
                <w:szCs w:val="24"/>
              </w:rPr>
              <w:t>нять)</w:t>
            </w:r>
          </w:p>
        </w:tc>
        <w:tc>
          <w:tcPr>
            <w:tcW w:w="760" w:type="pct"/>
          </w:tcPr>
          <w:p w:rsidR="001D5B9B" w:rsidRPr="008A3931" w:rsidRDefault="001D5B9B" w:rsidP="00762B9E">
            <w:pPr>
              <w:tabs>
                <w:tab w:val="left" w:pos="567"/>
              </w:tabs>
              <w:ind w:firstLine="567"/>
              <w:rPr>
                <w:szCs w:val="24"/>
              </w:rPr>
            </w:pPr>
          </w:p>
        </w:tc>
      </w:tr>
      <w:tr w:rsidR="001D5B9B" w:rsidRPr="008A3931" w:rsidTr="00762B9E">
        <w:trPr>
          <w:trHeight w:val="20"/>
        </w:trPr>
        <w:tc>
          <w:tcPr>
            <w:tcW w:w="255" w:type="pct"/>
          </w:tcPr>
          <w:p w:rsidR="001D5B9B" w:rsidRPr="008A3931" w:rsidRDefault="001D5B9B" w:rsidP="00762B9E">
            <w:pPr>
              <w:tabs>
                <w:tab w:val="left" w:pos="567"/>
              </w:tabs>
              <w:ind w:firstLine="567"/>
              <w:rPr>
                <w:szCs w:val="24"/>
              </w:rPr>
            </w:pPr>
            <w:r w:rsidRPr="008A3931">
              <w:rPr>
                <w:szCs w:val="24"/>
              </w:rPr>
              <w:t xml:space="preserve"> 4</w:t>
            </w:r>
          </w:p>
        </w:tc>
        <w:tc>
          <w:tcPr>
            <w:tcW w:w="1376" w:type="pct"/>
          </w:tcPr>
          <w:p w:rsidR="001D5B9B" w:rsidRPr="008A3931" w:rsidRDefault="001D5B9B" w:rsidP="00762B9E">
            <w:pPr>
              <w:tabs>
                <w:tab w:val="left" w:pos="567"/>
              </w:tabs>
              <w:rPr>
                <w:szCs w:val="24"/>
              </w:rPr>
            </w:pPr>
            <w:r w:rsidRPr="008A3931">
              <w:rPr>
                <w:szCs w:val="24"/>
              </w:rPr>
              <w:t>Пункти розміщення евакуйованих учнів, вих</w:t>
            </w:r>
            <w:r w:rsidRPr="008A3931">
              <w:rPr>
                <w:szCs w:val="24"/>
              </w:rPr>
              <w:t>о</w:t>
            </w:r>
            <w:r w:rsidRPr="008A3931">
              <w:rPr>
                <w:szCs w:val="24"/>
              </w:rPr>
              <w:t>ванців</w:t>
            </w:r>
          </w:p>
        </w:tc>
        <w:tc>
          <w:tcPr>
            <w:tcW w:w="2609" w:type="pct"/>
          </w:tcPr>
          <w:p w:rsidR="001D5B9B" w:rsidRPr="008A3931" w:rsidRDefault="001D5B9B" w:rsidP="00762B9E">
            <w:pPr>
              <w:tabs>
                <w:tab w:val="left" w:pos="567"/>
              </w:tabs>
              <w:ind w:hanging="54"/>
              <w:rPr>
                <w:szCs w:val="24"/>
              </w:rPr>
            </w:pPr>
            <w:r w:rsidRPr="008A3931">
              <w:rPr>
                <w:szCs w:val="24"/>
              </w:rPr>
              <w:t>У денний час учні, вихованці групами (кл</w:t>
            </w:r>
            <w:r w:rsidRPr="008A3931">
              <w:rPr>
                <w:szCs w:val="24"/>
              </w:rPr>
              <w:t>а</w:t>
            </w:r>
            <w:r w:rsidRPr="008A3931">
              <w:rPr>
                <w:szCs w:val="24"/>
              </w:rPr>
              <w:t>сами) розміщуються у будівлі (зазн</w:t>
            </w:r>
            <w:r w:rsidRPr="008A3931">
              <w:rPr>
                <w:szCs w:val="24"/>
              </w:rPr>
              <w:t>а</w:t>
            </w:r>
            <w:r w:rsidRPr="008A3931">
              <w:rPr>
                <w:szCs w:val="24"/>
              </w:rPr>
              <w:t>чити адресу).</w:t>
            </w:r>
          </w:p>
          <w:p w:rsidR="001D5B9B" w:rsidRPr="008A3931" w:rsidRDefault="001D5B9B" w:rsidP="00762B9E">
            <w:pPr>
              <w:tabs>
                <w:tab w:val="left" w:pos="567"/>
              </w:tabs>
              <w:ind w:hanging="54"/>
              <w:rPr>
                <w:szCs w:val="24"/>
              </w:rPr>
            </w:pPr>
            <w:r w:rsidRPr="008A3931">
              <w:rPr>
                <w:szCs w:val="24"/>
              </w:rPr>
              <w:t>У нічний час вони евакуюються до будівлі (з</w:t>
            </w:r>
            <w:r w:rsidRPr="008A3931">
              <w:rPr>
                <w:szCs w:val="24"/>
              </w:rPr>
              <w:t>а</w:t>
            </w:r>
            <w:r w:rsidRPr="008A3931">
              <w:rPr>
                <w:szCs w:val="24"/>
              </w:rPr>
              <w:t>значити адресу)</w:t>
            </w:r>
          </w:p>
        </w:tc>
        <w:tc>
          <w:tcPr>
            <w:tcW w:w="760" w:type="pct"/>
          </w:tcPr>
          <w:p w:rsidR="001D5B9B" w:rsidRPr="008A3931" w:rsidRDefault="001D5B9B" w:rsidP="00762B9E">
            <w:pPr>
              <w:tabs>
                <w:tab w:val="left" w:pos="567"/>
              </w:tabs>
              <w:ind w:firstLine="567"/>
              <w:rPr>
                <w:szCs w:val="24"/>
              </w:rPr>
            </w:pPr>
          </w:p>
        </w:tc>
      </w:tr>
      <w:tr w:rsidR="001D5B9B" w:rsidRPr="008A3931" w:rsidTr="00762B9E">
        <w:trPr>
          <w:trHeight w:val="20"/>
        </w:trPr>
        <w:tc>
          <w:tcPr>
            <w:tcW w:w="255" w:type="pct"/>
          </w:tcPr>
          <w:p w:rsidR="001D5B9B" w:rsidRPr="008A3931" w:rsidRDefault="001D5B9B" w:rsidP="00762B9E">
            <w:pPr>
              <w:ind w:firstLine="709"/>
              <w:rPr>
                <w:szCs w:val="24"/>
              </w:rPr>
            </w:pPr>
            <w:r w:rsidRPr="008A3931">
              <w:rPr>
                <w:szCs w:val="24"/>
              </w:rPr>
              <w:t xml:space="preserve"> 5</w:t>
            </w:r>
          </w:p>
        </w:tc>
        <w:tc>
          <w:tcPr>
            <w:tcW w:w="1376" w:type="pct"/>
          </w:tcPr>
          <w:p w:rsidR="001D5B9B" w:rsidRPr="008A3931" w:rsidRDefault="001D5B9B" w:rsidP="00762B9E">
            <w:pPr>
              <w:rPr>
                <w:szCs w:val="24"/>
              </w:rPr>
            </w:pPr>
            <w:r w:rsidRPr="008A3931">
              <w:rPr>
                <w:szCs w:val="24"/>
              </w:rPr>
              <w:t>Гасіння пожежі праці</w:t>
            </w:r>
            <w:r w:rsidRPr="008A3931">
              <w:rPr>
                <w:szCs w:val="24"/>
              </w:rPr>
              <w:t>в</w:t>
            </w:r>
            <w:r w:rsidRPr="008A3931">
              <w:rPr>
                <w:szCs w:val="24"/>
              </w:rPr>
              <w:t>никами закладу, устан</w:t>
            </w:r>
            <w:r w:rsidRPr="008A3931">
              <w:rPr>
                <w:szCs w:val="24"/>
              </w:rPr>
              <w:t>о</w:t>
            </w:r>
            <w:r w:rsidRPr="008A3931">
              <w:rPr>
                <w:szCs w:val="24"/>
              </w:rPr>
              <w:t>ви  до прибуття поже</w:t>
            </w:r>
            <w:r w:rsidRPr="008A3931">
              <w:rPr>
                <w:szCs w:val="24"/>
              </w:rPr>
              <w:t>ж</w:t>
            </w:r>
            <w:r w:rsidRPr="008A3931">
              <w:rPr>
                <w:szCs w:val="24"/>
              </w:rPr>
              <w:t>но-рятувального підро</w:t>
            </w:r>
            <w:r w:rsidRPr="008A3931">
              <w:rPr>
                <w:szCs w:val="24"/>
              </w:rPr>
              <w:t>з</w:t>
            </w:r>
            <w:r w:rsidRPr="008A3931">
              <w:rPr>
                <w:szCs w:val="24"/>
              </w:rPr>
              <w:t>ділу</w:t>
            </w:r>
          </w:p>
        </w:tc>
        <w:tc>
          <w:tcPr>
            <w:tcW w:w="2609" w:type="pct"/>
          </w:tcPr>
          <w:p w:rsidR="001D5B9B" w:rsidRPr="008A3931" w:rsidRDefault="001D5B9B" w:rsidP="00762B9E">
            <w:pPr>
              <w:rPr>
                <w:szCs w:val="24"/>
              </w:rPr>
            </w:pPr>
            <w:r w:rsidRPr="008A3931">
              <w:rPr>
                <w:szCs w:val="24"/>
              </w:rPr>
              <w:t>Гасіння пожежі організовується негайно з моменту її виявлення і проводиться праці</w:t>
            </w:r>
            <w:r w:rsidRPr="008A3931">
              <w:rPr>
                <w:szCs w:val="24"/>
              </w:rPr>
              <w:t>в</w:t>
            </w:r>
            <w:r w:rsidRPr="008A3931">
              <w:rPr>
                <w:szCs w:val="24"/>
              </w:rPr>
              <w:t>никами закладу, установи, не зайнятими ев</w:t>
            </w:r>
            <w:r w:rsidRPr="008A3931">
              <w:rPr>
                <w:szCs w:val="24"/>
              </w:rPr>
              <w:t>а</w:t>
            </w:r>
            <w:r w:rsidRPr="008A3931">
              <w:rPr>
                <w:szCs w:val="24"/>
              </w:rPr>
              <w:t>куацією учнів, вихованців. Для гасіння використовуються всі наявні засоби пожежог</w:t>
            </w:r>
            <w:r w:rsidRPr="008A3931">
              <w:rPr>
                <w:szCs w:val="24"/>
              </w:rPr>
              <w:t>а</w:t>
            </w:r>
            <w:r w:rsidRPr="008A3931">
              <w:rPr>
                <w:szCs w:val="24"/>
              </w:rPr>
              <w:t>сіння</w:t>
            </w:r>
          </w:p>
        </w:tc>
        <w:tc>
          <w:tcPr>
            <w:tcW w:w="760" w:type="pct"/>
          </w:tcPr>
          <w:p w:rsidR="001D5B9B" w:rsidRPr="008A3931" w:rsidRDefault="001D5B9B" w:rsidP="00762B9E">
            <w:pPr>
              <w:ind w:firstLine="709"/>
              <w:rPr>
                <w:szCs w:val="24"/>
              </w:rPr>
            </w:pPr>
          </w:p>
        </w:tc>
      </w:tr>
    </w:tbl>
    <w:p w:rsidR="001D5B9B" w:rsidRPr="008A3931" w:rsidRDefault="001D5B9B" w:rsidP="001D5B9B">
      <w:pPr>
        <w:ind w:left="6371" w:firstLine="709"/>
        <w:jc w:val="center"/>
        <w:outlineLvl w:val="0"/>
        <w:rPr>
          <w:szCs w:val="24"/>
        </w:rPr>
      </w:pPr>
    </w:p>
    <w:p w:rsidR="001D5B9B" w:rsidRPr="008A3931" w:rsidRDefault="001D5B9B" w:rsidP="001D5B9B">
      <w:pPr>
        <w:jc w:val="center"/>
        <w:outlineLvl w:val="0"/>
        <w:rPr>
          <w:b/>
          <w:szCs w:val="24"/>
        </w:rPr>
      </w:pPr>
      <w:r w:rsidRPr="008A3931">
        <w:rPr>
          <w:b/>
          <w:szCs w:val="24"/>
        </w:rPr>
        <w:lastRenderedPageBreak/>
        <w:t>П Л А Н</w:t>
      </w:r>
    </w:p>
    <w:p w:rsidR="001D5B9B" w:rsidRPr="008A3931" w:rsidRDefault="001D5B9B" w:rsidP="001D5B9B">
      <w:pPr>
        <w:jc w:val="center"/>
        <w:rPr>
          <w:szCs w:val="24"/>
        </w:rPr>
      </w:pPr>
      <w:r w:rsidRPr="008A3931">
        <w:rPr>
          <w:b/>
          <w:szCs w:val="24"/>
        </w:rPr>
        <w:t>приміщень навчального закладу або установи з нанесенням шляхів евакуації</w:t>
      </w:r>
    </w:p>
    <w:p w:rsidR="001D5B9B" w:rsidRPr="008A3931" w:rsidRDefault="001D5B9B" w:rsidP="001D5B9B">
      <w:pPr>
        <w:ind w:firstLine="709"/>
        <w:jc w:val="both"/>
        <w:rPr>
          <w:szCs w:val="24"/>
        </w:rPr>
      </w:pPr>
    </w:p>
    <w:p w:rsidR="001D5B9B" w:rsidRPr="008A3931" w:rsidRDefault="001D5B9B" w:rsidP="001D5B9B">
      <w:pPr>
        <w:ind w:firstLine="709"/>
        <w:jc w:val="both"/>
        <w:rPr>
          <w:szCs w:val="24"/>
        </w:rPr>
      </w:pPr>
      <w:r w:rsidRPr="008A3931">
        <w:rPr>
          <w:szCs w:val="24"/>
        </w:rPr>
        <w:t>П р и м і т к а. Шляхи переміщення учнів, вихованців під час евакуації не повинні п</w:t>
      </w:r>
      <w:r w:rsidRPr="008A3931">
        <w:rPr>
          <w:szCs w:val="24"/>
        </w:rPr>
        <w:t>е</w:t>
      </w:r>
      <w:r w:rsidRPr="008A3931">
        <w:rPr>
          <w:szCs w:val="24"/>
        </w:rPr>
        <w:t>ретинатися і можуть змінюватися залежно від обставин, що склалися.</w:t>
      </w:r>
    </w:p>
    <w:p w:rsidR="001D5B9B" w:rsidRPr="008A3931" w:rsidRDefault="001D5B9B" w:rsidP="001D5B9B">
      <w:pPr>
        <w:ind w:firstLine="709"/>
        <w:jc w:val="both"/>
        <w:rPr>
          <w:szCs w:val="24"/>
        </w:rPr>
      </w:pPr>
      <w:r w:rsidRPr="008A3931">
        <w:rPr>
          <w:szCs w:val="24"/>
        </w:rPr>
        <w:t>_________________________________________________________</w:t>
      </w:r>
    </w:p>
    <w:p w:rsidR="001D5B9B" w:rsidRPr="008A3931" w:rsidRDefault="001D5B9B" w:rsidP="001D5B9B">
      <w:pPr>
        <w:ind w:firstLine="709"/>
        <w:jc w:val="both"/>
        <w:rPr>
          <w:szCs w:val="24"/>
        </w:rPr>
      </w:pPr>
      <w:r w:rsidRPr="008A3931">
        <w:rPr>
          <w:szCs w:val="24"/>
        </w:rPr>
        <w:t xml:space="preserve">                       (посада і підпис особи, що розробила план)</w:t>
      </w:r>
    </w:p>
    <w:p w:rsidR="001D5B9B" w:rsidRPr="008A3931" w:rsidRDefault="001D5B9B" w:rsidP="001D5B9B">
      <w:pPr>
        <w:ind w:firstLine="709"/>
        <w:jc w:val="both"/>
        <w:outlineLvl w:val="0"/>
        <w:rPr>
          <w:szCs w:val="24"/>
        </w:rPr>
      </w:pPr>
      <w:r w:rsidRPr="008A3931">
        <w:rPr>
          <w:szCs w:val="24"/>
        </w:rPr>
        <w:t>З планом евакуації і розподілом обов’язків ознайомлені</w:t>
      </w:r>
    </w:p>
    <w:p w:rsidR="001D5B9B" w:rsidRPr="008A3931" w:rsidRDefault="001D5B9B" w:rsidP="001D5B9B">
      <w:pPr>
        <w:ind w:firstLine="709"/>
        <w:jc w:val="both"/>
        <w:rPr>
          <w:szCs w:val="24"/>
        </w:rPr>
      </w:pPr>
      <w:r w:rsidRPr="008A3931">
        <w:rPr>
          <w:szCs w:val="24"/>
        </w:rPr>
        <w:t>_________________________________________________________</w:t>
      </w:r>
    </w:p>
    <w:p w:rsidR="001D5B9B" w:rsidRDefault="001D5B9B" w:rsidP="001D5B9B">
      <w:pPr>
        <w:ind w:firstLine="709"/>
        <w:jc w:val="both"/>
      </w:pPr>
      <w:r w:rsidRPr="008A3931">
        <w:rPr>
          <w:szCs w:val="24"/>
        </w:rPr>
        <w:t xml:space="preserve">                     (посада, прізвище, ім’я, по батькові, підпис, дата)</w:t>
      </w:r>
    </w:p>
    <w:p w:rsidR="001D5B9B" w:rsidRDefault="001D5B9B" w:rsidP="001D5B9B">
      <w:pPr>
        <w:pStyle w:val="rvps14"/>
        <w:tabs>
          <w:tab w:val="left" w:pos="5102"/>
        </w:tabs>
        <w:spacing w:before="0" w:beforeAutospacing="0" w:after="0" w:afterAutospacing="0"/>
        <w:ind w:left="5670"/>
      </w:pPr>
      <w:r w:rsidRPr="002D51E0">
        <w:t xml:space="preserve">Додаток 2 </w:t>
      </w:r>
      <w:r w:rsidRPr="002D51E0">
        <w:br/>
        <w:t xml:space="preserve">до Правил пожежної безпеки </w:t>
      </w:r>
      <w:r w:rsidRPr="002D51E0">
        <w:br/>
        <w:t xml:space="preserve">для навчальних закладів та установ </w:t>
      </w:r>
      <w:r w:rsidRPr="002D51E0">
        <w:br/>
        <w:t xml:space="preserve">системи освіти України </w:t>
      </w:r>
      <w:r w:rsidRPr="002D51E0">
        <w:br/>
        <w:t>(пункт 8 розділу VІ)</w:t>
      </w:r>
    </w:p>
    <w:p w:rsidR="001D5B9B" w:rsidRPr="002D51E0" w:rsidRDefault="001D5B9B" w:rsidP="001D5B9B">
      <w:pPr>
        <w:pStyle w:val="rvps14"/>
        <w:tabs>
          <w:tab w:val="left" w:pos="5102"/>
        </w:tabs>
        <w:spacing w:before="0" w:beforeAutospacing="0" w:after="0" w:afterAutospacing="0"/>
      </w:pPr>
    </w:p>
    <w:p w:rsidR="001D5B9B" w:rsidRDefault="001D5B9B" w:rsidP="001D5B9B">
      <w:pPr>
        <w:pStyle w:val="rvps7"/>
        <w:spacing w:before="0" w:beforeAutospacing="0" w:after="0" w:afterAutospacing="0"/>
        <w:jc w:val="center"/>
        <w:rPr>
          <w:rStyle w:val="rvts15"/>
        </w:rPr>
      </w:pPr>
      <w:bookmarkStart w:id="309" w:name="n322"/>
      <w:bookmarkEnd w:id="309"/>
      <w:r w:rsidRPr="002D51E0">
        <w:rPr>
          <w:rStyle w:val="rvts15"/>
        </w:rPr>
        <w:t xml:space="preserve">ПЕРЕЛІК </w:t>
      </w:r>
      <w:r w:rsidRPr="002D51E0">
        <w:br/>
      </w:r>
      <w:r w:rsidRPr="002D51E0">
        <w:rPr>
          <w:rStyle w:val="rvts15"/>
        </w:rPr>
        <w:t>норм первинних засобів пожежогасіння для закладів та установ</w:t>
      </w:r>
      <w:r w:rsidRPr="002D51E0">
        <w:t xml:space="preserve"> </w:t>
      </w:r>
      <w:r w:rsidRPr="002D51E0">
        <w:br/>
      </w:r>
      <w:r w:rsidRPr="002D51E0">
        <w:rPr>
          <w:rStyle w:val="rvts15"/>
        </w:rPr>
        <w:t>(з урахуванням НАПБ 03.001-2004)</w:t>
      </w:r>
    </w:p>
    <w:p w:rsidR="001D5B9B" w:rsidRPr="002D51E0" w:rsidRDefault="001D5B9B" w:rsidP="001D5B9B">
      <w:pPr>
        <w:pStyle w:val="rvps7"/>
        <w:spacing w:before="0" w:beforeAutospacing="0" w:after="0" w:afterAutospacing="0"/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262"/>
        <w:gridCol w:w="1274"/>
        <w:gridCol w:w="1420"/>
        <w:gridCol w:w="1278"/>
        <w:gridCol w:w="1560"/>
        <w:gridCol w:w="1469"/>
      </w:tblGrid>
      <w:tr w:rsidR="001D5B9B" w:rsidRPr="002D51E0" w:rsidTr="00762B9E">
        <w:trPr>
          <w:trHeight w:val="20"/>
        </w:trPr>
        <w:tc>
          <w:tcPr>
            <w:tcW w:w="25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bookmarkStart w:id="310" w:name="n323"/>
            <w:bookmarkEnd w:id="310"/>
            <w:r w:rsidRPr="002D51E0">
              <w:t>№ з/п</w:t>
            </w:r>
          </w:p>
        </w:tc>
        <w:tc>
          <w:tcPr>
            <w:tcW w:w="116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Призначення пр</w:t>
            </w:r>
            <w:r w:rsidRPr="002D51E0">
              <w:t>и</w:t>
            </w:r>
            <w:r w:rsidRPr="002D51E0">
              <w:t>міщення</w:t>
            </w:r>
          </w:p>
        </w:tc>
        <w:tc>
          <w:tcPr>
            <w:tcW w:w="65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Одиниці в</w:t>
            </w:r>
            <w:r w:rsidRPr="002D51E0">
              <w:t>и</w:t>
            </w:r>
            <w:r w:rsidRPr="002D51E0">
              <w:t>міру</w:t>
            </w:r>
          </w:p>
        </w:tc>
        <w:tc>
          <w:tcPr>
            <w:tcW w:w="21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Вогнегасники або засоби гасіння</w:t>
            </w:r>
          </w:p>
        </w:tc>
        <w:tc>
          <w:tcPr>
            <w:tcW w:w="75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Примітка</w:t>
            </w:r>
          </w:p>
        </w:tc>
      </w:tr>
      <w:tr w:rsidR="001D5B9B" w:rsidRPr="002D51E0" w:rsidTr="00762B9E">
        <w:trPr>
          <w:trHeight w:val="20"/>
        </w:trPr>
        <w:tc>
          <w:tcPr>
            <w:tcW w:w="25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D5B9B" w:rsidRPr="002D51E0" w:rsidRDefault="001D5B9B" w:rsidP="00762B9E">
            <w:pPr>
              <w:jc w:val="center"/>
              <w:rPr>
                <w:szCs w:val="24"/>
              </w:rPr>
            </w:pPr>
          </w:p>
        </w:tc>
        <w:tc>
          <w:tcPr>
            <w:tcW w:w="116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D5B9B" w:rsidRPr="002D51E0" w:rsidRDefault="001D5B9B" w:rsidP="00762B9E">
            <w:pPr>
              <w:jc w:val="center"/>
              <w:rPr>
                <w:szCs w:val="24"/>
              </w:rPr>
            </w:pPr>
          </w:p>
        </w:tc>
        <w:tc>
          <w:tcPr>
            <w:tcW w:w="65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D5B9B" w:rsidRPr="002D51E0" w:rsidRDefault="001D5B9B" w:rsidP="00762B9E">
            <w:pPr>
              <w:jc w:val="center"/>
              <w:rPr>
                <w:szCs w:val="24"/>
              </w:rPr>
            </w:pPr>
          </w:p>
        </w:tc>
        <w:tc>
          <w:tcPr>
            <w:tcW w:w="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proofErr w:type="spellStart"/>
            <w:r w:rsidRPr="002D51E0">
              <w:t>водопінні</w:t>
            </w:r>
            <w:proofErr w:type="spellEnd"/>
            <w:r w:rsidRPr="002D51E0">
              <w:t xml:space="preserve"> із з</w:t>
            </w:r>
            <w:r w:rsidRPr="002D51E0">
              <w:t>а</w:t>
            </w:r>
            <w:r w:rsidRPr="002D51E0">
              <w:t>рядом вогнега</w:t>
            </w:r>
            <w:r w:rsidRPr="002D51E0">
              <w:t>с</w:t>
            </w:r>
            <w:r w:rsidRPr="002D51E0">
              <w:t>ної речов</w:t>
            </w:r>
            <w:r w:rsidRPr="002D51E0">
              <w:t>и</w:t>
            </w:r>
            <w:r w:rsidRPr="002D51E0">
              <w:t>ни 9 кг або порошк</w:t>
            </w:r>
            <w:r w:rsidRPr="002D51E0">
              <w:t>о</w:t>
            </w:r>
            <w:r w:rsidRPr="002D51E0">
              <w:t>ві - 5 кг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вуглеки</w:t>
            </w:r>
            <w:r w:rsidRPr="002D51E0">
              <w:t>с</w:t>
            </w:r>
            <w:r w:rsidRPr="002D51E0">
              <w:t>лотні із зарядом вогнега</w:t>
            </w:r>
            <w:r w:rsidRPr="002D51E0">
              <w:t>с</w:t>
            </w:r>
            <w:r w:rsidRPr="002D51E0">
              <w:t>ної реч</w:t>
            </w:r>
            <w:r w:rsidRPr="002D51E0">
              <w:t>о</w:t>
            </w:r>
            <w:r w:rsidRPr="002D51E0">
              <w:t>вини 3,5 кг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покривало з негорючого теплоізол</w:t>
            </w:r>
            <w:r w:rsidRPr="002D51E0">
              <w:t>я</w:t>
            </w:r>
            <w:r w:rsidRPr="002D51E0">
              <w:t>ційного мат</w:t>
            </w:r>
            <w:r w:rsidRPr="002D51E0">
              <w:t>е</w:t>
            </w:r>
            <w:r w:rsidRPr="002D51E0">
              <w:t>ріалу або повсті ро</w:t>
            </w:r>
            <w:r w:rsidRPr="002D51E0">
              <w:t>з</w:t>
            </w:r>
            <w:r w:rsidRPr="002D51E0">
              <w:t>міром 2 х 2 м</w:t>
            </w:r>
          </w:p>
        </w:tc>
        <w:tc>
          <w:tcPr>
            <w:tcW w:w="75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jc w:val="center"/>
              <w:rPr>
                <w:szCs w:val="24"/>
              </w:rPr>
            </w:pPr>
          </w:p>
        </w:tc>
      </w:tr>
      <w:tr w:rsidR="001D5B9B" w:rsidRPr="002D51E0" w:rsidTr="00762B9E">
        <w:trPr>
          <w:trHeight w:val="20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1</w:t>
            </w:r>
          </w:p>
        </w:tc>
        <w:tc>
          <w:tcPr>
            <w:tcW w:w="1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2</w:t>
            </w: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3</w:t>
            </w:r>
          </w:p>
        </w:tc>
        <w:tc>
          <w:tcPr>
            <w:tcW w:w="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4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6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7</w:t>
            </w:r>
          </w:p>
        </w:tc>
      </w:tr>
      <w:tr w:rsidR="001D5B9B" w:rsidRPr="002D51E0" w:rsidTr="00762B9E">
        <w:trPr>
          <w:trHeight w:val="20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1</w:t>
            </w:r>
          </w:p>
        </w:tc>
        <w:tc>
          <w:tcPr>
            <w:tcW w:w="1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4"/>
              <w:spacing w:before="0" w:beforeAutospacing="0" w:after="0" w:afterAutospacing="0"/>
            </w:pPr>
            <w:r w:rsidRPr="002D51E0">
              <w:t>Класи, кабінети, аудиторії, лекці</w:t>
            </w:r>
            <w:r w:rsidRPr="002D51E0">
              <w:t>й</w:t>
            </w:r>
            <w:r w:rsidRPr="002D51E0">
              <w:t>ні та адміністративні приміщення, сп</w:t>
            </w:r>
            <w:r w:rsidRPr="002D51E0">
              <w:t>а</w:t>
            </w:r>
            <w:r w:rsidRPr="002D51E0">
              <w:t>льні приміщення, групові дошкільних навч</w:t>
            </w:r>
            <w:r w:rsidRPr="002D51E0">
              <w:t>а</w:t>
            </w:r>
            <w:r w:rsidRPr="002D51E0">
              <w:t>льних закладів, гуртожитки, г</w:t>
            </w:r>
            <w:r w:rsidRPr="002D51E0">
              <w:t>о</w:t>
            </w:r>
            <w:r w:rsidRPr="002D51E0">
              <w:t>телі</w:t>
            </w: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30 пого</w:t>
            </w:r>
            <w:r w:rsidRPr="002D51E0">
              <w:t>н</w:t>
            </w:r>
            <w:r>
              <w:t>н</w:t>
            </w:r>
            <w:r w:rsidRPr="002D51E0">
              <w:t>их метрів до</w:t>
            </w:r>
            <w:r w:rsidRPr="002D51E0">
              <w:t>в</w:t>
            </w:r>
            <w:r w:rsidRPr="002D51E0">
              <w:t>жини кор</w:t>
            </w:r>
            <w:r w:rsidRPr="002D51E0">
              <w:t>и</w:t>
            </w:r>
            <w:r w:rsidRPr="002D51E0">
              <w:t>дору, фойє, холу, рекр</w:t>
            </w:r>
            <w:r w:rsidRPr="002D51E0">
              <w:t>е</w:t>
            </w:r>
            <w:r w:rsidRPr="002D51E0">
              <w:t>ації</w:t>
            </w:r>
          </w:p>
        </w:tc>
        <w:tc>
          <w:tcPr>
            <w:tcW w:w="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1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1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4"/>
              <w:spacing w:before="0" w:beforeAutospacing="0" w:after="0" w:afterAutospacing="0"/>
            </w:pPr>
            <w:r w:rsidRPr="002D51E0">
              <w:t>Не менше двох на поверх або його ча</w:t>
            </w:r>
            <w:r w:rsidRPr="002D51E0">
              <w:t>с</w:t>
            </w:r>
            <w:r w:rsidRPr="002D51E0">
              <w:t>тину, виділену глухими стінами і перегородк</w:t>
            </w:r>
            <w:r w:rsidRPr="002D51E0">
              <w:t>а</w:t>
            </w:r>
            <w:r w:rsidRPr="002D51E0">
              <w:t>ми</w:t>
            </w:r>
          </w:p>
        </w:tc>
      </w:tr>
      <w:tr w:rsidR="001D5B9B" w:rsidRPr="002D51E0" w:rsidTr="00762B9E">
        <w:trPr>
          <w:trHeight w:val="20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2</w:t>
            </w:r>
          </w:p>
        </w:tc>
        <w:tc>
          <w:tcPr>
            <w:tcW w:w="1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4"/>
              <w:spacing w:before="0" w:beforeAutospacing="0" w:after="0" w:afterAutospacing="0"/>
            </w:pPr>
            <w:r w:rsidRPr="002D51E0">
              <w:t>Лабораторії х</w:t>
            </w:r>
            <w:r w:rsidRPr="002D51E0">
              <w:t>і</w:t>
            </w:r>
            <w:r w:rsidRPr="002D51E0">
              <w:t>мії, фізики, біології, лаборан</w:t>
            </w:r>
            <w:r w:rsidRPr="002D51E0">
              <w:t>т</w:t>
            </w:r>
            <w:r w:rsidRPr="002D51E0">
              <w:t>ські при них, приміщення для трудового навчання (крім майстерень із о</w:t>
            </w:r>
            <w:r w:rsidRPr="002D51E0">
              <w:t>б</w:t>
            </w:r>
            <w:r w:rsidRPr="002D51E0">
              <w:t>робки металів, деревини), кімн</w:t>
            </w:r>
            <w:r w:rsidRPr="002D51E0">
              <w:t>а</w:t>
            </w:r>
            <w:r w:rsidRPr="002D51E0">
              <w:t xml:space="preserve">ти технічного моделювання, живопису, юних </w:t>
            </w:r>
            <w:r w:rsidRPr="002D51E0">
              <w:lastRenderedPageBreak/>
              <w:t>н</w:t>
            </w:r>
            <w:r w:rsidRPr="002D51E0">
              <w:t>а</w:t>
            </w:r>
            <w:r w:rsidRPr="002D51E0">
              <w:t xml:space="preserve">туралістів, </w:t>
            </w:r>
            <w:proofErr w:type="spellStart"/>
            <w:r w:rsidRPr="002D51E0">
              <w:t>кіно-</w:t>
            </w:r>
            <w:proofErr w:type="spellEnd"/>
            <w:r w:rsidRPr="002D51E0">
              <w:t>, фотолабораторії, бі</w:t>
            </w:r>
            <w:r w:rsidRPr="002D51E0">
              <w:t>б</w:t>
            </w:r>
            <w:r w:rsidRPr="002D51E0">
              <w:t>ліотеки, архіви, кімнати для зберігання і чищення зброї, ст</w:t>
            </w:r>
            <w:r w:rsidRPr="002D51E0">
              <w:t>у</w:t>
            </w:r>
            <w:r w:rsidRPr="002D51E0">
              <w:t>дії</w:t>
            </w: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lastRenderedPageBreak/>
              <w:t>100 м</w:t>
            </w:r>
            <w:r w:rsidRPr="0012402E">
              <w:rPr>
                <w:rStyle w:val="rvts37"/>
                <w:vertAlign w:val="superscript"/>
              </w:rPr>
              <w:t>2</w:t>
            </w:r>
          </w:p>
        </w:tc>
        <w:tc>
          <w:tcPr>
            <w:tcW w:w="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1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1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4"/>
              <w:spacing w:before="0" w:beforeAutospacing="0" w:after="0" w:afterAutospacing="0"/>
            </w:pPr>
            <w:r w:rsidRPr="002D51E0">
              <w:t>Не менше одного на приміще</w:t>
            </w:r>
            <w:r w:rsidRPr="002D51E0">
              <w:t>н</w:t>
            </w:r>
            <w:r w:rsidRPr="002D51E0">
              <w:t>ня</w:t>
            </w:r>
          </w:p>
        </w:tc>
      </w:tr>
      <w:tr w:rsidR="001D5B9B" w:rsidRPr="002D51E0" w:rsidTr="00762B9E">
        <w:trPr>
          <w:trHeight w:val="20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lastRenderedPageBreak/>
              <w:t>3</w:t>
            </w:r>
          </w:p>
        </w:tc>
        <w:tc>
          <w:tcPr>
            <w:tcW w:w="1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4"/>
              <w:spacing w:before="0" w:beforeAutospacing="0" w:after="0" w:afterAutospacing="0"/>
            </w:pPr>
            <w:r w:rsidRPr="002D51E0">
              <w:t>Кабінети інформ</w:t>
            </w:r>
            <w:r w:rsidRPr="002D51E0">
              <w:t>а</w:t>
            </w:r>
            <w:r w:rsidRPr="002D51E0">
              <w:t>тики та обчислюв</w:t>
            </w:r>
            <w:r w:rsidRPr="002D51E0">
              <w:t>а</w:t>
            </w:r>
            <w:r w:rsidRPr="002D51E0">
              <w:t>льної техніки, раді</w:t>
            </w:r>
            <w:r w:rsidRPr="002D51E0">
              <w:t>о</w:t>
            </w:r>
            <w:r w:rsidRPr="002D51E0">
              <w:t>технічні, електр</w:t>
            </w:r>
            <w:r w:rsidRPr="002D51E0">
              <w:t>о</w:t>
            </w:r>
            <w:r w:rsidRPr="002D51E0">
              <w:t>монтажні приміщення, пр</w:t>
            </w:r>
            <w:r w:rsidRPr="002D51E0">
              <w:t>и</w:t>
            </w:r>
            <w:r w:rsidRPr="002D51E0">
              <w:t>міщення вентиляційних си</w:t>
            </w:r>
            <w:r w:rsidRPr="002D51E0">
              <w:t>с</w:t>
            </w:r>
            <w:r w:rsidRPr="002D51E0">
              <w:t>тем, матеріальні склади</w:t>
            </w: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100 м</w:t>
            </w:r>
            <w:r w:rsidRPr="0012402E">
              <w:rPr>
                <w:rStyle w:val="rvts37"/>
                <w:vertAlign w:val="superscript"/>
              </w:rPr>
              <w:t>2</w:t>
            </w:r>
          </w:p>
        </w:tc>
        <w:tc>
          <w:tcPr>
            <w:tcW w:w="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1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1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4"/>
              <w:spacing w:before="0" w:beforeAutospacing="0" w:after="0" w:afterAutospacing="0"/>
            </w:pPr>
            <w:r w:rsidRPr="002D51E0">
              <w:t>Не менше одного пінного і одн</w:t>
            </w:r>
            <w:r w:rsidRPr="002D51E0">
              <w:t>о</w:t>
            </w:r>
            <w:r w:rsidRPr="002D51E0">
              <w:t>го вуглекисло</w:t>
            </w:r>
            <w:r w:rsidRPr="002D51E0">
              <w:t>т</w:t>
            </w:r>
            <w:r w:rsidRPr="002D51E0">
              <w:t>ного на приміще</w:t>
            </w:r>
            <w:r w:rsidRPr="002D51E0">
              <w:t>н</w:t>
            </w:r>
            <w:r w:rsidRPr="002D51E0">
              <w:t>ня</w:t>
            </w:r>
          </w:p>
        </w:tc>
      </w:tr>
      <w:tr w:rsidR="001D5B9B" w:rsidRPr="002D51E0" w:rsidTr="00762B9E">
        <w:trPr>
          <w:trHeight w:val="20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4</w:t>
            </w:r>
          </w:p>
        </w:tc>
        <w:tc>
          <w:tcPr>
            <w:tcW w:w="1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4"/>
              <w:spacing w:before="0" w:beforeAutospacing="0" w:after="0" w:afterAutospacing="0"/>
            </w:pPr>
            <w:r w:rsidRPr="002D51E0">
              <w:t>Закриті навчал</w:t>
            </w:r>
            <w:r w:rsidRPr="002D51E0">
              <w:t>ь</w:t>
            </w:r>
            <w:r w:rsidRPr="002D51E0">
              <w:t>но-спортивні зали, обідні, актові, ле</w:t>
            </w:r>
            <w:r w:rsidRPr="002D51E0">
              <w:t>к</w:t>
            </w:r>
            <w:r w:rsidRPr="002D51E0">
              <w:t>ційні та читальні зали, майстерні з о</w:t>
            </w:r>
            <w:r w:rsidRPr="002D51E0">
              <w:t>б</w:t>
            </w:r>
            <w:r w:rsidRPr="002D51E0">
              <w:t>робки металу, дерева, д</w:t>
            </w:r>
            <w:r w:rsidRPr="002D51E0">
              <w:t>і</w:t>
            </w:r>
            <w:r w:rsidRPr="002D51E0">
              <w:t>льниці миття і знежире</w:t>
            </w:r>
            <w:r w:rsidRPr="002D51E0">
              <w:t>н</w:t>
            </w:r>
            <w:r w:rsidRPr="002D51E0">
              <w:t>ня</w:t>
            </w: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100 м</w:t>
            </w:r>
            <w:r w:rsidRPr="0012402E">
              <w:rPr>
                <w:rStyle w:val="rvts37"/>
                <w:vertAlign w:val="superscript"/>
              </w:rPr>
              <w:t>2</w:t>
            </w:r>
          </w:p>
        </w:tc>
        <w:tc>
          <w:tcPr>
            <w:tcW w:w="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1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1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4"/>
              <w:spacing w:before="0" w:beforeAutospacing="0" w:after="0" w:afterAutospacing="0"/>
            </w:pPr>
            <w:r w:rsidRPr="002D51E0">
              <w:t>Не менше двох на приміще</w:t>
            </w:r>
            <w:r w:rsidRPr="002D51E0">
              <w:t>н</w:t>
            </w:r>
            <w:r w:rsidRPr="002D51E0">
              <w:t>ня</w:t>
            </w:r>
          </w:p>
        </w:tc>
      </w:tr>
      <w:tr w:rsidR="001D5B9B" w:rsidRPr="002D51E0" w:rsidTr="00762B9E">
        <w:trPr>
          <w:trHeight w:val="20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5</w:t>
            </w:r>
          </w:p>
        </w:tc>
        <w:tc>
          <w:tcPr>
            <w:tcW w:w="1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4"/>
              <w:spacing w:before="0" w:beforeAutospacing="0" w:after="0" w:afterAutospacing="0"/>
            </w:pPr>
            <w:r w:rsidRPr="002D51E0">
              <w:t>Гаражі, відкриті стоянки автом</w:t>
            </w:r>
            <w:r w:rsidRPr="002D51E0">
              <w:t>а</w:t>
            </w:r>
            <w:r w:rsidRPr="002D51E0">
              <w:t>шин, тракторів та іншої техніки (без урахування пе</w:t>
            </w:r>
            <w:r w:rsidRPr="002D51E0">
              <w:t>р</w:t>
            </w:r>
            <w:r w:rsidRPr="002D51E0">
              <w:t>винних засобів пожежог</w:t>
            </w:r>
            <w:r w:rsidRPr="002D51E0">
              <w:t>а</w:t>
            </w:r>
            <w:r w:rsidRPr="002D51E0">
              <w:t>сіння, якими обла</w:t>
            </w:r>
            <w:r w:rsidRPr="002D51E0">
              <w:t>д</w:t>
            </w:r>
            <w:r w:rsidRPr="002D51E0">
              <w:t>нано транспортні зас</w:t>
            </w:r>
            <w:r w:rsidRPr="002D51E0">
              <w:t>о</w:t>
            </w:r>
            <w:r w:rsidRPr="002D51E0">
              <w:t>би)</w:t>
            </w: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Default="001D5B9B" w:rsidP="00762B9E">
            <w:pPr>
              <w:pStyle w:val="rvps12"/>
              <w:spacing w:before="0" w:beforeAutospacing="0" w:after="0" w:afterAutospacing="0"/>
              <w:jc w:val="center"/>
              <w:rPr>
                <w:rStyle w:val="rvts37"/>
                <w:vertAlign w:val="superscript"/>
              </w:rPr>
            </w:pPr>
            <w:r w:rsidRPr="002D51E0">
              <w:t>100 м</w:t>
            </w:r>
            <w:r w:rsidRPr="0012402E">
              <w:rPr>
                <w:rStyle w:val="rvts37"/>
                <w:vertAlign w:val="superscript"/>
              </w:rPr>
              <w:t>2</w:t>
            </w:r>
            <w:r>
              <w:rPr>
                <w:rStyle w:val="rvts37"/>
                <w:vertAlign w:val="superscript"/>
              </w:rPr>
              <w:t xml:space="preserve"> </w:t>
            </w:r>
          </w:p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або 5 одиниць те</w:t>
            </w:r>
            <w:r w:rsidRPr="002D51E0">
              <w:t>х</w:t>
            </w:r>
            <w:r w:rsidRPr="002D51E0">
              <w:t>ніки на від</w:t>
            </w:r>
            <w:r w:rsidRPr="002D51E0">
              <w:t>к</w:t>
            </w:r>
            <w:r w:rsidRPr="002D51E0">
              <w:t>ритій сто</w:t>
            </w:r>
            <w:r w:rsidRPr="002D51E0">
              <w:t>я</w:t>
            </w:r>
            <w:r w:rsidRPr="002D51E0">
              <w:t>нці</w:t>
            </w:r>
          </w:p>
        </w:tc>
        <w:tc>
          <w:tcPr>
            <w:tcW w:w="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1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1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4"/>
              <w:spacing w:before="0" w:beforeAutospacing="0" w:after="0" w:afterAutospacing="0"/>
            </w:pPr>
            <w:r w:rsidRPr="002D51E0">
              <w:t>Не менше двох на</w:t>
            </w:r>
            <w:r>
              <w:t xml:space="preserve"> </w:t>
            </w:r>
            <w:r w:rsidRPr="002D51E0">
              <w:t>приміще</w:t>
            </w:r>
            <w:r w:rsidRPr="002D51E0">
              <w:t>н</w:t>
            </w:r>
            <w:r w:rsidRPr="002D51E0">
              <w:t>ня або ст</w:t>
            </w:r>
            <w:r w:rsidRPr="002D51E0">
              <w:t>о</w:t>
            </w:r>
            <w:r w:rsidRPr="002D51E0">
              <w:t>янку. Додатково обладнуют</w:t>
            </w:r>
            <w:r w:rsidRPr="002D51E0">
              <w:t>ь</w:t>
            </w:r>
            <w:r w:rsidRPr="002D51E0">
              <w:t>ся ящиком з піском і л</w:t>
            </w:r>
            <w:r w:rsidRPr="002D51E0">
              <w:t>о</w:t>
            </w:r>
            <w:r w:rsidRPr="002D51E0">
              <w:t>патою</w:t>
            </w:r>
          </w:p>
        </w:tc>
      </w:tr>
      <w:tr w:rsidR="001D5B9B" w:rsidRPr="002D51E0" w:rsidTr="00762B9E">
        <w:trPr>
          <w:trHeight w:val="20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6</w:t>
            </w:r>
          </w:p>
        </w:tc>
        <w:tc>
          <w:tcPr>
            <w:tcW w:w="1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4"/>
              <w:spacing w:before="0" w:beforeAutospacing="0" w:after="0" w:afterAutospacing="0"/>
            </w:pPr>
            <w:r w:rsidRPr="002D51E0">
              <w:t>Котельні на тверд</w:t>
            </w:r>
            <w:r w:rsidRPr="002D51E0">
              <w:t>о</w:t>
            </w:r>
            <w:r w:rsidRPr="002D51E0">
              <w:t>му, рідкому і газоподібному п</w:t>
            </w:r>
            <w:r w:rsidRPr="002D51E0">
              <w:t>а</w:t>
            </w:r>
            <w:r w:rsidRPr="002D51E0">
              <w:t>ливі</w:t>
            </w: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На два ко</w:t>
            </w:r>
            <w:r w:rsidRPr="002D51E0">
              <w:t>т</w:t>
            </w:r>
            <w:r w:rsidRPr="002D51E0">
              <w:t>ли</w:t>
            </w:r>
          </w:p>
        </w:tc>
        <w:tc>
          <w:tcPr>
            <w:tcW w:w="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  <w:r w:rsidRPr="002D51E0">
              <w:t>1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2"/>
              <w:spacing w:before="0" w:beforeAutospacing="0" w:after="0" w:afterAutospacing="0"/>
              <w:jc w:val="center"/>
            </w:pP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5B9B" w:rsidRPr="002D51E0" w:rsidRDefault="001D5B9B" w:rsidP="00762B9E">
            <w:pPr>
              <w:pStyle w:val="rvps14"/>
              <w:spacing w:before="0" w:beforeAutospacing="0" w:after="0" w:afterAutospacing="0"/>
            </w:pPr>
            <w:r w:rsidRPr="002D51E0">
              <w:t>Ящик з піском і лоп</w:t>
            </w:r>
            <w:r w:rsidRPr="002D51E0">
              <w:t>а</w:t>
            </w:r>
            <w:r w:rsidRPr="002D51E0">
              <w:t>тою</w:t>
            </w:r>
          </w:p>
        </w:tc>
      </w:tr>
    </w:tbl>
    <w:p w:rsidR="001D5B9B" w:rsidRPr="002D51E0" w:rsidRDefault="001D5B9B" w:rsidP="001D5B9B">
      <w:pPr>
        <w:rPr>
          <w:szCs w:val="24"/>
        </w:rPr>
      </w:pPr>
    </w:p>
    <w:p w:rsidR="001D5B9B" w:rsidRPr="002D51E0" w:rsidRDefault="001D5B9B" w:rsidP="001D5B9B">
      <w:pPr>
        <w:rPr>
          <w:szCs w:val="24"/>
        </w:rPr>
      </w:pPr>
    </w:p>
    <w:p w:rsidR="001D5B9B" w:rsidRPr="002D51E0" w:rsidRDefault="001D5B9B" w:rsidP="001D5B9B">
      <w:pPr>
        <w:rPr>
          <w:szCs w:val="24"/>
        </w:rPr>
      </w:pPr>
      <w:r w:rsidRPr="002D51E0">
        <w:rPr>
          <w:szCs w:val="24"/>
        </w:rPr>
        <w:t xml:space="preserve">Джерело: </w:t>
      </w:r>
      <w:hyperlink r:id="rId64" w:history="1">
        <w:r w:rsidRPr="002D51E0">
          <w:rPr>
            <w:rStyle w:val="a4"/>
            <w:szCs w:val="24"/>
          </w:rPr>
          <w:t>http://zakon3.ra</w:t>
        </w:r>
        <w:r w:rsidRPr="002D51E0">
          <w:rPr>
            <w:rStyle w:val="a4"/>
            <w:szCs w:val="24"/>
          </w:rPr>
          <w:t>d</w:t>
        </w:r>
        <w:r w:rsidRPr="002D51E0">
          <w:rPr>
            <w:rStyle w:val="a4"/>
            <w:szCs w:val="24"/>
          </w:rPr>
          <w:t>a.gov.ua</w:t>
        </w:r>
        <w:r w:rsidRPr="002D51E0">
          <w:rPr>
            <w:rStyle w:val="a4"/>
            <w:szCs w:val="24"/>
          </w:rPr>
          <w:t>/</w:t>
        </w:r>
        <w:r w:rsidRPr="002D51E0">
          <w:rPr>
            <w:rStyle w:val="a4"/>
            <w:szCs w:val="24"/>
          </w:rPr>
          <w:t>laws/show/z1229-16</w:t>
        </w:r>
      </w:hyperlink>
    </w:p>
    <w:p w:rsidR="001D5B9B" w:rsidRDefault="001D5B9B" w:rsidP="001D5B9B">
      <w:pPr>
        <w:pStyle w:val="a0"/>
        <w:rPr>
          <w:szCs w:val="24"/>
        </w:rPr>
      </w:pPr>
    </w:p>
    <w:p w:rsidR="001D5B9B" w:rsidRPr="00AB2D17" w:rsidRDefault="001D5B9B" w:rsidP="001D5B9B">
      <w:pPr>
        <w:pStyle w:val="a0"/>
        <w:rPr>
          <w:i/>
          <w:szCs w:val="24"/>
        </w:rPr>
      </w:pPr>
      <w:r w:rsidRPr="00AB2D17">
        <w:rPr>
          <w:i/>
          <w:szCs w:val="24"/>
        </w:rPr>
        <w:t>Примітка: З правками відповідно до українського правопису.</w:t>
      </w:r>
    </w:p>
    <w:p w:rsidR="00441503" w:rsidRDefault="00441503"/>
    <w:sectPr w:rsidR="00441503" w:rsidSect="0063210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D5B9B"/>
    <w:rsid w:val="001D5B9B"/>
    <w:rsid w:val="002B419D"/>
    <w:rsid w:val="00441503"/>
    <w:rsid w:val="00615D2B"/>
    <w:rsid w:val="00951FE0"/>
    <w:rsid w:val="00A6576C"/>
    <w:rsid w:val="00AA1882"/>
    <w:rsid w:val="00D550E6"/>
    <w:rsid w:val="00EC4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D5B9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1D5B9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4">
    <w:name w:val="Hyperlink"/>
    <w:basedOn w:val="a1"/>
    <w:uiPriority w:val="99"/>
    <w:unhideWhenUsed/>
    <w:rsid w:val="001D5B9B"/>
    <w:rPr>
      <w:color w:val="0000FF"/>
      <w:u w:val="single"/>
    </w:rPr>
  </w:style>
  <w:style w:type="character" w:customStyle="1" w:styleId="rvts0">
    <w:name w:val="rvts0"/>
    <w:basedOn w:val="a1"/>
    <w:rsid w:val="001D5B9B"/>
  </w:style>
  <w:style w:type="paragraph" w:customStyle="1" w:styleId="rvps1">
    <w:name w:val="rvps1"/>
    <w:basedOn w:val="a"/>
    <w:rsid w:val="001D5B9B"/>
    <w:pPr>
      <w:spacing w:before="100" w:beforeAutospacing="1" w:after="100" w:afterAutospacing="1"/>
    </w:pPr>
    <w:rPr>
      <w:rFonts w:eastAsia="Times New Roman"/>
      <w:szCs w:val="24"/>
      <w:lang w:eastAsia="uk-UA"/>
    </w:rPr>
  </w:style>
  <w:style w:type="character" w:customStyle="1" w:styleId="rvts15">
    <w:name w:val="rvts15"/>
    <w:basedOn w:val="a1"/>
    <w:rsid w:val="001D5B9B"/>
  </w:style>
  <w:style w:type="paragraph" w:customStyle="1" w:styleId="rvps4">
    <w:name w:val="rvps4"/>
    <w:basedOn w:val="a"/>
    <w:rsid w:val="001D5B9B"/>
    <w:pPr>
      <w:spacing w:before="100" w:beforeAutospacing="1" w:after="100" w:afterAutospacing="1"/>
    </w:pPr>
    <w:rPr>
      <w:rFonts w:eastAsia="Times New Roman"/>
      <w:szCs w:val="24"/>
      <w:lang w:eastAsia="uk-UA"/>
    </w:rPr>
  </w:style>
  <w:style w:type="character" w:customStyle="1" w:styleId="rvts23">
    <w:name w:val="rvts23"/>
    <w:basedOn w:val="a1"/>
    <w:rsid w:val="001D5B9B"/>
  </w:style>
  <w:style w:type="paragraph" w:customStyle="1" w:styleId="rvps7">
    <w:name w:val="rvps7"/>
    <w:basedOn w:val="a"/>
    <w:rsid w:val="001D5B9B"/>
    <w:pPr>
      <w:spacing w:before="100" w:beforeAutospacing="1" w:after="100" w:afterAutospacing="1"/>
    </w:pPr>
    <w:rPr>
      <w:rFonts w:eastAsia="Times New Roman"/>
      <w:szCs w:val="24"/>
      <w:lang w:eastAsia="uk-UA"/>
    </w:rPr>
  </w:style>
  <w:style w:type="character" w:customStyle="1" w:styleId="rvts9">
    <w:name w:val="rvts9"/>
    <w:basedOn w:val="a1"/>
    <w:rsid w:val="001D5B9B"/>
  </w:style>
  <w:style w:type="paragraph" w:customStyle="1" w:styleId="rvps14">
    <w:name w:val="rvps14"/>
    <w:basedOn w:val="a"/>
    <w:rsid w:val="001D5B9B"/>
    <w:pPr>
      <w:spacing w:before="100" w:beforeAutospacing="1" w:after="100" w:afterAutospacing="1"/>
    </w:pPr>
    <w:rPr>
      <w:rFonts w:eastAsia="Times New Roman"/>
      <w:szCs w:val="24"/>
      <w:lang w:eastAsia="uk-UA"/>
    </w:rPr>
  </w:style>
  <w:style w:type="paragraph" w:customStyle="1" w:styleId="rvps6">
    <w:name w:val="rvps6"/>
    <w:basedOn w:val="a"/>
    <w:rsid w:val="001D5B9B"/>
    <w:pPr>
      <w:spacing w:before="100" w:beforeAutospacing="1" w:after="100" w:afterAutospacing="1"/>
    </w:pPr>
    <w:rPr>
      <w:rFonts w:eastAsia="Times New Roman"/>
      <w:szCs w:val="24"/>
      <w:lang w:eastAsia="uk-UA"/>
    </w:rPr>
  </w:style>
  <w:style w:type="paragraph" w:customStyle="1" w:styleId="rvps2">
    <w:name w:val="rvps2"/>
    <w:basedOn w:val="a"/>
    <w:rsid w:val="001D5B9B"/>
    <w:pPr>
      <w:spacing w:before="100" w:beforeAutospacing="1" w:after="100" w:afterAutospacing="1"/>
    </w:pPr>
    <w:rPr>
      <w:rFonts w:eastAsia="Times New Roman"/>
      <w:szCs w:val="24"/>
      <w:lang w:eastAsia="uk-UA"/>
    </w:rPr>
  </w:style>
  <w:style w:type="character" w:customStyle="1" w:styleId="rvts52">
    <w:name w:val="rvts52"/>
    <w:basedOn w:val="a1"/>
    <w:rsid w:val="001D5B9B"/>
  </w:style>
  <w:style w:type="character" w:customStyle="1" w:styleId="rvts44">
    <w:name w:val="rvts44"/>
    <w:basedOn w:val="a1"/>
    <w:rsid w:val="001D5B9B"/>
  </w:style>
  <w:style w:type="paragraph" w:customStyle="1" w:styleId="rvps15">
    <w:name w:val="rvps15"/>
    <w:basedOn w:val="a"/>
    <w:rsid w:val="001D5B9B"/>
    <w:pPr>
      <w:spacing w:before="100" w:beforeAutospacing="1" w:after="100" w:afterAutospacing="1"/>
    </w:pPr>
    <w:rPr>
      <w:rFonts w:eastAsia="Times New Roman"/>
      <w:szCs w:val="24"/>
      <w:lang w:eastAsia="uk-UA"/>
    </w:rPr>
  </w:style>
  <w:style w:type="paragraph" w:customStyle="1" w:styleId="rvps12">
    <w:name w:val="rvps12"/>
    <w:basedOn w:val="a"/>
    <w:rsid w:val="001D5B9B"/>
    <w:pPr>
      <w:spacing w:before="100" w:beforeAutospacing="1" w:after="100" w:afterAutospacing="1"/>
    </w:pPr>
    <w:rPr>
      <w:rFonts w:eastAsia="Times New Roman"/>
      <w:szCs w:val="24"/>
      <w:lang w:eastAsia="uk-UA"/>
    </w:rPr>
  </w:style>
  <w:style w:type="character" w:customStyle="1" w:styleId="rvts37">
    <w:name w:val="rvts37"/>
    <w:basedOn w:val="a1"/>
    <w:rsid w:val="001D5B9B"/>
  </w:style>
  <w:style w:type="character" w:styleId="a5">
    <w:name w:val="FollowedHyperlink"/>
    <w:basedOn w:val="a1"/>
    <w:uiPriority w:val="99"/>
    <w:semiHidden/>
    <w:unhideWhenUsed/>
    <w:rsid w:val="001D5B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on3.rada.gov.ua/laws/show/z1229-16/conv" TargetMode="External"/><Relationship Id="rId18" Type="http://schemas.openxmlformats.org/officeDocument/2006/relationships/hyperlink" Target="http://zakon3.rada.gov.ua/laws/show/z0252-15/paran243" TargetMode="External"/><Relationship Id="rId26" Type="http://schemas.openxmlformats.org/officeDocument/2006/relationships/hyperlink" Target="http://zakon3.rada.gov.ua/laws/show/z0252-15/paran195" TargetMode="External"/><Relationship Id="rId39" Type="http://schemas.openxmlformats.org/officeDocument/2006/relationships/hyperlink" Target="http://zakon3.rada.gov.ua/laws/show/z1648-12/paran17" TargetMode="External"/><Relationship Id="rId21" Type="http://schemas.openxmlformats.org/officeDocument/2006/relationships/hyperlink" Target="http://zakon3.rada.gov.ua/laws/show/z0674-15/paran15" TargetMode="External"/><Relationship Id="rId34" Type="http://schemas.openxmlformats.org/officeDocument/2006/relationships/hyperlink" Target="http://zakon3.rada.gov.ua/laws/show/z0555-04" TargetMode="External"/><Relationship Id="rId42" Type="http://schemas.openxmlformats.org/officeDocument/2006/relationships/hyperlink" Target="http://zakon3.rada.gov.ua/laws/show/z1229-16/conv" TargetMode="External"/><Relationship Id="rId47" Type="http://schemas.openxmlformats.org/officeDocument/2006/relationships/hyperlink" Target="http://zakon3.rada.gov.ua/laws/show/z0252-15/paran670" TargetMode="External"/><Relationship Id="rId50" Type="http://schemas.openxmlformats.org/officeDocument/2006/relationships/hyperlink" Target="http://zakon3.rada.gov.ua/laws/show/z0252-15/paran787" TargetMode="External"/><Relationship Id="rId55" Type="http://schemas.openxmlformats.org/officeDocument/2006/relationships/hyperlink" Target="http://zakon3.rada.gov.ua/laws/show/444-2013-%D0%BF/paran9" TargetMode="External"/><Relationship Id="rId63" Type="http://schemas.openxmlformats.org/officeDocument/2006/relationships/hyperlink" Target="http://zakon3.rada.gov.ua/laws/show/z1200-14/paran13" TargetMode="External"/><Relationship Id="rId7" Type="http://schemas.openxmlformats.org/officeDocument/2006/relationships/hyperlink" Target="http://zakon3.rada.gov.ua/laws/show/z0252-15/paran19" TargetMode="External"/><Relationship Id="rId2" Type="http://schemas.openxmlformats.org/officeDocument/2006/relationships/styles" Target="styles.xml"/><Relationship Id="rId16" Type="http://schemas.openxmlformats.org/officeDocument/2006/relationships/hyperlink" Target="http://zakon3.rada.gov.ua/laws/show/z0252-15/paran916" TargetMode="External"/><Relationship Id="rId20" Type="http://schemas.openxmlformats.org/officeDocument/2006/relationships/hyperlink" Target="http://zakon3.rada.gov.ua/laws/show/z0252-15/paran328" TargetMode="External"/><Relationship Id="rId29" Type="http://schemas.openxmlformats.org/officeDocument/2006/relationships/hyperlink" Target="http://zakon3.rada.gov.ua/laws/show/z0252-15/paran370" TargetMode="External"/><Relationship Id="rId41" Type="http://schemas.openxmlformats.org/officeDocument/2006/relationships/hyperlink" Target="http://zakon3.rada.gov.ua/laws/show/z0252-15/paran917" TargetMode="External"/><Relationship Id="rId54" Type="http://schemas.openxmlformats.org/officeDocument/2006/relationships/hyperlink" Target="http://zakon3.rada.gov.ua/laws/show/z0252-15/paran340" TargetMode="External"/><Relationship Id="rId62" Type="http://schemas.openxmlformats.org/officeDocument/2006/relationships/hyperlink" Target="http://zakon3.rada.gov.ua/laws/show/z1204-14/paran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060-12/paran229" TargetMode="External"/><Relationship Id="rId11" Type="http://schemas.openxmlformats.org/officeDocument/2006/relationships/hyperlink" Target="http://zakon3.rada.gov.ua/laws/show/z1093-01/paran15" TargetMode="External"/><Relationship Id="rId24" Type="http://schemas.openxmlformats.org/officeDocument/2006/relationships/hyperlink" Target="http://zakon3.rada.gov.ua/laws/show/z0093-98" TargetMode="External"/><Relationship Id="rId32" Type="http://schemas.openxmlformats.org/officeDocument/2006/relationships/hyperlink" Target="http://zakon3.rada.gov.ua/laws/show/z0554-04" TargetMode="External"/><Relationship Id="rId37" Type="http://schemas.openxmlformats.org/officeDocument/2006/relationships/hyperlink" Target="http://zakon3.rada.gov.ua/laws/show/z1396-12/paran19" TargetMode="External"/><Relationship Id="rId40" Type="http://schemas.openxmlformats.org/officeDocument/2006/relationships/hyperlink" Target="http://zakon3.rada.gov.ua/laws/show/z0252-15/paran461" TargetMode="External"/><Relationship Id="rId45" Type="http://schemas.openxmlformats.org/officeDocument/2006/relationships/hyperlink" Target="http://zakon3.rada.gov.ua/laws/show/z0252-15/paran471" TargetMode="External"/><Relationship Id="rId53" Type="http://schemas.openxmlformats.org/officeDocument/2006/relationships/hyperlink" Target="http://zakon3.rada.gov.ua/laws/show/z0279-15/paran14" TargetMode="External"/><Relationship Id="rId58" Type="http://schemas.openxmlformats.org/officeDocument/2006/relationships/hyperlink" Target="http://zakon3.rada.gov.ua/laws/show/444-2013-%D0%BF/paran9" TargetMode="External"/><Relationship Id="rId66" Type="http://schemas.openxmlformats.org/officeDocument/2006/relationships/theme" Target="theme/theme1.xml"/><Relationship Id="rId5" Type="http://schemas.openxmlformats.org/officeDocument/2006/relationships/hyperlink" Target="http://zakon3.rada.gov.ua/laws/show/5403-17/paran288" TargetMode="External"/><Relationship Id="rId15" Type="http://schemas.openxmlformats.org/officeDocument/2006/relationships/hyperlink" Target="http://zakon3.rada.gov.ua/laws/show/z0252-15/paran112" TargetMode="External"/><Relationship Id="rId23" Type="http://schemas.openxmlformats.org/officeDocument/2006/relationships/hyperlink" Target="http://zakon3.rada.gov.ua/laws/show/z1143-06/paran22" TargetMode="External"/><Relationship Id="rId28" Type="http://schemas.openxmlformats.org/officeDocument/2006/relationships/hyperlink" Target="http://zakon3.rada.gov.ua/laws/show/z0252-15/paran354" TargetMode="External"/><Relationship Id="rId36" Type="http://schemas.openxmlformats.org/officeDocument/2006/relationships/hyperlink" Target="http://zakon3.rada.gov.ua/laws/show/z0555-04" TargetMode="External"/><Relationship Id="rId49" Type="http://schemas.openxmlformats.org/officeDocument/2006/relationships/hyperlink" Target="http://zakon3.rada.gov.ua/laws/show/z0252-15/paran757" TargetMode="External"/><Relationship Id="rId57" Type="http://schemas.openxmlformats.org/officeDocument/2006/relationships/hyperlink" Target="http://zakon3.rada.gov.ua/laws/show/z1200-14/paran13" TargetMode="External"/><Relationship Id="rId61" Type="http://schemas.openxmlformats.org/officeDocument/2006/relationships/hyperlink" Target="http://zakon3.rada.gov.ua/laws/show/z1396-12/paran19" TargetMode="External"/><Relationship Id="rId10" Type="http://schemas.openxmlformats.org/officeDocument/2006/relationships/hyperlink" Target="http://zakon3.rada.gov.ua/laws/show/1232-2011-%D0%BF" TargetMode="External"/><Relationship Id="rId19" Type="http://schemas.openxmlformats.org/officeDocument/2006/relationships/hyperlink" Target="http://zakon3.rada.gov.ua/laws/show/z0252-15/paran243" TargetMode="External"/><Relationship Id="rId31" Type="http://schemas.openxmlformats.org/officeDocument/2006/relationships/hyperlink" Target="http://zakon3.rada.gov.ua/laws/show/z0554-04" TargetMode="External"/><Relationship Id="rId44" Type="http://schemas.openxmlformats.org/officeDocument/2006/relationships/hyperlink" Target="http://zakon3.rada.gov.ua/laws/show/z0252-15/paran471" TargetMode="External"/><Relationship Id="rId52" Type="http://schemas.openxmlformats.org/officeDocument/2006/relationships/hyperlink" Target="http://zakon3.rada.gov.ua/laws/show/z0252-15/paran916" TargetMode="External"/><Relationship Id="rId60" Type="http://schemas.openxmlformats.org/officeDocument/2006/relationships/hyperlink" Target="http://zakon3.rada.gov.ua/laws/show/444-2013-%D0%BF/paran9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akon3.rada.gov.ua/laws/show/z1229-16/paran320" TargetMode="External"/><Relationship Id="rId14" Type="http://schemas.openxmlformats.org/officeDocument/2006/relationships/hyperlink" Target="http://zakon3.rada.gov.ua/laws/show/564-2013-%D0%BF" TargetMode="External"/><Relationship Id="rId22" Type="http://schemas.openxmlformats.org/officeDocument/2006/relationships/hyperlink" Target="http://zakon3.rada.gov.ua/laws/show/z0252-15/paran340" TargetMode="External"/><Relationship Id="rId27" Type="http://schemas.openxmlformats.org/officeDocument/2006/relationships/hyperlink" Target="http://zakon3.rada.gov.ua/laws/show/z0780-15" TargetMode="External"/><Relationship Id="rId30" Type="http://schemas.openxmlformats.org/officeDocument/2006/relationships/hyperlink" Target="http://zakon3.rada.gov.ua/laws/show/z0252-15/paran346" TargetMode="External"/><Relationship Id="rId35" Type="http://schemas.openxmlformats.org/officeDocument/2006/relationships/hyperlink" Target="http://zakon3.rada.gov.ua/laws/show/z0252-15/paran392" TargetMode="External"/><Relationship Id="rId43" Type="http://schemas.openxmlformats.org/officeDocument/2006/relationships/hyperlink" Target="http://zakon3.rada.gov.ua/laws/show/z0293-10" TargetMode="External"/><Relationship Id="rId48" Type="http://schemas.openxmlformats.org/officeDocument/2006/relationships/hyperlink" Target="http://zakon3.rada.gov.ua/laws/show/z0252-15/paran698" TargetMode="External"/><Relationship Id="rId56" Type="http://schemas.openxmlformats.org/officeDocument/2006/relationships/hyperlink" Target="http://zakon3.rada.gov.ua/laws/show/z1204-14/paran13" TargetMode="External"/><Relationship Id="rId64" Type="http://schemas.openxmlformats.org/officeDocument/2006/relationships/hyperlink" Target="http://zakon3.rada.gov.ua/laws/show/z1229-16" TargetMode="External"/><Relationship Id="rId8" Type="http://schemas.openxmlformats.org/officeDocument/2006/relationships/hyperlink" Target="http://zakon3.rada.gov.ua/laws/show/z0252-15/paran14" TargetMode="External"/><Relationship Id="rId51" Type="http://schemas.openxmlformats.org/officeDocument/2006/relationships/hyperlink" Target="http://zakon3.rada.gov.ua/laws/show/z0252-15/paran817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zakon3.rada.gov.ua/laws/show/z0252-15/paran1224" TargetMode="External"/><Relationship Id="rId17" Type="http://schemas.openxmlformats.org/officeDocument/2006/relationships/hyperlink" Target="http://zakon3.rada.gov.ua/laws/show/z0252-15/paran265" TargetMode="External"/><Relationship Id="rId25" Type="http://schemas.openxmlformats.org/officeDocument/2006/relationships/hyperlink" Target="http://zakon3.rada.gov.ua/laws/show/z1229-16/conv" TargetMode="External"/><Relationship Id="rId33" Type="http://schemas.openxmlformats.org/officeDocument/2006/relationships/hyperlink" Target="http://zakon3.rada.gov.ua/laws/show/z1229-16/paran322" TargetMode="External"/><Relationship Id="rId38" Type="http://schemas.openxmlformats.org/officeDocument/2006/relationships/hyperlink" Target="http://zakon3.rada.gov.ua/laws/show/z1332-12/paran17" TargetMode="External"/><Relationship Id="rId46" Type="http://schemas.openxmlformats.org/officeDocument/2006/relationships/hyperlink" Target="http://zakon3.rada.gov.ua/laws/show/z0041-13/paran43" TargetMode="External"/><Relationship Id="rId59" Type="http://schemas.openxmlformats.org/officeDocument/2006/relationships/hyperlink" Target="http://zakon3.rada.gov.ua/laws/show/444-2013-%D0%BF/paran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F98FE-BE35-4252-8575-69FF9B59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266</Words>
  <Characters>23523</Characters>
  <Application>Microsoft Office Word</Application>
  <DocSecurity>0</DocSecurity>
  <Lines>196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0-20T12:52:00Z</dcterms:created>
  <dcterms:modified xsi:type="dcterms:W3CDTF">2016-10-20T13:31:00Z</dcterms:modified>
</cp:coreProperties>
</file>